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28C2" w14:textId="079062EC" w:rsidR="00036EF1" w:rsidRPr="00A47D0E" w:rsidRDefault="0027566D" w:rsidP="00D83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7217606"/>
      <w:r w:rsidRPr="00A47D0E">
        <w:rPr>
          <w:rFonts w:ascii="Times New Roman" w:hAnsi="Times New Roman" w:cs="Times New Roman"/>
          <w:b/>
          <w:sz w:val="24"/>
          <w:szCs w:val="24"/>
        </w:rPr>
        <w:t>REGULAMIN</w:t>
      </w:r>
      <w:r w:rsidR="006976B7" w:rsidRPr="00A47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06E01" w:rsidRPr="00A47D0E">
        <w:rPr>
          <w:rFonts w:ascii="Times New Roman" w:hAnsi="Times New Roman" w:cs="Times New Roman"/>
          <w:b/>
          <w:sz w:val="24"/>
          <w:szCs w:val="24"/>
        </w:rPr>
        <w:t xml:space="preserve"> SPRAWIE KORZYSTANIA</w:t>
      </w:r>
      <w:r w:rsidRPr="00A47D0E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="00406E01" w:rsidRPr="00A47D0E">
        <w:rPr>
          <w:rFonts w:ascii="Times New Roman" w:hAnsi="Times New Roman" w:cs="Times New Roman"/>
          <w:b/>
          <w:sz w:val="24"/>
          <w:szCs w:val="24"/>
        </w:rPr>
        <w:t xml:space="preserve"> NAJMU</w:t>
      </w:r>
      <w:r w:rsidRPr="00A47D0E">
        <w:rPr>
          <w:rFonts w:ascii="Times New Roman" w:hAnsi="Times New Roman" w:cs="Times New Roman"/>
          <w:b/>
          <w:sz w:val="24"/>
          <w:szCs w:val="24"/>
        </w:rPr>
        <w:t xml:space="preserve"> POMIESZCZEŃ OGÓLNEGO UŻYTKU</w:t>
      </w:r>
      <w:r w:rsidR="00036EF1" w:rsidRPr="00A47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44D" w:rsidRPr="00A47D0E">
        <w:rPr>
          <w:rFonts w:ascii="Times New Roman" w:hAnsi="Times New Roman" w:cs="Times New Roman"/>
          <w:b/>
          <w:sz w:val="24"/>
          <w:szCs w:val="24"/>
        </w:rPr>
        <w:t>W </w:t>
      </w:r>
      <w:r w:rsidR="00F452ED" w:rsidRPr="00A47D0E">
        <w:rPr>
          <w:rFonts w:ascii="Times New Roman" w:hAnsi="Times New Roman" w:cs="Times New Roman"/>
          <w:b/>
          <w:sz w:val="24"/>
          <w:szCs w:val="24"/>
        </w:rPr>
        <w:t>SPÓŁ</w:t>
      </w:r>
      <w:r w:rsidRPr="00A47D0E">
        <w:rPr>
          <w:rFonts w:ascii="Times New Roman" w:hAnsi="Times New Roman" w:cs="Times New Roman"/>
          <w:b/>
          <w:sz w:val="24"/>
          <w:szCs w:val="24"/>
        </w:rPr>
        <w:t xml:space="preserve">DZIELNI MIESZKANIOWEJ </w:t>
      </w:r>
      <w:r w:rsidR="00F5444D" w:rsidRPr="00A47D0E">
        <w:rPr>
          <w:rFonts w:ascii="Times New Roman" w:hAnsi="Times New Roman" w:cs="Times New Roman"/>
          <w:b/>
          <w:sz w:val="24"/>
          <w:szCs w:val="24"/>
        </w:rPr>
        <w:t>W</w:t>
      </w:r>
      <w:r w:rsidR="00C265D5" w:rsidRPr="00A47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92" w:rsidRPr="00A47D0E">
        <w:rPr>
          <w:rFonts w:ascii="Times New Roman" w:hAnsi="Times New Roman" w:cs="Times New Roman"/>
          <w:b/>
          <w:sz w:val="24"/>
          <w:szCs w:val="24"/>
        </w:rPr>
        <w:t xml:space="preserve">ŻORACH </w:t>
      </w:r>
      <w:r w:rsidR="005247D3" w:rsidRPr="00A47D0E">
        <w:rPr>
          <w:rFonts w:ascii="Times New Roman" w:hAnsi="Times New Roman" w:cs="Times New Roman"/>
          <w:b/>
          <w:sz w:val="24"/>
          <w:szCs w:val="24"/>
        </w:rPr>
        <w:t>NA</w:t>
      </w:r>
      <w:r w:rsidR="00D83469" w:rsidRPr="00A47D0E">
        <w:rPr>
          <w:rFonts w:ascii="Times New Roman" w:hAnsi="Times New Roman" w:cs="Times New Roman"/>
          <w:b/>
          <w:sz w:val="24"/>
          <w:szCs w:val="24"/>
        </w:rPr>
        <w:t> </w:t>
      </w:r>
      <w:r w:rsidR="005247D3" w:rsidRPr="00A47D0E">
        <w:rPr>
          <w:rFonts w:ascii="Times New Roman" w:hAnsi="Times New Roman" w:cs="Times New Roman"/>
          <w:b/>
          <w:sz w:val="24"/>
          <w:szCs w:val="24"/>
        </w:rPr>
        <w:t xml:space="preserve">CELE WŁASNE ORAZ NA </w:t>
      </w:r>
      <w:r w:rsidR="00F5444D" w:rsidRPr="00A47D0E">
        <w:rPr>
          <w:rFonts w:ascii="Times New Roman" w:hAnsi="Times New Roman" w:cs="Times New Roman"/>
          <w:b/>
          <w:sz w:val="24"/>
          <w:szCs w:val="24"/>
        </w:rPr>
        <w:t>CELE NIEMIESZKANIOWE</w:t>
      </w:r>
    </w:p>
    <w:bookmarkEnd w:id="0"/>
    <w:p w14:paraId="0F705B71" w14:textId="7807611A" w:rsidR="0027566D" w:rsidRPr="00A47D0E" w:rsidRDefault="00294292" w:rsidP="00D8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976B7" w:rsidRPr="00A47D0E">
        <w:rPr>
          <w:rFonts w:ascii="Times New Roman" w:hAnsi="Times New Roman" w:cs="Times New Roman"/>
          <w:b/>
          <w:sz w:val="24"/>
          <w:szCs w:val="24"/>
        </w:rPr>
        <w:t>04</w:t>
      </w:r>
      <w:r w:rsidR="00303151" w:rsidRPr="00A47D0E">
        <w:rPr>
          <w:rFonts w:ascii="Times New Roman" w:hAnsi="Times New Roman" w:cs="Times New Roman"/>
          <w:b/>
          <w:sz w:val="24"/>
          <w:szCs w:val="24"/>
        </w:rPr>
        <w:t>.0</w:t>
      </w:r>
      <w:r w:rsidR="006976B7" w:rsidRPr="00A47D0E">
        <w:rPr>
          <w:rFonts w:ascii="Times New Roman" w:hAnsi="Times New Roman" w:cs="Times New Roman"/>
          <w:b/>
          <w:sz w:val="24"/>
          <w:szCs w:val="24"/>
        </w:rPr>
        <w:t>7</w:t>
      </w:r>
      <w:r w:rsidR="00303151" w:rsidRPr="00A47D0E">
        <w:rPr>
          <w:rFonts w:ascii="Times New Roman" w:hAnsi="Times New Roman" w:cs="Times New Roman"/>
          <w:b/>
          <w:sz w:val="24"/>
          <w:szCs w:val="24"/>
        </w:rPr>
        <w:t>.20</w:t>
      </w:r>
      <w:r w:rsidR="006976B7" w:rsidRPr="00A47D0E">
        <w:rPr>
          <w:rFonts w:ascii="Times New Roman" w:hAnsi="Times New Roman" w:cs="Times New Roman"/>
          <w:b/>
          <w:sz w:val="24"/>
          <w:szCs w:val="24"/>
        </w:rPr>
        <w:t>22</w:t>
      </w:r>
      <w:r w:rsidR="0027566D" w:rsidRPr="00A47D0E">
        <w:rPr>
          <w:rFonts w:ascii="Times New Roman" w:hAnsi="Times New Roman" w:cs="Times New Roman"/>
          <w:b/>
          <w:sz w:val="24"/>
          <w:szCs w:val="24"/>
        </w:rPr>
        <w:t>r.</w:t>
      </w:r>
    </w:p>
    <w:p w14:paraId="4E250E7E" w14:textId="77777777" w:rsidR="00E16D58" w:rsidRPr="00A47D0E" w:rsidRDefault="00E16D58" w:rsidP="00D8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0C408" w14:textId="77777777" w:rsidR="0027566D" w:rsidRPr="00A47D0E" w:rsidRDefault="004D0C95" w:rsidP="001A4B63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ab/>
      </w:r>
      <w:r w:rsidRPr="00A47D0E">
        <w:rPr>
          <w:rFonts w:ascii="Times New Roman" w:hAnsi="Times New Roman" w:cs="Times New Roman"/>
          <w:b/>
          <w:sz w:val="24"/>
          <w:szCs w:val="24"/>
        </w:rPr>
        <w:tab/>
      </w:r>
      <w:r w:rsidRPr="00A47D0E">
        <w:rPr>
          <w:rFonts w:ascii="Times New Roman" w:hAnsi="Times New Roman" w:cs="Times New Roman"/>
          <w:b/>
          <w:sz w:val="24"/>
          <w:szCs w:val="24"/>
        </w:rPr>
        <w:tab/>
      </w:r>
      <w:r w:rsidRPr="00A47D0E">
        <w:rPr>
          <w:rFonts w:ascii="Times New Roman" w:hAnsi="Times New Roman" w:cs="Times New Roman"/>
          <w:b/>
          <w:sz w:val="24"/>
          <w:szCs w:val="24"/>
        </w:rPr>
        <w:tab/>
      </w:r>
      <w:r w:rsidRPr="00A47D0E">
        <w:rPr>
          <w:rFonts w:ascii="Times New Roman" w:hAnsi="Times New Roman" w:cs="Times New Roman"/>
          <w:b/>
          <w:sz w:val="24"/>
          <w:szCs w:val="24"/>
        </w:rPr>
        <w:tab/>
      </w:r>
      <w:r w:rsidRPr="00A47D0E">
        <w:rPr>
          <w:rFonts w:ascii="Times New Roman" w:hAnsi="Times New Roman" w:cs="Times New Roman"/>
          <w:b/>
          <w:sz w:val="24"/>
          <w:szCs w:val="24"/>
        </w:rPr>
        <w:tab/>
        <w:t>§ 1</w:t>
      </w:r>
    </w:p>
    <w:p w14:paraId="551D59C5" w14:textId="77777777" w:rsidR="00F7602B" w:rsidRPr="00A47D0E" w:rsidRDefault="0027566D" w:rsidP="004E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Za pomieszczenia ogólnego użytku </w:t>
      </w:r>
      <w:r w:rsidR="004D0C95" w:rsidRPr="00A47D0E">
        <w:rPr>
          <w:rFonts w:ascii="Times New Roman" w:hAnsi="Times New Roman" w:cs="Times New Roman"/>
          <w:sz w:val="24"/>
          <w:szCs w:val="24"/>
        </w:rPr>
        <w:t>mieszkańców</w:t>
      </w:r>
      <w:r w:rsidR="007A01D4" w:rsidRPr="00A47D0E">
        <w:rPr>
          <w:rFonts w:ascii="Times New Roman" w:hAnsi="Times New Roman" w:cs="Times New Roman"/>
          <w:sz w:val="24"/>
          <w:szCs w:val="24"/>
        </w:rPr>
        <w:t xml:space="preserve"> uważa się pomieszczenia przeznaczone na</w:t>
      </w:r>
      <w:r w:rsidR="00F7602B" w:rsidRPr="00A47D0E">
        <w:rPr>
          <w:rFonts w:ascii="Times New Roman" w:hAnsi="Times New Roman" w:cs="Times New Roman"/>
          <w:sz w:val="24"/>
          <w:szCs w:val="24"/>
        </w:rPr>
        <w:t>:</w:t>
      </w:r>
    </w:p>
    <w:p w14:paraId="6209C5DD" w14:textId="1134C1DF" w:rsidR="00F7602B" w:rsidRPr="00A47D0E" w:rsidRDefault="00F7602B" w:rsidP="001A4B6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pacing w:val="-2"/>
          <w:sz w:val="24"/>
          <w:szCs w:val="24"/>
        </w:rPr>
        <w:t>użytek wspólny lub cel własny:</w:t>
      </w:r>
      <w:r w:rsidR="007A01D4"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 pralnie, suszarnie, wózkownie,  rowerownie,</w:t>
      </w:r>
      <w:r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 pomieszczenia po</w:t>
      </w:r>
      <w:r w:rsidR="00D83469" w:rsidRPr="00A47D0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A47D0E">
        <w:rPr>
          <w:rFonts w:ascii="Times New Roman" w:hAnsi="Times New Roman" w:cs="Times New Roman"/>
          <w:spacing w:val="-2"/>
          <w:sz w:val="24"/>
          <w:szCs w:val="24"/>
        </w:rPr>
        <w:t>węzłach gazowych, pomieszczenia po wsypach, zabudowane części korytarzy</w:t>
      </w:r>
      <w:r w:rsidRPr="00A47D0E">
        <w:rPr>
          <w:rFonts w:ascii="Times New Roman" w:hAnsi="Times New Roman" w:cs="Times New Roman"/>
          <w:sz w:val="24"/>
          <w:szCs w:val="24"/>
        </w:rPr>
        <w:t>,</w:t>
      </w:r>
    </w:p>
    <w:p w14:paraId="2BF88D52" w14:textId="02EA35E9" w:rsidR="0027566D" w:rsidRPr="00A47D0E" w:rsidRDefault="00F5444D" w:rsidP="001A4B63">
      <w:pPr>
        <w:pStyle w:val="Akapitzlist"/>
        <w:numPr>
          <w:ilvl w:val="0"/>
          <w:numId w:val="25"/>
        </w:numPr>
        <w:spacing w:after="1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cele niemieszkaniowe</w:t>
      </w:r>
      <w:r w:rsidR="00F7602B" w:rsidRPr="00A47D0E">
        <w:rPr>
          <w:rFonts w:ascii="Times New Roman" w:hAnsi="Times New Roman" w:cs="Times New Roman"/>
          <w:sz w:val="24"/>
          <w:szCs w:val="24"/>
        </w:rPr>
        <w:t>: pomieszczenia na parterach budynków 11-kondygnacyjnych, tzw.</w:t>
      </w:r>
      <w:r w:rsidR="00D83469" w:rsidRPr="00A47D0E">
        <w:rPr>
          <w:rFonts w:ascii="Times New Roman" w:hAnsi="Times New Roman" w:cs="Times New Roman"/>
          <w:sz w:val="24"/>
          <w:szCs w:val="24"/>
        </w:rPr>
        <w:t> </w:t>
      </w:r>
      <w:r w:rsidR="00F7602B" w:rsidRPr="00A47D0E">
        <w:rPr>
          <w:rFonts w:ascii="Times New Roman" w:hAnsi="Times New Roman" w:cs="Times New Roman"/>
          <w:sz w:val="24"/>
          <w:szCs w:val="24"/>
        </w:rPr>
        <w:t xml:space="preserve">„przejściówki”, </w:t>
      </w:r>
      <w:r w:rsidR="00294292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9361B1" w:rsidRPr="00A47D0E">
        <w:rPr>
          <w:rFonts w:ascii="Times New Roman" w:hAnsi="Times New Roman" w:cs="Times New Roman"/>
          <w:sz w:val="24"/>
          <w:szCs w:val="24"/>
        </w:rPr>
        <w:t>zaewidencjonowane jako pomieszczenia wspólnego użytku danej nieruchomości.</w:t>
      </w:r>
    </w:p>
    <w:p w14:paraId="79525B0D" w14:textId="77777777" w:rsidR="00860106" w:rsidRPr="00A47D0E" w:rsidRDefault="0019054F" w:rsidP="00D83469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OGÓLNE KORZYSTANIE Z POMIESZCZEŃ </w:t>
      </w:r>
      <w:r w:rsidR="00F5444D" w:rsidRPr="00A47D0E">
        <w:rPr>
          <w:rFonts w:ascii="Times New Roman" w:hAnsi="Times New Roman" w:cs="Times New Roman"/>
          <w:b/>
          <w:sz w:val="24"/>
          <w:szCs w:val="24"/>
        </w:rPr>
        <w:t>NA CELE WŁASNE</w:t>
      </w:r>
    </w:p>
    <w:p w14:paraId="677C00E0" w14:textId="77777777" w:rsidR="00860106" w:rsidRPr="00A47D0E" w:rsidRDefault="00860106" w:rsidP="001A4B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14:paraId="1B3A74A8" w14:textId="0574C925" w:rsidR="00406E01" w:rsidRPr="00A47D0E" w:rsidRDefault="00F7602B" w:rsidP="004E3361">
      <w:pPr>
        <w:pStyle w:val="Akapitzlist"/>
        <w:numPr>
          <w:ilvl w:val="0"/>
          <w:numId w:val="1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Mieszkańcy</w:t>
      </w:r>
      <w:r w:rsidR="007A01D4" w:rsidRPr="00A47D0E">
        <w:rPr>
          <w:rFonts w:ascii="Times New Roman" w:hAnsi="Times New Roman" w:cs="Times New Roman"/>
          <w:sz w:val="24"/>
          <w:szCs w:val="24"/>
        </w:rPr>
        <w:t xml:space="preserve"> ma</w:t>
      </w:r>
      <w:r w:rsidR="004D0C95" w:rsidRPr="00A47D0E">
        <w:rPr>
          <w:rFonts w:ascii="Times New Roman" w:hAnsi="Times New Roman" w:cs="Times New Roman"/>
          <w:sz w:val="24"/>
          <w:szCs w:val="24"/>
        </w:rPr>
        <w:t xml:space="preserve">ją </w:t>
      </w:r>
      <w:r w:rsidR="007A01D4" w:rsidRPr="00A47D0E">
        <w:rPr>
          <w:rFonts w:ascii="Times New Roman" w:hAnsi="Times New Roman" w:cs="Times New Roman"/>
          <w:sz w:val="24"/>
          <w:szCs w:val="24"/>
        </w:rPr>
        <w:t>p</w:t>
      </w:r>
      <w:r w:rsidR="004D0C95" w:rsidRPr="00A47D0E">
        <w:rPr>
          <w:rFonts w:ascii="Times New Roman" w:hAnsi="Times New Roman" w:cs="Times New Roman"/>
          <w:sz w:val="24"/>
          <w:szCs w:val="24"/>
        </w:rPr>
        <w:t xml:space="preserve">rawo korzystania z pomieszczeń </w:t>
      </w:r>
      <w:r w:rsidR="007A01D4" w:rsidRPr="00A47D0E">
        <w:rPr>
          <w:rFonts w:ascii="Times New Roman" w:hAnsi="Times New Roman" w:cs="Times New Roman"/>
          <w:sz w:val="24"/>
          <w:szCs w:val="24"/>
        </w:rPr>
        <w:t>wspólnego użytku</w:t>
      </w:r>
      <w:r w:rsidRPr="00A47D0E">
        <w:rPr>
          <w:rFonts w:ascii="Times New Roman" w:hAnsi="Times New Roman" w:cs="Times New Roman"/>
          <w:sz w:val="24"/>
          <w:szCs w:val="24"/>
        </w:rPr>
        <w:t>, określonych w §</w:t>
      </w:r>
      <w:r w:rsidR="00C434F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>1 pkt a)</w:t>
      </w:r>
      <w:r w:rsidR="007A01D4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F5444D" w:rsidRPr="00A47D0E">
        <w:rPr>
          <w:rFonts w:ascii="Times New Roman" w:hAnsi="Times New Roman" w:cs="Times New Roman"/>
          <w:sz w:val="24"/>
          <w:szCs w:val="24"/>
        </w:rPr>
        <w:t>w </w:t>
      </w:r>
      <w:r w:rsidRPr="00A47D0E">
        <w:rPr>
          <w:rFonts w:ascii="Times New Roman" w:hAnsi="Times New Roman" w:cs="Times New Roman"/>
          <w:sz w:val="24"/>
          <w:szCs w:val="24"/>
        </w:rPr>
        <w:t>takim zakresie, w </w:t>
      </w:r>
      <w:r w:rsidR="00BB4E15" w:rsidRPr="00A47D0E">
        <w:rPr>
          <w:rFonts w:ascii="Times New Roman" w:hAnsi="Times New Roman" w:cs="Times New Roman"/>
          <w:sz w:val="24"/>
          <w:szCs w:val="24"/>
        </w:rPr>
        <w:t xml:space="preserve">jakim nie </w:t>
      </w:r>
      <w:r w:rsidR="00D56191" w:rsidRPr="00A47D0E">
        <w:rPr>
          <w:rFonts w:ascii="Times New Roman" w:hAnsi="Times New Roman" w:cs="Times New Roman"/>
          <w:sz w:val="24"/>
          <w:szCs w:val="24"/>
        </w:rPr>
        <w:t>narusza to praw innych mieszkańców</w:t>
      </w:r>
      <w:r w:rsidR="00BB4E15" w:rsidRPr="00A47D0E">
        <w:rPr>
          <w:rFonts w:ascii="Times New Roman" w:hAnsi="Times New Roman" w:cs="Times New Roman"/>
          <w:sz w:val="24"/>
          <w:szCs w:val="24"/>
        </w:rPr>
        <w:t>.</w:t>
      </w:r>
    </w:p>
    <w:p w14:paraId="2C9A1E5C" w14:textId="44DC72AF" w:rsidR="00406E01" w:rsidRPr="00A47D0E" w:rsidRDefault="00406E01" w:rsidP="004E3361">
      <w:pPr>
        <w:pStyle w:val="Akapitzlist"/>
        <w:numPr>
          <w:ilvl w:val="0"/>
          <w:numId w:val="1"/>
        </w:numPr>
        <w:spacing w:after="0" w:line="240" w:lineRule="auto"/>
        <w:ind w:left="284" w:hanging="218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Pomieszczenia ogólnego użytku powinny być utrzymane w stanie technicznym zgodnym </w:t>
      </w:r>
      <w:r w:rsidR="001F5A94" w:rsidRPr="00A47D0E">
        <w:rPr>
          <w:rFonts w:ascii="Times New Roman" w:eastAsia="Times New Roman" w:hAnsi="Times New Roman" w:cs="Times New Roman"/>
          <w:sz w:val="24"/>
          <w:szCs w:val="24"/>
        </w:rPr>
        <w:br/>
      </w:r>
      <w:r w:rsidRPr="00A47D0E">
        <w:rPr>
          <w:rFonts w:ascii="Times New Roman" w:eastAsia="Times New Roman" w:hAnsi="Times New Roman" w:cs="Times New Roman"/>
          <w:spacing w:val="-2"/>
          <w:sz w:val="24"/>
          <w:szCs w:val="24"/>
        </w:rPr>
        <w:t>z obowiązującymi przepisami i umożliwiającym ich użytkowanie zgodnie z</w:t>
      </w:r>
      <w:r w:rsidR="004E3361" w:rsidRPr="00A47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>przeznaczeniem.</w:t>
      </w:r>
      <w:r w:rsidR="001C0CAC" w:rsidRPr="00A47D0E">
        <w:rPr>
          <w:rFonts w:ascii="Times New Roman" w:hAnsi="Times New Roman" w:cs="Times New Roman"/>
          <w:sz w:val="24"/>
          <w:szCs w:val="24"/>
        </w:rPr>
        <w:t xml:space="preserve"> Powinien być zachowany ład i porządek.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 Wszelkie braki i usterki w tym zakresie mieszkańcy użytkujący te pomieszczenia winni zgłaszać do Administracji Osiedla celem ich usunięcia</w:t>
      </w:r>
      <w:r w:rsidR="000A2DA6" w:rsidRPr="00A47D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8B7448" w14:textId="77777777" w:rsidR="00F7602B" w:rsidRPr="00A47D0E" w:rsidRDefault="00F7602B" w:rsidP="004E3361">
      <w:pPr>
        <w:pStyle w:val="Akapitzlist"/>
        <w:numPr>
          <w:ilvl w:val="0"/>
          <w:numId w:val="1"/>
        </w:numPr>
        <w:spacing w:after="0" w:line="240" w:lineRule="auto"/>
        <w:ind w:left="284" w:hanging="218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D0E">
        <w:rPr>
          <w:rFonts w:ascii="Times New Roman" w:eastAsia="Times New Roman" w:hAnsi="Times New Roman" w:cs="Times New Roman"/>
          <w:sz w:val="24"/>
          <w:szCs w:val="24"/>
        </w:rPr>
        <w:t>Pomieszczenia powinny być stale zamknięte i dostępne dla wszystkich mieszkańców - użytkowników jednej klatki schodowej.</w:t>
      </w:r>
    </w:p>
    <w:p w14:paraId="13F8C53A" w14:textId="3DA45B1D" w:rsidR="00323DCA" w:rsidRPr="00A47D0E" w:rsidRDefault="00406E01" w:rsidP="004E3361">
      <w:pPr>
        <w:pStyle w:val="Akapitzlist"/>
        <w:numPr>
          <w:ilvl w:val="0"/>
          <w:numId w:val="1"/>
        </w:numPr>
        <w:spacing w:after="0" w:line="240" w:lineRule="auto"/>
        <w:ind w:left="284" w:hanging="218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D0E">
        <w:rPr>
          <w:rFonts w:ascii="Times New Roman" w:eastAsia="Times New Roman" w:hAnsi="Times New Roman" w:cs="Times New Roman"/>
          <w:sz w:val="24"/>
          <w:szCs w:val="24"/>
        </w:rPr>
        <w:t>Na wniosek i za pisem</w:t>
      </w:r>
      <w:r w:rsidR="00F7602B" w:rsidRPr="00A47D0E">
        <w:rPr>
          <w:rFonts w:ascii="Times New Roman" w:eastAsia="Times New Roman" w:hAnsi="Times New Roman" w:cs="Times New Roman"/>
          <w:sz w:val="24"/>
          <w:szCs w:val="24"/>
        </w:rPr>
        <w:t xml:space="preserve">ną zgodą </w:t>
      </w:r>
      <w:r w:rsidR="0074093E" w:rsidRPr="00A47D0E">
        <w:rPr>
          <w:rFonts w:ascii="Times New Roman" w:eastAsia="Times New Roman" w:hAnsi="Times New Roman" w:cs="Times New Roman"/>
          <w:sz w:val="24"/>
          <w:szCs w:val="24"/>
        </w:rPr>
        <w:t>większości</w:t>
      </w:r>
      <w:r w:rsidR="00F7602B" w:rsidRPr="00A47D0E">
        <w:rPr>
          <w:rFonts w:ascii="Times New Roman" w:eastAsia="Times New Roman" w:hAnsi="Times New Roman" w:cs="Times New Roman"/>
          <w:sz w:val="24"/>
          <w:szCs w:val="24"/>
        </w:rPr>
        <w:t xml:space="preserve"> mieszkańców -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 użytkowników jednej klatki schodowej, przeznaczeni</w:t>
      </w:r>
      <w:r w:rsidR="000A2DA6" w:rsidRPr="00A47D0E">
        <w:rPr>
          <w:rFonts w:ascii="Times New Roman" w:eastAsia="Times New Roman" w:hAnsi="Times New Roman" w:cs="Times New Roman"/>
          <w:sz w:val="24"/>
          <w:szCs w:val="24"/>
        </w:rPr>
        <w:t>e pomieszczeń wymienionych w §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7602B" w:rsidRPr="00A47D0E">
        <w:rPr>
          <w:rFonts w:ascii="Times New Roman" w:eastAsia="Times New Roman" w:hAnsi="Times New Roman" w:cs="Times New Roman"/>
          <w:sz w:val="24"/>
          <w:szCs w:val="24"/>
        </w:rPr>
        <w:t xml:space="preserve"> pkt a)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 może być zmienione, o</w:t>
      </w:r>
      <w:r w:rsidR="00C04A22" w:rsidRPr="00A47D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>ile odpowiadać będzie obowiązującym przepisom budowlanym,</w:t>
      </w:r>
      <w:r w:rsidR="00F7602B" w:rsidRPr="00A47D0E">
        <w:rPr>
          <w:rFonts w:ascii="Times New Roman" w:eastAsia="Times New Roman" w:hAnsi="Times New Roman" w:cs="Times New Roman"/>
          <w:sz w:val="24"/>
          <w:szCs w:val="24"/>
        </w:rPr>
        <w:t xml:space="preserve"> sanitarnym, przeciwpożarowym i 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innym oraz zasadom </w:t>
      </w:r>
      <w:r w:rsidR="00FC717E" w:rsidRPr="00A47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>życia społecznego</w:t>
      </w:r>
      <w:r w:rsidR="000A2DA6" w:rsidRPr="00A47D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2144" w:rsidRPr="00A47D0E">
        <w:rPr>
          <w:sz w:val="24"/>
          <w:szCs w:val="24"/>
        </w:rPr>
        <w:t xml:space="preserve"> </w:t>
      </w:r>
      <w:r w:rsidR="00232144" w:rsidRPr="00A47D0E">
        <w:rPr>
          <w:rFonts w:ascii="Times New Roman" w:eastAsia="Times New Roman" w:hAnsi="Times New Roman" w:cs="Times New Roman"/>
          <w:sz w:val="24"/>
          <w:szCs w:val="24"/>
        </w:rPr>
        <w:t>Zmiana tego przeznaczenia może służyć jedynie zaspokajaniu potrzeb mieszkaniowych najemcy.</w:t>
      </w:r>
    </w:p>
    <w:p w14:paraId="49B2F818" w14:textId="4443C4DF" w:rsidR="00323DCA" w:rsidRPr="00A47D0E" w:rsidRDefault="00323DCA" w:rsidP="004E3361">
      <w:pPr>
        <w:pStyle w:val="Akapitzlist"/>
        <w:numPr>
          <w:ilvl w:val="0"/>
          <w:numId w:val="1"/>
        </w:numPr>
        <w:spacing w:after="0" w:line="240" w:lineRule="auto"/>
        <w:ind w:left="284" w:hanging="218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Gospodarzem danego pomieszczenia, </w:t>
      </w:r>
      <w:r w:rsidR="00F7602B" w:rsidRPr="00A47D0E">
        <w:rPr>
          <w:rFonts w:ascii="Times New Roman" w:eastAsia="Times New Roman" w:hAnsi="Times New Roman" w:cs="Times New Roman"/>
          <w:sz w:val="24"/>
          <w:szCs w:val="24"/>
        </w:rPr>
        <w:t>o którym mowa w pkt. 1</w:t>
      </w:r>
      <w:r w:rsidR="001C0CAC" w:rsidRPr="00A47D0E">
        <w:rPr>
          <w:rFonts w:ascii="Times New Roman" w:eastAsia="Times New Roman" w:hAnsi="Times New Roman" w:cs="Times New Roman"/>
          <w:sz w:val="24"/>
          <w:szCs w:val="24"/>
        </w:rPr>
        <w:t xml:space="preserve"> pkt. a)</w:t>
      </w:r>
      <w:r w:rsidR="00F7602B" w:rsidRPr="00A47D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>dostępnego dla</w:t>
      </w:r>
      <w:r w:rsidR="00C04A22" w:rsidRPr="00A47D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>wszystkich mieszkańców, jest użytkownik, który podpisze w Administracji Osiedla zgodę na pełnienie tej funkcji lub Administracja Osiedla – jeśli zgody takiej nie uzyska od</w:t>
      </w:r>
      <w:r w:rsidR="00C04A22" w:rsidRPr="00A47D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>żadnego z mieszkańców.</w:t>
      </w:r>
    </w:p>
    <w:p w14:paraId="71E48922" w14:textId="77777777" w:rsidR="00323DCA" w:rsidRPr="00A47D0E" w:rsidRDefault="00323DCA" w:rsidP="004E3361">
      <w:pPr>
        <w:pStyle w:val="Akapitzlist"/>
        <w:numPr>
          <w:ilvl w:val="0"/>
          <w:numId w:val="1"/>
        </w:numPr>
        <w:spacing w:after="0" w:line="240" w:lineRule="auto"/>
        <w:ind w:left="284" w:hanging="218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Administracja Osiedla </w:t>
      </w:r>
      <w:r w:rsidR="00E15E19" w:rsidRPr="00A47D0E">
        <w:rPr>
          <w:rFonts w:ascii="Times New Roman" w:eastAsia="Times New Roman" w:hAnsi="Times New Roman" w:cs="Times New Roman"/>
          <w:sz w:val="24"/>
          <w:szCs w:val="24"/>
        </w:rPr>
        <w:t>montuje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 xml:space="preserve"> zamknięcie pomieszczenia. </w:t>
      </w:r>
    </w:p>
    <w:p w14:paraId="676DC414" w14:textId="77777777" w:rsidR="00323DCA" w:rsidRPr="00A47D0E" w:rsidRDefault="00323DCA" w:rsidP="004E3361">
      <w:pPr>
        <w:pStyle w:val="Akapitzlist"/>
        <w:numPr>
          <w:ilvl w:val="0"/>
          <w:numId w:val="1"/>
        </w:numPr>
        <w:spacing w:after="0" w:line="240" w:lineRule="auto"/>
        <w:ind w:left="284" w:hanging="218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D0E">
        <w:rPr>
          <w:rFonts w:ascii="Times New Roman" w:eastAsia="Times New Roman" w:hAnsi="Times New Roman" w:cs="Times New Roman"/>
          <w:sz w:val="24"/>
          <w:szCs w:val="24"/>
        </w:rPr>
        <w:t>Gospodarz pomieszczenia zamyka pomieszczenie i jeden klucz przekazuje Administracji Osiedla, pozostałymi kluczami dysponuje sam lub udostępnia je innym użytkownikom pomieszczenia doraźnie lub na stałe.</w:t>
      </w:r>
    </w:p>
    <w:p w14:paraId="79080E4D" w14:textId="77777777" w:rsidR="00323DCA" w:rsidRPr="00A47D0E" w:rsidRDefault="00323DCA" w:rsidP="004E3361">
      <w:pPr>
        <w:pStyle w:val="Akapitzlist"/>
        <w:numPr>
          <w:ilvl w:val="0"/>
          <w:numId w:val="1"/>
        </w:numPr>
        <w:spacing w:after="0" w:line="240" w:lineRule="auto"/>
        <w:ind w:left="284" w:hanging="218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D0E">
        <w:rPr>
          <w:rFonts w:ascii="Times New Roman" w:eastAsia="Times New Roman" w:hAnsi="Times New Roman" w:cs="Times New Roman"/>
          <w:sz w:val="24"/>
          <w:szCs w:val="24"/>
        </w:rPr>
        <w:t>Na drzwiach do pomieszczenia Administracja Osiedla umieszcza informację odnośnie gospodarza pomieszczenia. Gospodarz może wskazać, za porozumieniem swojego zastępcę.</w:t>
      </w:r>
      <w:bookmarkStart w:id="1" w:name="2"/>
      <w:bookmarkEnd w:id="1"/>
    </w:p>
    <w:p w14:paraId="45199469" w14:textId="25981A7A" w:rsidR="00406E01" w:rsidRPr="00A47D0E" w:rsidRDefault="00323DCA" w:rsidP="00D83469">
      <w:pPr>
        <w:pStyle w:val="Akapitzlist"/>
        <w:numPr>
          <w:ilvl w:val="0"/>
          <w:numId w:val="1"/>
        </w:numPr>
        <w:spacing w:after="16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eastAsia="Times New Roman" w:hAnsi="Times New Roman" w:cs="Times New Roman"/>
          <w:sz w:val="24"/>
          <w:szCs w:val="24"/>
        </w:rPr>
        <w:t>Administracja Osiedla prowadzi rejestr gospodarzy danych pomieszczeń i ich zastępców oraz pisemnych uzgodnień mieszkańców odnośnie użytkowania pomieszczeń – wraz</w:t>
      </w:r>
      <w:r w:rsidR="00C04A22" w:rsidRPr="00A47D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>z</w:t>
      </w:r>
      <w:r w:rsidR="00C04A22" w:rsidRPr="00A47D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7D0E">
        <w:rPr>
          <w:rFonts w:ascii="Times New Roman" w:eastAsia="Times New Roman" w:hAnsi="Times New Roman" w:cs="Times New Roman"/>
          <w:sz w:val="24"/>
          <w:szCs w:val="24"/>
        </w:rPr>
        <w:t>ewentualnymi zmianami.</w:t>
      </w:r>
    </w:p>
    <w:p w14:paraId="015F647A" w14:textId="77777777" w:rsidR="00860106" w:rsidRPr="00A47D0E" w:rsidRDefault="00860106" w:rsidP="00D83469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NAJEM POMIESZCZEŃ </w:t>
      </w:r>
    </w:p>
    <w:p w14:paraId="439E581D" w14:textId="77777777" w:rsidR="0019054F" w:rsidRPr="00A47D0E" w:rsidRDefault="000A2DA6" w:rsidP="001A4B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>§ 3</w:t>
      </w:r>
      <w:r w:rsidR="0019054F" w:rsidRPr="00A4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7286E" w14:textId="77777777" w:rsidR="00323DCA" w:rsidRPr="00A47D0E" w:rsidRDefault="00323DCA" w:rsidP="004E3361">
      <w:pPr>
        <w:pStyle w:val="Akapitzlist"/>
        <w:numPr>
          <w:ilvl w:val="0"/>
          <w:numId w:val="2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Pomieszczenia ogólnego użytku</w:t>
      </w:r>
      <w:r w:rsidR="0074093E" w:rsidRPr="00A47D0E">
        <w:rPr>
          <w:rFonts w:ascii="Times New Roman" w:hAnsi="Times New Roman" w:cs="Times New Roman"/>
          <w:sz w:val="24"/>
          <w:szCs w:val="24"/>
        </w:rPr>
        <w:t>, określone w § 1 pkt a)</w:t>
      </w:r>
      <w:r w:rsidRPr="00A47D0E">
        <w:rPr>
          <w:rFonts w:ascii="Times New Roman" w:hAnsi="Times New Roman" w:cs="Times New Roman"/>
          <w:sz w:val="24"/>
          <w:szCs w:val="24"/>
        </w:rPr>
        <w:t xml:space="preserve"> mogą zos</w:t>
      </w:r>
      <w:r w:rsidR="0067386C" w:rsidRPr="00A47D0E">
        <w:rPr>
          <w:rFonts w:ascii="Times New Roman" w:hAnsi="Times New Roman" w:cs="Times New Roman"/>
          <w:sz w:val="24"/>
          <w:szCs w:val="24"/>
        </w:rPr>
        <w:t>tać przekazane w najem jedynie n</w:t>
      </w:r>
      <w:r w:rsidRPr="00A47D0E">
        <w:rPr>
          <w:rFonts w:ascii="Times New Roman" w:hAnsi="Times New Roman" w:cs="Times New Roman"/>
          <w:sz w:val="24"/>
          <w:szCs w:val="24"/>
        </w:rPr>
        <w:t xml:space="preserve">a zasadach opisanych w niniejszym </w:t>
      </w:r>
      <w:r w:rsidRPr="00A47D0E">
        <w:rPr>
          <w:rFonts w:ascii="Times New Roman" w:hAnsi="Times New Roman" w:cs="Times New Roman"/>
          <w:i/>
          <w:iCs/>
          <w:sz w:val="24"/>
          <w:szCs w:val="24"/>
        </w:rPr>
        <w:t>Regulaminie</w:t>
      </w:r>
      <w:r w:rsidRPr="00A47D0E">
        <w:rPr>
          <w:rFonts w:ascii="Times New Roman" w:hAnsi="Times New Roman" w:cs="Times New Roman"/>
          <w:sz w:val="24"/>
          <w:szCs w:val="24"/>
        </w:rPr>
        <w:t>.</w:t>
      </w:r>
    </w:p>
    <w:p w14:paraId="2756203E" w14:textId="4885CC28" w:rsidR="00EC0026" w:rsidRPr="00A47D0E" w:rsidRDefault="00C755AA" w:rsidP="00D83469">
      <w:pPr>
        <w:pStyle w:val="Akapitzlist"/>
        <w:numPr>
          <w:ilvl w:val="0"/>
          <w:numId w:val="2"/>
        </w:numPr>
        <w:spacing w:after="160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Pomieszczenia stają się przedmiotem najmu</w:t>
      </w:r>
      <w:r w:rsidR="009361B1" w:rsidRPr="00A47D0E">
        <w:rPr>
          <w:rFonts w:ascii="Times New Roman" w:hAnsi="Times New Roman" w:cs="Times New Roman"/>
          <w:sz w:val="24"/>
          <w:szCs w:val="24"/>
        </w:rPr>
        <w:t>,</w:t>
      </w:r>
      <w:r w:rsidRPr="00A47D0E">
        <w:rPr>
          <w:rFonts w:ascii="Times New Roman" w:hAnsi="Times New Roman" w:cs="Times New Roman"/>
          <w:sz w:val="24"/>
          <w:szCs w:val="24"/>
        </w:rPr>
        <w:t xml:space="preserve"> po uprzednim uzyskan</w:t>
      </w:r>
      <w:r w:rsidR="00232144" w:rsidRPr="00A47D0E">
        <w:rPr>
          <w:rFonts w:ascii="Times New Roman" w:hAnsi="Times New Roman" w:cs="Times New Roman"/>
          <w:sz w:val="24"/>
          <w:szCs w:val="24"/>
        </w:rPr>
        <w:t>iu przez osobę ubiegającą się o </w:t>
      </w:r>
      <w:r w:rsidRPr="00A47D0E">
        <w:rPr>
          <w:rFonts w:ascii="Times New Roman" w:hAnsi="Times New Roman" w:cs="Times New Roman"/>
          <w:sz w:val="24"/>
          <w:szCs w:val="24"/>
        </w:rPr>
        <w:t>najem pomieszczenia</w:t>
      </w:r>
      <w:r w:rsidR="009361B1" w:rsidRPr="00A47D0E">
        <w:rPr>
          <w:rFonts w:ascii="Times New Roman" w:hAnsi="Times New Roman" w:cs="Times New Roman"/>
          <w:sz w:val="24"/>
          <w:szCs w:val="24"/>
        </w:rPr>
        <w:t>, akceptacji</w:t>
      </w:r>
      <w:r w:rsidRPr="00A47D0E">
        <w:rPr>
          <w:rFonts w:ascii="Times New Roman" w:hAnsi="Times New Roman" w:cs="Times New Roman"/>
          <w:sz w:val="24"/>
          <w:szCs w:val="24"/>
        </w:rPr>
        <w:t xml:space="preserve"> większości </w:t>
      </w:r>
      <w:r w:rsidR="009361B1" w:rsidRPr="00A47D0E">
        <w:rPr>
          <w:rFonts w:ascii="Times New Roman" w:hAnsi="Times New Roman" w:cs="Times New Roman"/>
          <w:sz w:val="24"/>
          <w:szCs w:val="24"/>
        </w:rPr>
        <w:t xml:space="preserve">mieszkańców, </w:t>
      </w:r>
      <w:r w:rsidRPr="00A47D0E">
        <w:rPr>
          <w:rFonts w:ascii="Times New Roman" w:hAnsi="Times New Roman" w:cs="Times New Roman"/>
          <w:sz w:val="24"/>
          <w:szCs w:val="24"/>
        </w:rPr>
        <w:t xml:space="preserve">uprawnionych do korzystania z tego </w:t>
      </w:r>
      <w:r w:rsidR="00D56191" w:rsidRPr="00A47D0E">
        <w:rPr>
          <w:rFonts w:ascii="Times New Roman" w:hAnsi="Times New Roman" w:cs="Times New Roman"/>
          <w:sz w:val="24"/>
          <w:szCs w:val="24"/>
        </w:rPr>
        <w:t>pomieszczenia</w:t>
      </w:r>
      <w:r w:rsidRPr="00A47D0E">
        <w:rPr>
          <w:rFonts w:ascii="Times New Roman" w:hAnsi="Times New Roman" w:cs="Times New Roman"/>
          <w:sz w:val="24"/>
          <w:szCs w:val="24"/>
        </w:rPr>
        <w:t>.</w:t>
      </w:r>
      <w:r w:rsidR="0074093E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>Przez większość up</w:t>
      </w:r>
      <w:r w:rsidR="0074093E" w:rsidRPr="00A47D0E">
        <w:rPr>
          <w:rFonts w:ascii="Times New Roman" w:hAnsi="Times New Roman" w:cs="Times New Roman"/>
          <w:sz w:val="24"/>
          <w:szCs w:val="24"/>
        </w:rPr>
        <w:t>rawnionych</w:t>
      </w:r>
      <w:r w:rsidR="009854FD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 xml:space="preserve">rozumie się </w:t>
      </w:r>
      <w:r w:rsidR="00BE2F40" w:rsidRPr="00A47D0E">
        <w:rPr>
          <w:rFonts w:ascii="Times New Roman" w:hAnsi="Times New Roman" w:cs="Times New Roman"/>
          <w:sz w:val="24"/>
          <w:szCs w:val="24"/>
        </w:rPr>
        <w:t xml:space="preserve">60 </w:t>
      </w:r>
      <w:r w:rsidRPr="00A47D0E">
        <w:rPr>
          <w:rFonts w:ascii="Times New Roman" w:hAnsi="Times New Roman" w:cs="Times New Roman"/>
          <w:sz w:val="24"/>
          <w:szCs w:val="24"/>
        </w:rPr>
        <w:t>% mieszkańców posiadających tytuł prawny do lokalu w klatce</w:t>
      </w:r>
      <w:r w:rsidR="00F5444D" w:rsidRPr="00A47D0E">
        <w:rPr>
          <w:rFonts w:ascii="Times New Roman" w:hAnsi="Times New Roman" w:cs="Times New Roman"/>
          <w:sz w:val="24"/>
          <w:szCs w:val="24"/>
        </w:rPr>
        <w:t>/w klatkach</w:t>
      </w:r>
      <w:r w:rsidRPr="00A47D0E">
        <w:rPr>
          <w:rFonts w:ascii="Times New Roman" w:hAnsi="Times New Roman" w:cs="Times New Roman"/>
          <w:sz w:val="24"/>
          <w:szCs w:val="24"/>
        </w:rPr>
        <w:t xml:space="preserve">, uprawnionych </w:t>
      </w:r>
      <w:r w:rsidRPr="00A47D0E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Pr="00A47D0E">
        <w:rPr>
          <w:rFonts w:ascii="Times New Roman" w:hAnsi="Times New Roman" w:cs="Times New Roman"/>
          <w:sz w:val="24"/>
          <w:szCs w:val="24"/>
        </w:rPr>
        <w:t>korzystania z danego pomieszczenia.</w:t>
      </w:r>
      <w:r w:rsidR="00C824BC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EC0026" w:rsidRPr="00A47D0E">
        <w:rPr>
          <w:rFonts w:ascii="Times New Roman" w:hAnsi="Times New Roman" w:cs="Times New Roman"/>
          <w:sz w:val="24"/>
          <w:szCs w:val="24"/>
        </w:rPr>
        <w:t xml:space="preserve">Osoba </w:t>
      </w:r>
      <w:r w:rsidR="00C824BC" w:rsidRPr="00A47D0E">
        <w:rPr>
          <w:rFonts w:ascii="Times New Roman" w:hAnsi="Times New Roman" w:cs="Times New Roman"/>
          <w:sz w:val="24"/>
          <w:szCs w:val="24"/>
        </w:rPr>
        <w:t>ubiegającą się o najem pomieszczenia, pow</w:t>
      </w:r>
      <w:r w:rsidR="00472D58" w:rsidRPr="00A47D0E">
        <w:rPr>
          <w:rFonts w:ascii="Times New Roman" w:hAnsi="Times New Roman" w:cs="Times New Roman"/>
          <w:sz w:val="24"/>
          <w:szCs w:val="24"/>
        </w:rPr>
        <w:t xml:space="preserve">inna uzyskać czytelne podpisy </w:t>
      </w:r>
      <w:r w:rsidR="00C824BC" w:rsidRPr="00A47D0E">
        <w:rPr>
          <w:rFonts w:ascii="Times New Roman" w:hAnsi="Times New Roman" w:cs="Times New Roman"/>
          <w:sz w:val="24"/>
          <w:szCs w:val="24"/>
        </w:rPr>
        <w:t xml:space="preserve">tych osób </w:t>
      </w:r>
      <w:r w:rsidR="00472D58" w:rsidRPr="00A47D0E">
        <w:rPr>
          <w:rFonts w:ascii="Times New Roman" w:hAnsi="Times New Roman" w:cs="Times New Roman"/>
          <w:sz w:val="24"/>
          <w:szCs w:val="24"/>
        </w:rPr>
        <w:t>wraz z</w:t>
      </w:r>
      <w:r w:rsidR="006976B7" w:rsidRPr="00A47D0E">
        <w:rPr>
          <w:rFonts w:ascii="Times New Roman" w:hAnsi="Times New Roman" w:cs="Times New Roman"/>
          <w:sz w:val="24"/>
          <w:szCs w:val="24"/>
        </w:rPr>
        <w:t> </w:t>
      </w:r>
      <w:r w:rsidR="00472D58" w:rsidRPr="00A47D0E">
        <w:rPr>
          <w:rFonts w:ascii="Times New Roman" w:hAnsi="Times New Roman" w:cs="Times New Roman"/>
          <w:sz w:val="24"/>
          <w:szCs w:val="24"/>
        </w:rPr>
        <w:t>numerem mieszkania klatki/klatek.</w:t>
      </w:r>
    </w:p>
    <w:p w14:paraId="1B8EBD4F" w14:textId="77777777" w:rsidR="001A25E9" w:rsidRPr="00A47D0E" w:rsidRDefault="001A25E9" w:rsidP="001A4B63">
      <w:pPr>
        <w:spacing w:after="60" w:line="240" w:lineRule="auto"/>
        <w:ind w:left="32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                § </w:t>
      </w:r>
      <w:r w:rsidR="000A2DA6" w:rsidRPr="00A47D0E">
        <w:rPr>
          <w:rFonts w:ascii="Times New Roman" w:hAnsi="Times New Roman" w:cs="Times New Roman"/>
          <w:b/>
          <w:sz w:val="24"/>
          <w:szCs w:val="24"/>
        </w:rPr>
        <w:t>4</w:t>
      </w:r>
    </w:p>
    <w:p w14:paraId="4E013379" w14:textId="184096C4" w:rsidR="001A25E9" w:rsidRPr="00A47D0E" w:rsidRDefault="001A25E9" w:rsidP="004E3361">
      <w:pPr>
        <w:pStyle w:val="Akapitzlist"/>
        <w:numPr>
          <w:ilvl w:val="0"/>
          <w:numId w:val="3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Osoby ubiegające się o wynajęcie</w:t>
      </w:r>
      <w:r w:rsidR="0040383B" w:rsidRPr="00A47D0E">
        <w:rPr>
          <w:rFonts w:ascii="Times New Roman" w:hAnsi="Times New Roman" w:cs="Times New Roman"/>
          <w:sz w:val="24"/>
          <w:szCs w:val="24"/>
        </w:rPr>
        <w:t xml:space="preserve"> pomieszczeń,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6976B7" w:rsidRPr="00A47D0E">
        <w:rPr>
          <w:rFonts w:ascii="Times New Roman" w:hAnsi="Times New Roman" w:cs="Times New Roman"/>
          <w:sz w:val="24"/>
          <w:szCs w:val="24"/>
        </w:rPr>
        <w:t xml:space="preserve">o których mowa w §1, </w:t>
      </w:r>
      <w:r w:rsidR="00F548DF" w:rsidRPr="00A47D0E">
        <w:rPr>
          <w:rFonts w:ascii="Times New Roman" w:hAnsi="Times New Roman" w:cs="Times New Roman"/>
          <w:sz w:val="24"/>
          <w:szCs w:val="24"/>
        </w:rPr>
        <w:t xml:space="preserve">składają podanie </w:t>
      </w:r>
      <w:r w:rsidR="00F548DF" w:rsidRPr="00A47D0E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6976B7" w:rsidRPr="00A47D0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548DF" w:rsidRPr="00A47D0E">
        <w:rPr>
          <w:rFonts w:ascii="Times New Roman" w:hAnsi="Times New Roman" w:cs="Times New Roman"/>
          <w:spacing w:val="-2"/>
          <w:sz w:val="24"/>
          <w:szCs w:val="24"/>
        </w:rPr>
        <w:t>Zarządu Spół</w:t>
      </w:r>
      <w:r w:rsidR="000A2DA6" w:rsidRPr="00A47D0E">
        <w:rPr>
          <w:rFonts w:ascii="Times New Roman" w:hAnsi="Times New Roman" w:cs="Times New Roman"/>
          <w:spacing w:val="-2"/>
          <w:sz w:val="24"/>
          <w:szCs w:val="24"/>
        </w:rPr>
        <w:t>dzielni,</w:t>
      </w:r>
      <w:r w:rsidR="00C04A22"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pacing w:val="-2"/>
          <w:sz w:val="24"/>
          <w:szCs w:val="24"/>
        </w:rPr>
        <w:t>załączają</w:t>
      </w:r>
      <w:r w:rsidR="000A2DA6" w:rsidRPr="00A47D0E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 dokument potwierdzający akceptacje osób</w:t>
      </w:r>
      <w:r w:rsidR="00C04A22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>uprawnionych do</w:t>
      </w:r>
      <w:r w:rsidR="006976B7" w:rsidRPr="00A47D0E">
        <w:rPr>
          <w:rFonts w:ascii="Times New Roman" w:hAnsi="Times New Roman" w:cs="Times New Roman"/>
          <w:sz w:val="24"/>
          <w:szCs w:val="24"/>
        </w:rPr>
        <w:t> </w:t>
      </w:r>
      <w:r w:rsidRPr="00A47D0E">
        <w:rPr>
          <w:rFonts w:ascii="Times New Roman" w:hAnsi="Times New Roman" w:cs="Times New Roman"/>
          <w:sz w:val="24"/>
          <w:szCs w:val="24"/>
        </w:rPr>
        <w:t>korzystania z tego pomieszczenia</w:t>
      </w:r>
      <w:r w:rsidR="000A2DA6" w:rsidRPr="00A47D0E">
        <w:rPr>
          <w:rFonts w:ascii="Times New Roman" w:hAnsi="Times New Roman" w:cs="Times New Roman"/>
          <w:sz w:val="24"/>
          <w:szCs w:val="24"/>
        </w:rPr>
        <w:t>,</w:t>
      </w:r>
      <w:r w:rsidR="006976B7" w:rsidRPr="00A47D0E">
        <w:rPr>
          <w:rFonts w:ascii="Times New Roman" w:hAnsi="Times New Roman" w:cs="Times New Roman"/>
          <w:sz w:val="24"/>
          <w:szCs w:val="24"/>
        </w:rPr>
        <w:t xml:space="preserve"> jak w określono w § 3 pkt. 2</w:t>
      </w:r>
      <w:r w:rsidR="00F548DF" w:rsidRPr="00A47D0E">
        <w:rPr>
          <w:rFonts w:ascii="Times New Roman" w:hAnsi="Times New Roman" w:cs="Times New Roman"/>
          <w:sz w:val="24"/>
          <w:szCs w:val="24"/>
        </w:rPr>
        <w:t>.</w:t>
      </w:r>
    </w:p>
    <w:p w14:paraId="1F209681" w14:textId="77777777" w:rsidR="00F548DF" w:rsidRPr="00A47D0E" w:rsidRDefault="00F548DF" w:rsidP="004E3361">
      <w:pPr>
        <w:pStyle w:val="Akapitzlist"/>
        <w:numPr>
          <w:ilvl w:val="0"/>
          <w:numId w:val="3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Umowy najmu </w:t>
      </w:r>
      <w:r w:rsidR="006C5762" w:rsidRPr="00A47D0E">
        <w:rPr>
          <w:rFonts w:ascii="Times New Roman" w:hAnsi="Times New Roman" w:cs="Times New Roman"/>
          <w:sz w:val="24"/>
          <w:szCs w:val="24"/>
        </w:rPr>
        <w:t>przygotowują służby Spółdzielni i zatwierdza Zarząd.</w:t>
      </w:r>
    </w:p>
    <w:p w14:paraId="403A9BC5" w14:textId="77777777" w:rsidR="0040383B" w:rsidRPr="00A47D0E" w:rsidRDefault="00FB4FCC" w:rsidP="004E3361">
      <w:pPr>
        <w:pStyle w:val="Akapitzlist"/>
        <w:numPr>
          <w:ilvl w:val="0"/>
          <w:numId w:val="3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Przejęcie w </w:t>
      </w:r>
      <w:r w:rsidR="00F5444D" w:rsidRPr="00A47D0E">
        <w:rPr>
          <w:rFonts w:ascii="Times New Roman" w:hAnsi="Times New Roman" w:cs="Times New Roman"/>
          <w:sz w:val="24"/>
          <w:szCs w:val="24"/>
        </w:rPr>
        <w:t>najem</w:t>
      </w:r>
      <w:r w:rsidRPr="00A47D0E">
        <w:rPr>
          <w:rFonts w:ascii="Times New Roman" w:hAnsi="Times New Roman" w:cs="Times New Roman"/>
          <w:sz w:val="24"/>
          <w:szCs w:val="24"/>
        </w:rPr>
        <w:t xml:space="preserve"> pomieszczenia wspólnego w budynku</w:t>
      </w:r>
      <w:r w:rsidR="009361B1" w:rsidRPr="00A47D0E">
        <w:rPr>
          <w:rFonts w:ascii="Times New Roman" w:hAnsi="Times New Roman" w:cs="Times New Roman"/>
          <w:sz w:val="24"/>
          <w:szCs w:val="24"/>
        </w:rPr>
        <w:t>,</w:t>
      </w:r>
      <w:r w:rsidRPr="00A47D0E">
        <w:rPr>
          <w:rFonts w:ascii="Times New Roman" w:hAnsi="Times New Roman" w:cs="Times New Roman"/>
          <w:sz w:val="24"/>
          <w:szCs w:val="24"/>
        </w:rPr>
        <w:t xml:space="preserve"> następuje w oparciu o zawartą pomiędzy Spółdzielnią a zainteresowaną osobą umowę</w:t>
      </w:r>
      <w:r w:rsidR="0040383B" w:rsidRPr="00A47D0E">
        <w:rPr>
          <w:rFonts w:ascii="Times New Roman" w:hAnsi="Times New Roman" w:cs="Times New Roman"/>
          <w:sz w:val="24"/>
          <w:szCs w:val="24"/>
        </w:rPr>
        <w:t xml:space="preserve"> najmu, określającą szczegółowe </w:t>
      </w:r>
      <w:r w:rsidRPr="00A47D0E">
        <w:rPr>
          <w:rFonts w:ascii="Times New Roman" w:hAnsi="Times New Roman" w:cs="Times New Roman"/>
          <w:sz w:val="24"/>
          <w:szCs w:val="24"/>
        </w:rPr>
        <w:t>warunki najmu</w:t>
      </w:r>
      <w:r w:rsidR="0040383B" w:rsidRPr="00A47D0E">
        <w:rPr>
          <w:rFonts w:ascii="Times New Roman" w:hAnsi="Times New Roman" w:cs="Times New Roman"/>
          <w:sz w:val="24"/>
          <w:szCs w:val="24"/>
        </w:rPr>
        <w:t xml:space="preserve">. Przekazanie lokalu następuje na podstawie protokołu zdawczo-odbiorczego. 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6A44B" w14:textId="77777777" w:rsidR="00294292" w:rsidRPr="00A47D0E" w:rsidRDefault="00FB4FCC" w:rsidP="004E3361">
      <w:pPr>
        <w:pStyle w:val="Akapitzlist"/>
        <w:numPr>
          <w:ilvl w:val="0"/>
          <w:numId w:val="3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Najemca zobowiązany jest ściśle przestrzegać warunków zapisanych w zawartej umowie</w:t>
      </w:r>
      <w:r w:rsidR="0040383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C265D5" w:rsidRPr="00A47D0E">
        <w:rPr>
          <w:rFonts w:ascii="Times New Roman" w:hAnsi="Times New Roman" w:cs="Times New Roman"/>
          <w:sz w:val="24"/>
          <w:szCs w:val="24"/>
        </w:rPr>
        <w:t>o</w:t>
      </w:r>
      <w:r w:rsidR="001C0CAC" w:rsidRPr="00A47D0E">
        <w:rPr>
          <w:rFonts w:ascii="Times New Roman" w:hAnsi="Times New Roman" w:cs="Times New Roman"/>
          <w:sz w:val="24"/>
          <w:szCs w:val="24"/>
        </w:rPr>
        <w:t>raz w </w:t>
      </w:r>
      <w:r w:rsidR="00294292" w:rsidRPr="00A47D0E">
        <w:rPr>
          <w:rFonts w:ascii="Times New Roman" w:hAnsi="Times New Roman" w:cs="Times New Roman"/>
          <w:sz w:val="24"/>
          <w:szCs w:val="24"/>
        </w:rPr>
        <w:t>obowiązujących regulaminach wewnętrznych Spółdzielni.</w:t>
      </w:r>
    </w:p>
    <w:p w14:paraId="19898EEA" w14:textId="72216035" w:rsidR="00CB6A8E" w:rsidRPr="00A47D0E" w:rsidRDefault="001C0CAC" w:rsidP="00D83469">
      <w:pPr>
        <w:pStyle w:val="Akapitzlist"/>
        <w:numPr>
          <w:ilvl w:val="0"/>
          <w:numId w:val="3"/>
        </w:numPr>
        <w:spacing w:after="16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Najemca zobowiązany jest wypełniać warunki §</w:t>
      </w:r>
      <w:r w:rsidR="00C434F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>2 pkt.</w:t>
      </w:r>
      <w:r w:rsidR="00C434F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 xml:space="preserve">2 i 3  niniejszego </w:t>
      </w:r>
      <w:r w:rsidRPr="00A47D0E">
        <w:rPr>
          <w:rFonts w:ascii="Times New Roman" w:hAnsi="Times New Roman" w:cs="Times New Roman"/>
          <w:i/>
          <w:iCs/>
          <w:sz w:val="24"/>
          <w:szCs w:val="24"/>
        </w:rPr>
        <w:t>Regulaminu</w:t>
      </w:r>
      <w:r w:rsidRPr="00A47D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99843" w14:textId="77777777" w:rsidR="00CB6A8E" w:rsidRPr="00A47D0E" w:rsidRDefault="00CB6A8E" w:rsidP="001A4B63">
      <w:pPr>
        <w:pStyle w:val="Akapitzlist"/>
        <w:spacing w:after="60" w:line="240" w:lineRule="auto"/>
        <w:ind w:left="424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0A57" w:rsidRPr="00A47D0E">
        <w:rPr>
          <w:rFonts w:ascii="Times New Roman" w:hAnsi="Times New Roman" w:cs="Times New Roman"/>
          <w:b/>
          <w:sz w:val="24"/>
          <w:szCs w:val="24"/>
        </w:rPr>
        <w:t>5</w:t>
      </w:r>
    </w:p>
    <w:p w14:paraId="1F1282EB" w14:textId="77777777" w:rsidR="00A059C3" w:rsidRPr="00A47D0E" w:rsidRDefault="00CB6A8E" w:rsidP="004E3361">
      <w:pPr>
        <w:pStyle w:val="Akapitzlist"/>
        <w:numPr>
          <w:ilvl w:val="3"/>
          <w:numId w:val="2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Spółdzielnia może rozwiązać umowę najmu bez wypowiedzenia</w:t>
      </w:r>
      <w:r w:rsidR="009361B1" w:rsidRPr="00A47D0E">
        <w:rPr>
          <w:rFonts w:ascii="Times New Roman" w:hAnsi="Times New Roman" w:cs="Times New Roman"/>
          <w:sz w:val="24"/>
          <w:szCs w:val="24"/>
        </w:rPr>
        <w:t>,</w:t>
      </w:r>
      <w:r w:rsidRPr="00A47D0E">
        <w:rPr>
          <w:rFonts w:ascii="Times New Roman" w:hAnsi="Times New Roman" w:cs="Times New Roman"/>
          <w:sz w:val="24"/>
          <w:szCs w:val="24"/>
        </w:rPr>
        <w:t xml:space="preserve"> w przypadkach wskazanych</w:t>
      </w:r>
      <w:r w:rsidR="00C873A4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A0425F" w:rsidRPr="00A47D0E">
        <w:rPr>
          <w:rFonts w:ascii="Times New Roman" w:hAnsi="Times New Roman" w:cs="Times New Roman"/>
          <w:sz w:val="24"/>
          <w:szCs w:val="24"/>
        </w:rPr>
        <w:t xml:space="preserve">w </w:t>
      </w:r>
      <w:r w:rsidR="001C0CAC" w:rsidRPr="00A47D0E">
        <w:rPr>
          <w:rFonts w:ascii="Times New Roman" w:hAnsi="Times New Roman" w:cs="Times New Roman"/>
          <w:sz w:val="24"/>
          <w:szCs w:val="24"/>
        </w:rPr>
        <w:t> </w:t>
      </w:r>
      <w:r w:rsidR="00A059C3" w:rsidRPr="00A47D0E">
        <w:rPr>
          <w:rFonts w:ascii="Times New Roman" w:hAnsi="Times New Roman" w:cs="Times New Roman"/>
          <w:sz w:val="24"/>
          <w:szCs w:val="24"/>
        </w:rPr>
        <w:t>umowie najmu</w:t>
      </w:r>
      <w:r w:rsidR="000B7D0C" w:rsidRPr="00A47D0E">
        <w:rPr>
          <w:rFonts w:ascii="Times New Roman" w:hAnsi="Times New Roman" w:cs="Times New Roman"/>
          <w:sz w:val="24"/>
          <w:szCs w:val="24"/>
        </w:rPr>
        <w:t>, w szczególności gdy Najemca:</w:t>
      </w:r>
    </w:p>
    <w:p w14:paraId="24353B8D" w14:textId="1BF378E0" w:rsidR="00D47E2F" w:rsidRPr="00A47D0E" w:rsidRDefault="00A0425F" w:rsidP="004E3361">
      <w:pPr>
        <w:pStyle w:val="Akapitzlist"/>
        <w:numPr>
          <w:ilvl w:val="6"/>
          <w:numId w:val="1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używa pomieszczenia w sposób niezgodny z jego przeznaczeniem</w:t>
      </w:r>
      <w:r w:rsidR="000B7D0C" w:rsidRPr="00A47D0E">
        <w:rPr>
          <w:rFonts w:ascii="Times New Roman" w:hAnsi="Times New Roman" w:cs="Times New Roman"/>
          <w:sz w:val="24"/>
          <w:szCs w:val="24"/>
        </w:rPr>
        <w:t>,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1C0CAC" w:rsidRPr="00A47D0E">
        <w:rPr>
          <w:rFonts w:ascii="Times New Roman" w:hAnsi="Times New Roman" w:cs="Times New Roman"/>
          <w:sz w:val="24"/>
          <w:szCs w:val="24"/>
        </w:rPr>
        <w:t>lub warunkami określonymi w §</w:t>
      </w:r>
      <w:r w:rsidR="00C434F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1C0CAC" w:rsidRPr="00A47D0E">
        <w:rPr>
          <w:rFonts w:ascii="Times New Roman" w:hAnsi="Times New Roman" w:cs="Times New Roman"/>
          <w:sz w:val="24"/>
          <w:szCs w:val="24"/>
        </w:rPr>
        <w:t>2 pkt.</w:t>
      </w:r>
      <w:r w:rsidR="00C434F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1C0CAC" w:rsidRPr="00A47D0E">
        <w:rPr>
          <w:rFonts w:ascii="Times New Roman" w:hAnsi="Times New Roman" w:cs="Times New Roman"/>
          <w:sz w:val="24"/>
          <w:szCs w:val="24"/>
        </w:rPr>
        <w:t xml:space="preserve">2 i 3,  </w:t>
      </w:r>
    </w:p>
    <w:p w14:paraId="293A6352" w14:textId="77777777" w:rsidR="00D47E2F" w:rsidRPr="00A47D0E" w:rsidRDefault="00D47E2F" w:rsidP="004E3361">
      <w:pPr>
        <w:pStyle w:val="Akapitzlist"/>
        <w:numPr>
          <w:ilvl w:val="6"/>
          <w:numId w:val="1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nie przestrzega obowiązującego regulaminu porządku domowego,</w:t>
      </w:r>
    </w:p>
    <w:p w14:paraId="40010520" w14:textId="77777777" w:rsidR="00D47E2F" w:rsidRPr="00A47D0E" w:rsidRDefault="00D47E2F" w:rsidP="004E3361">
      <w:pPr>
        <w:pStyle w:val="Akapitzlist"/>
        <w:numPr>
          <w:ilvl w:val="6"/>
          <w:numId w:val="1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zalega z zapłatą czynszu za wynajmowan</w:t>
      </w:r>
      <w:r w:rsidR="001C0CAC" w:rsidRPr="00A47D0E">
        <w:rPr>
          <w:rFonts w:ascii="Times New Roman" w:hAnsi="Times New Roman" w:cs="Times New Roman"/>
          <w:sz w:val="24"/>
          <w:szCs w:val="24"/>
        </w:rPr>
        <w:t>e pomieszczenie ogólnego użytku</w:t>
      </w:r>
      <w:r w:rsidR="00232144" w:rsidRPr="00A47D0E">
        <w:rPr>
          <w:rFonts w:ascii="Times New Roman" w:hAnsi="Times New Roman" w:cs="Times New Roman"/>
          <w:sz w:val="24"/>
          <w:szCs w:val="24"/>
        </w:rPr>
        <w:t xml:space="preserve"> co najmniej 2 </w:t>
      </w:r>
      <w:r w:rsidRPr="00A47D0E">
        <w:rPr>
          <w:rFonts w:ascii="Times New Roman" w:hAnsi="Times New Roman" w:cs="Times New Roman"/>
          <w:sz w:val="24"/>
          <w:szCs w:val="24"/>
        </w:rPr>
        <w:t>miesiące,</w:t>
      </w:r>
      <w:r w:rsidR="001C0CAC" w:rsidRPr="00A47D0E">
        <w:rPr>
          <w:rFonts w:ascii="Times New Roman" w:hAnsi="Times New Roman" w:cs="Times New Roman"/>
          <w:sz w:val="24"/>
          <w:szCs w:val="24"/>
        </w:rPr>
        <w:t xml:space="preserve"> lub zalega z zapłatą opłat za lokal mieszkalny co najmniej 3 miesiące,</w:t>
      </w:r>
    </w:p>
    <w:p w14:paraId="022E6948" w14:textId="77777777" w:rsidR="00D47E2F" w:rsidRPr="00A47D0E" w:rsidRDefault="00D47E2F" w:rsidP="004E3361">
      <w:pPr>
        <w:pStyle w:val="Akapitzlist"/>
        <w:numPr>
          <w:ilvl w:val="6"/>
          <w:numId w:val="1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narusza powszechnie obowiązujące przepisy prawa lub postanowienia umowy najmu.</w:t>
      </w:r>
    </w:p>
    <w:p w14:paraId="49899BAA" w14:textId="275C8CD4" w:rsidR="007F202B" w:rsidRPr="00A47D0E" w:rsidRDefault="005F6127" w:rsidP="004E3361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pacing w:val="-4"/>
          <w:sz w:val="24"/>
          <w:szCs w:val="24"/>
        </w:rPr>
        <w:t xml:space="preserve">Spółdzielnia może rozwiązać umowę najmu z </w:t>
      </w:r>
      <w:r w:rsidR="006C5762" w:rsidRPr="00A47D0E">
        <w:rPr>
          <w:rFonts w:ascii="Times New Roman" w:hAnsi="Times New Roman" w:cs="Times New Roman"/>
          <w:spacing w:val="-4"/>
          <w:sz w:val="24"/>
          <w:szCs w:val="24"/>
        </w:rPr>
        <w:t>jedno</w:t>
      </w:r>
      <w:r w:rsidRPr="00A47D0E">
        <w:rPr>
          <w:rFonts w:ascii="Times New Roman" w:hAnsi="Times New Roman" w:cs="Times New Roman"/>
          <w:spacing w:val="-4"/>
          <w:sz w:val="24"/>
          <w:szCs w:val="24"/>
        </w:rPr>
        <w:t>miesi</w:t>
      </w:r>
      <w:r w:rsidR="007F202B" w:rsidRPr="00A47D0E">
        <w:rPr>
          <w:rFonts w:ascii="Times New Roman" w:hAnsi="Times New Roman" w:cs="Times New Roman"/>
          <w:spacing w:val="-4"/>
          <w:sz w:val="24"/>
          <w:szCs w:val="24"/>
        </w:rPr>
        <w:t>ęcznym okresem wypowiedzenia, w </w:t>
      </w:r>
      <w:r w:rsidRPr="00A47D0E">
        <w:rPr>
          <w:rFonts w:ascii="Times New Roman" w:hAnsi="Times New Roman" w:cs="Times New Roman"/>
          <w:spacing w:val="-4"/>
          <w:sz w:val="24"/>
          <w:szCs w:val="24"/>
        </w:rPr>
        <w:t>przypadku wniosku większości mieszkańców, uprawnionych do korzystania z tego pomieszczenia, o przywrócenie pomieszczeni</w:t>
      </w:r>
      <w:r w:rsidR="007F202B" w:rsidRPr="00A47D0E">
        <w:rPr>
          <w:rFonts w:ascii="Times New Roman" w:hAnsi="Times New Roman" w:cs="Times New Roman"/>
          <w:spacing w:val="-4"/>
          <w:sz w:val="24"/>
          <w:szCs w:val="24"/>
        </w:rPr>
        <w:t xml:space="preserve">a do ogólnego </w:t>
      </w:r>
      <w:r w:rsidR="00F5444D" w:rsidRPr="00A47D0E">
        <w:rPr>
          <w:rFonts w:ascii="Times New Roman" w:hAnsi="Times New Roman" w:cs="Times New Roman"/>
          <w:spacing w:val="-4"/>
          <w:sz w:val="24"/>
          <w:szCs w:val="24"/>
        </w:rPr>
        <w:t>użytku</w:t>
      </w:r>
      <w:r w:rsidR="007F202B" w:rsidRPr="00A47D0E">
        <w:rPr>
          <w:rFonts w:ascii="Times New Roman" w:hAnsi="Times New Roman" w:cs="Times New Roman"/>
          <w:spacing w:val="-4"/>
          <w:sz w:val="24"/>
          <w:szCs w:val="24"/>
        </w:rPr>
        <w:t xml:space="preserve"> zgodnie z </w:t>
      </w:r>
      <w:r w:rsidRPr="00A47D0E">
        <w:rPr>
          <w:rFonts w:ascii="Times New Roman" w:hAnsi="Times New Roman" w:cs="Times New Roman"/>
          <w:spacing w:val="-4"/>
          <w:sz w:val="24"/>
          <w:szCs w:val="24"/>
        </w:rPr>
        <w:t>przeznaczeniem.</w:t>
      </w:r>
      <w:r w:rsidR="007F202B" w:rsidRPr="00A47D0E">
        <w:rPr>
          <w:spacing w:val="-4"/>
          <w:sz w:val="24"/>
          <w:szCs w:val="24"/>
        </w:rPr>
        <w:t xml:space="preserve"> </w:t>
      </w:r>
      <w:r w:rsidR="007F202B" w:rsidRPr="00A47D0E">
        <w:rPr>
          <w:rFonts w:ascii="Times New Roman" w:hAnsi="Times New Roman" w:cs="Times New Roman"/>
          <w:spacing w:val="-4"/>
          <w:sz w:val="24"/>
          <w:szCs w:val="24"/>
        </w:rPr>
        <w:t>Przez większość uprawnionych rozumie się 60% mieszkańcó</w:t>
      </w:r>
      <w:r w:rsidR="00232144" w:rsidRPr="00A47D0E">
        <w:rPr>
          <w:rFonts w:ascii="Times New Roman" w:hAnsi="Times New Roman" w:cs="Times New Roman"/>
          <w:spacing w:val="-4"/>
          <w:sz w:val="24"/>
          <w:szCs w:val="24"/>
        </w:rPr>
        <w:t>w posiadających tytuł prawny do </w:t>
      </w:r>
      <w:r w:rsidR="007F202B" w:rsidRPr="00A47D0E">
        <w:rPr>
          <w:rFonts w:ascii="Times New Roman" w:hAnsi="Times New Roman" w:cs="Times New Roman"/>
          <w:spacing w:val="-4"/>
          <w:sz w:val="24"/>
          <w:szCs w:val="24"/>
        </w:rPr>
        <w:t>lokalu w klatce</w:t>
      </w:r>
      <w:r w:rsidR="00F5444D" w:rsidRPr="00A47D0E">
        <w:rPr>
          <w:rFonts w:ascii="Times New Roman" w:hAnsi="Times New Roman" w:cs="Times New Roman"/>
          <w:spacing w:val="-4"/>
          <w:sz w:val="24"/>
          <w:szCs w:val="24"/>
        </w:rPr>
        <w:t>/w klatkach</w:t>
      </w:r>
      <w:r w:rsidR="007F202B" w:rsidRPr="00A47D0E">
        <w:rPr>
          <w:rFonts w:ascii="Times New Roman" w:hAnsi="Times New Roman" w:cs="Times New Roman"/>
          <w:spacing w:val="-4"/>
          <w:sz w:val="24"/>
          <w:szCs w:val="24"/>
        </w:rPr>
        <w:t>, uprawnionych do korzystania z</w:t>
      </w:r>
      <w:r w:rsidR="00C04A22" w:rsidRPr="00A47D0E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7F202B" w:rsidRPr="00A47D0E">
        <w:rPr>
          <w:rFonts w:ascii="Times New Roman" w:hAnsi="Times New Roman" w:cs="Times New Roman"/>
          <w:spacing w:val="-4"/>
          <w:sz w:val="24"/>
          <w:szCs w:val="24"/>
        </w:rPr>
        <w:t>danego pomieszczenia</w:t>
      </w:r>
      <w:r w:rsidR="007F202B" w:rsidRPr="00A47D0E">
        <w:rPr>
          <w:rFonts w:ascii="Times New Roman" w:hAnsi="Times New Roman" w:cs="Times New Roman"/>
          <w:sz w:val="24"/>
          <w:szCs w:val="24"/>
        </w:rPr>
        <w:t>.</w:t>
      </w:r>
    </w:p>
    <w:p w14:paraId="3F259E8E" w14:textId="77777777" w:rsidR="006C5762" w:rsidRPr="00A47D0E" w:rsidRDefault="006C5762" w:rsidP="004E3361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Umowa najmu wygasa ze skutkiem na koniec miesiąca w przypadku:</w:t>
      </w:r>
    </w:p>
    <w:p w14:paraId="2140773E" w14:textId="77777777" w:rsidR="006C5762" w:rsidRPr="00A47D0E" w:rsidRDefault="006C5762" w:rsidP="001A4B63">
      <w:pPr>
        <w:pStyle w:val="Akapitzlist"/>
        <w:numPr>
          <w:ilvl w:val="6"/>
          <w:numId w:val="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zgonu Najemcy,</w:t>
      </w:r>
    </w:p>
    <w:p w14:paraId="412B4E34" w14:textId="46AB6FB6" w:rsidR="006C5762" w:rsidRPr="00A47D0E" w:rsidRDefault="006C5762" w:rsidP="001A4B63">
      <w:pPr>
        <w:pStyle w:val="Akapitzlist"/>
        <w:numPr>
          <w:ilvl w:val="6"/>
          <w:numId w:val="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zbycia/utraty prawa do lokalu mieszkalnego w wyniku sprzedaży, darowizny, zamiany.</w:t>
      </w:r>
    </w:p>
    <w:p w14:paraId="39E97B6C" w14:textId="08661B28" w:rsidR="001A1957" w:rsidRPr="00A47D0E" w:rsidRDefault="001A1957" w:rsidP="001A4B63">
      <w:pPr>
        <w:pStyle w:val="Akapitzlist"/>
        <w:numPr>
          <w:ilvl w:val="0"/>
          <w:numId w:val="22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Na wniosek współmałżonka, po zgonie najemcy</w:t>
      </w:r>
      <w:r w:rsidR="00C824BC" w:rsidRPr="00A47D0E">
        <w:rPr>
          <w:rFonts w:ascii="Times New Roman" w:hAnsi="Times New Roman" w:cs="Times New Roman"/>
          <w:sz w:val="24"/>
          <w:szCs w:val="24"/>
        </w:rPr>
        <w:t>,</w:t>
      </w:r>
      <w:r w:rsidRPr="00A47D0E">
        <w:rPr>
          <w:rFonts w:ascii="Times New Roman" w:hAnsi="Times New Roman" w:cs="Times New Roman"/>
          <w:sz w:val="24"/>
          <w:szCs w:val="24"/>
        </w:rPr>
        <w:t xml:space="preserve"> umowa może być przeniesiona na niego</w:t>
      </w:r>
      <w:r w:rsidR="00C824BC" w:rsidRPr="00A47D0E">
        <w:rPr>
          <w:rFonts w:ascii="Times New Roman" w:hAnsi="Times New Roman" w:cs="Times New Roman"/>
          <w:sz w:val="24"/>
          <w:szCs w:val="24"/>
        </w:rPr>
        <w:t>,</w:t>
      </w:r>
      <w:r w:rsidRPr="00A47D0E">
        <w:rPr>
          <w:rFonts w:ascii="Times New Roman" w:hAnsi="Times New Roman" w:cs="Times New Roman"/>
          <w:sz w:val="24"/>
          <w:szCs w:val="24"/>
        </w:rPr>
        <w:t xml:space="preserve"> bez</w:t>
      </w:r>
      <w:r w:rsidR="00C824BC" w:rsidRPr="00A47D0E">
        <w:rPr>
          <w:rFonts w:ascii="Times New Roman" w:hAnsi="Times New Roman" w:cs="Times New Roman"/>
          <w:sz w:val="24"/>
          <w:szCs w:val="24"/>
        </w:rPr>
        <w:t> </w:t>
      </w:r>
      <w:r w:rsidRPr="00A47D0E">
        <w:rPr>
          <w:rFonts w:ascii="Times New Roman" w:hAnsi="Times New Roman" w:cs="Times New Roman"/>
          <w:sz w:val="24"/>
          <w:szCs w:val="24"/>
        </w:rPr>
        <w:t xml:space="preserve">konieczności ponownego uzyskania zgody pozostałych mieszkańców posiadających tytuł prawny do lokalu.  </w:t>
      </w:r>
    </w:p>
    <w:p w14:paraId="5F3CACC3" w14:textId="586003BD" w:rsidR="004C2D79" w:rsidRPr="00A47D0E" w:rsidRDefault="004C2D79" w:rsidP="001A4B63">
      <w:pPr>
        <w:pStyle w:val="Akapitzlist"/>
        <w:numPr>
          <w:ilvl w:val="0"/>
          <w:numId w:val="22"/>
        </w:numPr>
        <w:spacing w:after="16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Na wniosek osoby obdarowanej (</w:t>
      </w:r>
      <w:bookmarkStart w:id="2" w:name="_Hlk107221128"/>
      <w:r w:rsidR="00B6664D" w:rsidRPr="00A47D0E">
        <w:rPr>
          <w:rFonts w:ascii="Times New Roman" w:hAnsi="Times New Roman" w:cs="Times New Roman"/>
          <w:sz w:val="24"/>
          <w:szCs w:val="24"/>
        </w:rPr>
        <w:t>darowizna prawa do lokalu dla osoby bliskiej</w:t>
      </w:r>
      <w:bookmarkEnd w:id="2"/>
      <w:r w:rsidRPr="00A47D0E">
        <w:rPr>
          <w:rFonts w:ascii="Times New Roman" w:hAnsi="Times New Roman" w:cs="Times New Roman"/>
          <w:sz w:val="24"/>
          <w:szCs w:val="24"/>
        </w:rPr>
        <w:t>) do czasu zamieszkiwania</w:t>
      </w:r>
      <w:r w:rsidR="00C04A22" w:rsidRPr="00A47D0E">
        <w:rPr>
          <w:rFonts w:ascii="Times New Roman" w:hAnsi="Times New Roman" w:cs="Times New Roman"/>
          <w:sz w:val="24"/>
          <w:szCs w:val="24"/>
        </w:rPr>
        <w:t xml:space="preserve"> w darowanym lokalu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C04A22" w:rsidRPr="00A47D0E">
        <w:rPr>
          <w:rFonts w:ascii="Times New Roman" w:hAnsi="Times New Roman" w:cs="Times New Roman"/>
          <w:sz w:val="24"/>
          <w:szCs w:val="24"/>
        </w:rPr>
        <w:t xml:space="preserve">mieszkalnym, </w:t>
      </w:r>
      <w:r w:rsidRPr="00A47D0E">
        <w:rPr>
          <w:rFonts w:ascii="Times New Roman" w:hAnsi="Times New Roman" w:cs="Times New Roman"/>
          <w:sz w:val="24"/>
          <w:szCs w:val="24"/>
        </w:rPr>
        <w:t xml:space="preserve">przez osoby obdarowujące, umowa może być przeniesiona na </w:t>
      </w:r>
      <w:r w:rsidR="00C04A22" w:rsidRPr="00A47D0E">
        <w:rPr>
          <w:rFonts w:ascii="Times New Roman" w:hAnsi="Times New Roman" w:cs="Times New Roman"/>
          <w:sz w:val="24"/>
          <w:szCs w:val="24"/>
        </w:rPr>
        <w:t>osobę obdarowaną</w:t>
      </w:r>
      <w:r w:rsidR="00C824BC" w:rsidRPr="00A47D0E">
        <w:rPr>
          <w:rFonts w:ascii="Times New Roman" w:hAnsi="Times New Roman" w:cs="Times New Roman"/>
          <w:sz w:val="24"/>
          <w:szCs w:val="24"/>
        </w:rPr>
        <w:t>,</w:t>
      </w:r>
      <w:r w:rsidRPr="00A47D0E">
        <w:rPr>
          <w:rFonts w:ascii="Times New Roman" w:hAnsi="Times New Roman" w:cs="Times New Roman"/>
          <w:sz w:val="24"/>
          <w:szCs w:val="24"/>
        </w:rPr>
        <w:t xml:space="preserve"> bez konieczności ponownego uzyskania zgody pozostałych mieszkańców posiadających tytuł prawny do lokalu</w:t>
      </w:r>
      <w:r w:rsidR="005B1A07" w:rsidRPr="00A47D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05CEE" w14:textId="108D91EA" w:rsidR="00A059C3" w:rsidRPr="00A47D0E" w:rsidRDefault="00A059C3" w:rsidP="001A4B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0A57" w:rsidRPr="00A47D0E">
        <w:rPr>
          <w:rFonts w:ascii="Times New Roman" w:hAnsi="Times New Roman" w:cs="Times New Roman"/>
          <w:b/>
          <w:sz w:val="24"/>
          <w:szCs w:val="24"/>
        </w:rPr>
        <w:t>6</w:t>
      </w:r>
    </w:p>
    <w:p w14:paraId="2C5AED20" w14:textId="77777777" w:rsidR="00A059C3" w:rsidRPr="00A47D0E" w:rsidRDefault="00A059C3" w:rsidP="004E3361">
      <w:pPr>
        <w:pStyle w:val="Akapitzlist"/>
        <w:numPr>
          <w:ilvl w:val="0"/>
          <w:numId w:val="9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Miesięczna stawka opłaty z tytułu czynszu za najem pomieszczeń ni</w:t>
      </w:r>
      <w:r w:rsidR="00C3411F" w:rsidRPr="00A47D0E">
        <w:rPr>
          <w:rFonts w:ascii="Times New Roman" w:hAnsi="Times New Roman" w:cs="Times New Roman"/>
          <w:sz w:val="24"/>
          <w:szCs w:val="24"/>
        </w:rPr>
        <w:t xml:space="preserve">ezależnie od ich usytuowania </w:t>
      </w:r>
      <w:r w:rsidRPr="00A47D0E">
        <w:rPr>
          <w:rFonts w:ascii="Times New Roman" w:hAnsi="Times New Roman" w:cs="Times New Roman"/>
          <w:sz w:val="24"/>
          <w:szCs w:val="24"/>
        </w:rPr>
        <w:t xml:space="preserve"> będzie wynosiła:</w:t>
      </w:r>
    </w:p>
    <w:p w14:paraId="3747B088" w14:textId="1A2C9F75" w:rsidR="00A059C3" w:rsidRPr="00A47D0E" w:rsidRDefault="006A5979" w:rsidP="004E3361">
      <w:pPr>
        <w:pStyle w:val="Akapitzlist"/>
        <w:numPr>
          <w:ilvl w:val="0"/>
          <w:numId w:val="12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opłata ryczałtowa za pomieszczenia o pow. do </w:t>
      </w:r>
      <w:r w:rsidR="0013477E" w:rsidRPr="00A47D0E">
        <w:rPr>
          <w:rFonts w:ascii="Times New Roman" w:hAnsi="Times New Roman" w:cs="Times New Roman"/>
          <w:sz w:val="24"/>
          <w:szCs w:val="24"/>
        </w:rPr>
        <w:t>10</w:t>
      </w:r>
      <w:r w:rsidR="00DF0A57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 xml:space="preserve">m²         </w:t>
      </w:r>
      <w:r w:rsidR="0013477E" w:rsidRPr="00A47D0E">
        <w:rPr>
          <w:rFonts w:ascii="Times New Roman" w:hAnsi="Times New Roman" w:cs="Times New Roman"/>
          <w:sz w:val="24"/>
          <w:szCs w:val="24"/>
        </w:rPr>
        <w:t xml:space="preserve">     </w:t>
      </w:r>
      <w:r w:rsidR="005F6127" w:rsidRPr="00A47D0E">
        <w:rPr>
          <w:rFonts w:ascii="Times New Roman" w:hAnsi="Times New Roman" w:cs="Times New Roman"/>
          <w:sz w:val="24"/>
          <w:szCs w:val="24"/>
        </w:rPr>
        <w:tab/>
      </w:r>
      <w:r w:rsidRPr="00A47D0E">
        <w:rPr>
          <w:rFonts w:ascii="Times New Roman" w:hAnsi="Times New Roman" w:cs="Times New Roman"/>
          <w:sz w:val="24"/>
          <w:szCs w:val="24"/>
        </w:rPr>
        <w:t xml:space="preserve">- </w:t>
      </w:r>
      <w:r w:rsidR="00DF0A57" w:rsidRPr="00A47D0E">
        <w:rPr>
          <w:rFonts w:ascii="Times New Roman" w:hAnsi="Times New Roman" w:cs="Times New Roman"/>
          <w:sz w:val="24"/>
          <w:szCs w:val="24"/>
        </w:rPr>
        <w:t xml:space="preserve">  </w:t>
      </w:r>
      <w:r w:rsidR="00C824BC" w:rsidRPr="00A47D0E">
        <w:rPr>
          <w:rFonts w:ascii="Times New Roman" w:hAnsi="Times New Roman" w:cs="Times New Roman"/>
          <w:sz w:val="24"/>
          <w:szCs w:val="24"/>
        </w:rPr>
        <w:t>7</w:t>
      </w:r>
      <w:r w:rsidR="00DF0A57" w:rsidRPr="00A47D0E">
        <w:rPr>
          <w:rFonts w:ascii="Times New Roman" w:hAnsi="Times New Roman" w:cs="Times New Roman"/>
          <w:sz w:val="24"/>
          <w:szCs w:val="24"/>
        </w:rPr>
        <w:t>,00</w:t>
      </w:r>
      <w:r w:rsidRPr="00A47D0E">
        <w:rPr>
          <w:rFonts w:ascii="Times New Roman" w:hAnsi="Times New Roman" w:cs="Times New Roman"/>
          <w:sz w:val="24"/>
          <w:szCs w:val="24"/>
        </w:rPr>
        <w:t xml:space="preserve"> zł/m-c</w:t>
      </w:r>
    </w:p>
    <w:p w14:paraId="544C1075" w14:textId="0D5E9E07" w:rsidR="006A5979" w:rsidRPr="00A47D0E" w:rsidRDefault="006A5979" w:rsidP="004E3361">
      <w:pPr>
        <w:pStyle w:val="Akapitzlist"/>
        <w:numPr>
          <w:ilvl w:val="0"/>
          <w:numId w:val="12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opłata ryczałtowa za pomieszczenia o pow. od </w:t>
      </w:r>
      <w:r w:rsidR="0013477E" w:rsidRPr="00A47D0E">
        <w:rPr>
          <w:rFonts w:ascii="Times New Roman" w:hAnsi="Times New Roman" w:cs="Times New Roman"/>
          <w:sz w:val="24"/>
          <w:szCs w:val="24"/>
        </w:rPr>
        <w:t>10</w:t>
      </w:r>
      <w:r w:rsidR="00DF0A57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>m</w:t>
      </w:r>
      <w:r w:rsidRPr="00A47D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47D0E">
        <w:rPr>
          <w:rFonts w:ascii="Times New Roman" w:hAnsi="Times New Roman" w:cs="Times New Roman"/>
          <w:sz w:val="24"/>
          <w:szCs w:val="24"/>
        </w:rPr>
        <w:t>÷</w:t>
      </w:r>
      <w:r w:rsidR="0013477E" w:rsidRPr="00A47D0E">
        <w:rPr>
          <w:rFonts w:ascii="Times New Roman" w:hAnsi="Times New Roman" w:cs="Times New Roman"/>
          <w:sz w:val="24"/>
          <w:szCs w:val="24"/>
        </w:rPr>
        <w:t xml:space="preserve"> 15</w:t>
      </w:r>
      <w:r w:rsidRPr="00A47D0E">
        <w:rPr>
          <w:rFonts w:ascii="Times New Roman" w:hAnsi="Times New Roman" w:cs="Times New Roman"/>
          <w:sz w:val="24"/>
          <w:szCs w:val="24"/>
        </w:rPr>
        <w:t>m</w:t>
      </w:r>
      <w:r w:rsidRPr="00A47D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477E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5F6127" w:rsidRPr="00A47D0E">
        <w:rPr>
          <w:rFonts w:ascii="Times New Roman" w:hAnsi="Times New Roman" w:cs="Times New Roman"/>
          <w:sz w:val="24"/>
          <w:szCs w:val="24"/>
        </w:rPr>
        <w:tab/>
      </w:r>
      <w:r w:rsidRPr="00A47D0E">
        <w:rPr>
          <w:rFonts w:ascii="Times New Roman" w:hAnsi="Times New Roman" w:cs="Times New Roman"/>
          <w:sz w:val="24"/>
          <w:szCs w:val="24"/>
        </w:rPr>
        <w:t>- 1</w:t>
      </w:r>
      <w:r w:rsidR="004D0996" w:rsidRPr="00A47D0E">
        <w:rPr>
          <w:rFonts w:ascii="Times New Roman" w:hAnsi="Times New Roman" w:cs="Times New Roman"/>
          <w:sz w:val="24"/>
          <w:szCs w:val="24"/>
        </w:rPr>
        <w:t>4</w:t>
      </w:r>
      <w:r w:rsidR="00DF0A57" w:rsidRPr="00A47D0E">
        <w:rPr>
          <w:rFonts w:ascii="Times New Roman" w:hAnsi="Times New Roman" w:cs="Times New Roman"/>
          <w:sz w:val="24"/>
          <w:szCs w:val="24"/>
        </w:rPr>
        <w:t>,00</w:t>
      </w:r>
      <w:r w:rsidRPr="00A47D0E">
        <w:rPr>
          <w:rFonts w:ascii="Times New Roman" w:hAnsi="Times New Roman" w:cs="Times New Roman"/>
          <w:sz w:val="24"/>
          <w:szCs w:val="24"/>
        </w:rPr>
        <w:t xml:space="preserve"> zł/m-c</w:t>
      </w:r>
    </w:p>
    <w:p w14:paraId="05203FC2" w14:textId="37BB45A0" w:rsidR="006A5979" w:rsidRPr="00A47D0E" w:rsidRDefault="006A5979" w:rsidP="004E3361">
      <w:pPr>
        <w:pStyle w:val="Akapitzlist"/>
        <w:numPr>
          <w:ilvl w:val="0"/>
          <w:numId w:val="12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opłata ryczałtowa za pomieszczenia o pow. powyżej </w:t>
      </w:r>
      <w:r w:rsidR="0013477E" w:rsidRPr="00A47D0E">
        <w:rPr>
          <w:rFonts w:ascii="Times New Roman" w:hAnsi="Times New Roman" w:cs="Times New Roman"/>
          <w:sz w:val="24"/>
          <w:szCs w:val="24"/>
        </w:rPr>
        <w:t>15</w:t>
      </w:r>
      <w:r w:rsidRPr="00A47D0E">
        <w:rPr>
          <w:rFonts w:ascii="Times New Roman" w:hAnsi="Times New Roman" w:cs="Times New Roman"/>
          <w:sz w:val="24"/>
          <w:szCs w:val="24"/>
        </w:rPr>
        <w:t>m</w:t>
      </w:r>
      <w:r w:rsidRPr="00A47D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7D0E">
        <w:rPr>
          <w:rFonts w:ascii="Times New Roman" w:hAnsi="Times New Roman" w:cs="Times New Roman"/>
          <w:sz w:val="24"/>
          <w:szCs w:val="24"/>
        </w:rPr>
        <w:t xml:space="preserve">    </w:t>
      </w:r>
      <w:r w:rsidR="005F6127" w:rsidRPr="00A47D0E">
        <w:rPr>
          <w:rFonts w:ascii="Times New Roman" w:hAnsi="Times New Roman" w:cs="Times New Roman"/>
          <w:sz w:val="24"/>
          <w:szCs w:val="24"/>
        </w:rPr>
        <w:tab/>
      </w:r>
      <w:r w:rsidRPr="00A47D0E">
        <w:rPr>
          <w:rFonts w:ascii="Times New Roman" w:hAnsi="Times New Roman" w:cs="Times New Roman"/>
          <w:sz w:val="24"/>
          <w:szCs w:val="24"/>
        </w:rPr>
        <w:t>- 2</w:t>
      </w:r>
      <w:r w:rsidR="004D0996" w:rsidRPr="00A47D0E">
        <w:rPr>
          <w:rFonts w:ascii="Times New Roman" w:hAnsi="Times New Roman" w:cs="Times New Roman"/>
          <w:sz w:val="24"/>
          <w:szCs w:val="24"/>
        </w:rPr>
        <w:t>8</w:t>
      </w:r>
      <w:r w:rsidR="00DF0A57" w:rsidRPr="00A47D0E">
        <w:rPr>
          <w:rFonts w:ascii="Times New Roman" w:hAnsi="Times New Roman" w:cs="Times New Roman"/>
          <w:sz w:val="24"/>
          <w:szCs w:val="24"/>
        </w:rPr>
        <w:t>,00</w:t>
      </w:r>
      <w:r w:rsidRPr="00A47D0E">
        <w:rPr>
          <w:rFonts w:ascii="Times New Roman" w:hAnsi="Times New Roman" w:cs="Times New Roman"/>
          <w:sz w:val="24"/>
          <w:szCs w:val="24"/>
        </w:rPr>
        <w:t xml:space="preserve"> zł/m-c</w:t>
      </w:r>
    </w:p>
    <w:p w14:paraId="413AB47E" w14:textId="77777777" w:rsidR="00C3411F" w:rsidRPr="00A47D0E" w:rsidRDefault="0040383B" w:rsidP="004E3361">
      <w:pPr>
        <w:pStyle w:val="Akapitzlist"/>
        <w:numPr>
          <w:ilvl w:val="0"/>
          <w:numId w:val="9"/>
        </w:numPr>
        <w:spacing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Najemca pomieszczenia ogólnego użytku zobowiązan</w:t>
      </w:r>
      <w:r w:rsidR="003A364D" w:rsidRPr="00A47D0E">
        <w:rPr>
          <w:rFonts w:ascii="Times New Roman" w:hAnsi="Times New Roman" w:cs="Times New Roman"/>
          <w:sz w:val="24"/>
          <w:szCs w:val="24"/>
        </w:rPr>
        <w:t>y</w:t>
      </w:r>
      <w:r w:rsidRPr="00A47D0E">
        <w:rPr>
          <w:rFonts w:ascii="Times New Roman" w:hAnsi="Times New Roman" w:cs="Times New Roman"/>
          <w:sz w:val="24"/>
          <w:szCs w:val="24"/>
        </w:rPr>
        <w:t xml:space="preserve"> jest pokrywać koszty mediów w tym pomieszczeniu</w:t>
      </w:r>
      <w:r w:rsidR="00C3411F" w:rsidRPr="00A47D0E">
        <w:rPr>
          <w:rFonts w:ascii="Times New Roman" w:hAnsi="Times New Roman" w:cs="Times New Roman"/>
          <w:sz w:val="24"/>
          <w:szCs w:val="24"/>
        </w:rPr>
        <w:t xml:space="preserve"> wg poniższych warunków:</w:t>
      </w:r>
    </w:p>
    <w:p w14:paraId="042B1666" w14:textId="6B04A140" w:rsidR="006E121B" w:rsidRPr="00A47D0E" w:rsidRDefault="00C3411F" w:rsidP="004E3361">
      <w:pPr>
        <w:pStyle w:val="Akapitzlist"/>
        <w:numPr>
          <w:ilvl w:val="0"/>
          <w:numId w:val="10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jeżeli </w:t>
      </w:r>
      <w:r w:rsidR="006E121B" w:rsidRPr="00A47D0E">
        <w:rPr>
          <w:rFonts w:ascii="Times New Roman" w:hAnsi="Times New Roman" w:cs="Times New Roman"/>
          <w:sz w:val="24"/>
          <w:szCs w:val="24"/>
        </w:rPr>
        <w:t>pomieszczenie wyposażone jest w</w:t>
      </w:r>
      <w:r w:rsidRPr="00A47D0E">
        <w:rPr>
          <w:rFonts w:ascii="Times New Roman" w:hAnsi="Times New Roman" w:cs="Times New Roman"/>
          <w:sz w:val="24"/>
          <w:szCs w:val="24"/>
        </w:rPr>
        <w:t xml:space="preserve"> punkt oświetleniowy podłączony do </w:t>
      </w:r>
      <w:r w:rsidR="006E121B" w:rsidRPr="00A47D0E">
        <w:rPr>
          <w:rFonts w:ascii="Times New Roman" w:hAnsi="Times New Roman" w:cs="Times New Roman"/>
          <w:sz w:val="24"/>
          <w:szCs w:val="24"/>
        </w:rPr>
        <w:t>instalacj</w:t>
      </w:r>
      <w:r w:rsidRPr="00A47D0E">
        <w:rPr>
          <w:rFonts w:ascii="Times New Roman" w:hAnsi="Times New Roman" w:cs="Times New Roman"/>
          <w:sz w:val="24"/>
          <w:szCs w:val="24"/>
        </w:rPr>
        <w:t>i</w:t>
      </w:r>
      <w:r w:rsidR="006E121B" w:rsidRPr="00A47D0E">
        <w:rPr>
          <w:rFonts w:ascii="Times New Roman" w:hAnsi="Times New Roman" w:cs="Times New Roman"/>
          <w:sz w:val="24"/>
          <w:szCs w:val="24"/>
        </w:rPr>
        <w:t xml:space="preserve"> elektryczn</w:t>
      </w:r>
      <w:r w:rsidRPr="00A47D0E">
        <w:rPr>
          <w:rFonts w:ascii="Times New Roman" w:hAnsi="Times New Roman" w:cs="Times New Roman"/>
          <w:sz w:val="24"/>
          <w:szCs w:val="24"/>
        </w:rPr>
        <w:t xml:space="preserve">ej klatki - </w:t>
      </w:r>
      <w:r w:rsidR="00087A3A" w:rsidRPr="00A47D0E">
        <w:rPr>
          <w:rFonts w:ascii="Times New Roman" w:hAnsi="Times New Roman" w:cs="Times New Roman"/>
          <w:sz w:val="24"/>
          <w:szCs w:val="24"/>
        </w:rPr>
        <w:t xml:space="preserve">opłata miesięczna - </w:t>
      </w:r>
      <w:r w:rsidR="006E121B" w:rsidRPr="00A47D0E">
        <w:rPr>
          <w:rFonts w:ascii="Times New Roman" w:hAnsi="Times New Roman" w:cs="Times New Roman"/>
          <w:sz w:val="24"/>
          <w:szCs w:val="24"/>
        </w:rPr>
        <w:t xml:space="preserve"> 1</w:t>
      </w:r>
      <w:r w:rsidR="00DF0A57" w:rsidRPr="00A47D0E">
        <w:rPr>
          <w:rFonts w:ascii="Times New Roman" w:hAnsi="Times New Roman" w:cs="Times New Roman"/>
          <w:sz w:val="24"/>
          <w:szCs w:val="24"/>
        </w:rPr>
        <w:t>,</w:t>
      </w:r>
      <w:r w:rsidR="004D0996" w:rsidRPr="00A47D0E">
        <w:rPr>
          <w:rFonts w:ascii="Times New Roman" w:hAnsi="Times New Roman" w:cs="Times New Roman"/>
          <w:sz w:val="24"/>
          <w:szCs w:val="24"/>
        </w:rPr>
        <w:t>5</w:t>
      </w:r>
      <w:r w:rsidR="00DF0A57" w:rsidRPr="00A47D0E">
        <w:rPr>
          <w:rFonts w:ascii="Times New Roman" w:hAnsi="Times New Roman" w:cs="Times New Roman"/>
          <w:sz w:val="24"/>
          <w:szCs w:val="24"/>
        </w:rPr>
        <w:t>0</w:t>
      </w:r>
      <w:r w:rsidR="006E121B" w:rsidRPr="00A47D0E">
        <w:rPr>
          <w:rFonts w:ascii="Times New Roman" w:hAnsi="Times New Roman" w:cs="Times New Roman"/>
          <w:sz w:val="24"/>
          <w:szCs w:val="24"/>
        </w:rPr>
        <w:t xml:space="preserve"> zł/ m-c</w:t>
      </w:r>
      <w:r w:rsidRPr="00A47D0E">
        <w:rPr>
          <w:rFonts w:ascii="Times New Roman" w:hAnsi="Times New Roman" w:cs="Times New Roman"/>
          <w:sz w:val="24"/>
          <w:szCs w:val="24"/>
        </w:rPr>
        <w:t>;</w:t>
      </w:r>
    </w:p>
    <w:p w14:paraId="04070B9E" w14:textId="77777777" w:rsidR="006E121B" w:rsidRPr="00A47D0E" w:rsidRDefault="006E121B" w:rsidP="004E3361">
      <w:pPr>
        <w:pStyle w:val="Akapitzlist"/>
        <w:numPr>
          <w:ilvl w:val="0"/>
          <w:numId w:val="10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gniazdka elektry</w:t>
      </w:r>
      <w:r w:rsidR="00C3411F" w:rsidRPr="00A47D0E">
        <w:rPr>
          <w:rFonts w:ascii="Times New Roman" w:hAnsi="Times New Roman" w:cs="Times New Roman"/>
          <w:sz w:val="24"/>
          <w:szCs w:val="24"/>
        </w:rPr>
        <w:t>czne mogą być montowane za zgodą</w:t>
      </w:r>
      <w:r w:rsidRPr="00A47D0E">
        <w:rPr>
          <w:rFonts w:ascii="Times New Roman" w:hAnsi="Times New Roman" w:cs="Times New Roman"/>
          <w:sz w:val="24"/>
          <w:szCs w:val="24"/>
        </w:rPr>
        <w:t xml:space="preserve"> S</w:t>
      </w:r>
      <w:r w:rsidR="00C3411F" w:rsidRPr="00A47D0E">
        <w:rPr>
          <w:rFonts w:ascii="Times New Roman" w:hAnsi="Times New Roman" w:cs="Times New Roman"/>
          <w:sz w:val="24"/>
          <w:szCs w:val="24"/>
        </w:rPr>
        <w:t xml:space="preserve">półdzielni </w:t>
      </w:r>
      <w:r w:rsidRPr="00A47D0E">
        <w:rPr>
          <w:rFonts w:ascii="Times New Roman" w:hAnsi="Times New Roman" w:cs="Times New Roman"/>
          <w:sz w:val="24"/>
          <w:szCs w:val="24"/>
        </w:rPr>
        <w:t>oraz na koszt najemcy</w:t>
      </w:r>
      <w:r w:rsidR="007F202B" w:rsidRPr="00A47D0E">
        <w:rPr>
          <w:rFonts w:ascii="Times New Roman" w:hAnsi="Times New Roman" w:cs="Times New Roman"/>
          <w:sz w:val="24"/>
          <w:szCs w:val="24"/>
        </w:rPr>
        <w:t>, pod </w:t>
      </w:r>
      <w:r w:rsidR="00C3411F" w:rsidRPr="00A47D0E">
        <w:rPr>
          <w:rFonts w:ascii="Times New Roman" w:hAnsi="Times New Roman" w:cs="Times New Roman"/>
          <w:sz w:val="24"/>
          <w:szCs w:val="24"/>
        </w:rPr>
        <w:t>warunkiem podłączenia tej instalacji elektrycznej do mieszkaniowego</w:t>
      </w:r>
      <w:r w:rsidRPr="00A47D0E">
        <w:rPr>
          <w:rFonts w:ascii="Times New Roman" w:hAnsi="Times New Roman" w:cs="Times New Roman"/>
          <w:sz w:val="24"/>
          <w:szCs w:val="24"/>
        </w:rPr>
        <w:t xml:space="preserve"> licznika </w:t>
      </w:r>
      <w:r w:rsidR="007F202B" w:rsidRPr="00A47D0E">
        <w:rPr>
          <w:rFonts w:ascii="Times New Roman" w:hAnsi="Times New Roman" w:cs="Times New Roman"/>
          <w:sz w:val="24"/>
          <w:szCs w:val="24"/>
        </w:rPr>
        <w:t>mieszkańca</w:t>
      </w:r>
      <w:r w:rsidR="00C3411F" w:rsidRPr="00A47D0E">
        <w:rPr>
          <w:rFonts w:ascii="Times New Roman" w:hAnsi="Times New Roman" w:cs="Times New Roman"/>
          <w:sz w:val="24"/>
          <w:szCs w:val="24"/>
        </w:rPr>
        <w:t>;</w:t>
      </w:r>
    </w:p>
    <w:p w14:paraId="1D556798" w14:textId="77777777" w:rsidR="00087A3A" w:rsidRPr="00A47D0E" w:rsidRDefault="00C3411F" w:rsidP="004E3361">
      <w:pPr>
        <w:pStyle w:val="Akapitzlist"/>
        <w:numPr>
          <w:ilvl w:val="0"/>
          <w:numId w:val="10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w przypadku najmu pomieszczeń przez osoby, które nie posiadają</w:t>
      </w:r>
      <w:r w:rsidR="007F202B" w:rsidRPr="00A47D0E">
        <w:rPr>
          <w:rFonts w:ascii="Times New Roman" w:hAnsi="Times New Roman" w:cs="Times New Roman"/>
          <w:sz w:val="24"/>
          <w:szCs w:val="24"/>
        </w:rPr>
        <w:t xml:space="preserve"> lokalu mieszkalnego w </w:t>
      </w:r>
      <w:r w:rsidR="006E121B" w:rsidRPr="00A47D0E">
        <w:rPr>
          <w:rFonts w:ascii="Times New Roman" w:hAnsi="Times New Roman" w:cs="Times New Roman"/>
          <w:sz w:val="24"/>
          <w:szCs w:val="24"/>
        </w:rPr>
        <w:t>danym budynku (klatce)</w:t>
      </w:r>
      <w:r w:rsidRPr="00A47D0E">
        <w:rPr>
          <w:rFonts w:ascii="Times New Roman" w:hAnsi="Times New Roman" w:cs="Times New Roman"/>
          <w:sz w:val="24"/>
          <w:szCs w:val="24"/>
        </w:rPr>
        <w:t>, montaż i korzystanie z gniazd elektrycznych wymaga montażu podlicznika</w:t>
      </w:r>
      <w:r w:rsidR="006E121B" w:rsidRPr="00A47D0E">
        <w:rPr>
          <w:rFonts w:ascii="Times New Roman" w:hAnsi="Times New Roman" w:cs="Times New Roman"/>
          <w:sz w:val="24"/>
          <w:szCs w:val="24"/>
        </w:rPr>
        <w:t xml:space="preserve"> wg którego będzie miesięcznie </w:t>
      </w:r>
      <w:r w:rsidRPr="00A47D0E">
        <w:rPr>
          <w:rFonts w:ascii="Times New Roman" w:hAnsi="Times New Roman" w:cs="Times New Roman"/>
          <w:sz w:val="24"/>
          <w:szCs w:val="24"/>
        </w:rPr>
        <w:t>rozliczany za energię elektryczną,</w:t>
      </w:r>
      <w:r w:rsidR="006E121B" w:rsidRPr="00A47D0E">
        <w:rPr>
          <w:rFonts w:ascii="Times New Roman" w:hAnsi="Times New Roman" w:cs="Times New Roman"/>
          <w:sz w:val="24"/>
          <w:szCs w:val="24"/>
        </w:rPr>
        <w:t xml:space="preserve"> ewentualnie będzie ustalona </w:t>
      </w:r>
      <w:r w:rsidRPr="00A47D0E">
        <w:rPr>
          <w:rFonts w:ascii="Times New Roman" w:hAnsi="Times New Roman" w:cs="Times New Roman"/>
          <w:sz w:val="24"/>
          <w:szCs w:val="24"/>
        </w:rPr>
        <w:t xml:space="preserve">przez Zarząd SM </w:t>
      </w:r>
      <w:r w:rsidR="006E121B" w:rsidRPr="00A47D0E">
        <w:rPr>
          <w:rFonts w:ascii="Times New Roman" w:hAnsi="Times New Roman" w:cs="Times New Roman"/>
          <w:sz w:val="24"/>
          <w:szCs w:val="24"/>
        </w:rPr>
        <w:t>stawka ryczałtowa</w:t>
      </w:r>
      <w:r w:rsidR="003A364D" w:rsidRPr="00A47D0E">
        <w:rPr>
          <w:rFonts w:ascii="Times New Roman" w:hAnsi="Times New Roman" w:cs="Times New Roman"/>
          <w:sz w:val="24"/>
          <w:szCs w:val="24"/>
        </w:rPr>
        <w:t>,</w:t>
      </w:r>
      <w:r w:rsidR="006E121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>uzależniona od ilości gniazd.</w:t>
      </w:r>
      <w:r w:rsidR="006E121B" w:rsidRPr="00A47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3F8B9" w14:textId="77777777" w:rsidR="006E121B" w:rsidRPr="00A47D0E" w:rsidRDefault="00C3411F" w:rsidP="004E3361">
      <w:pPr>
        <w:pStyle w:val="Akapitzlist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jeżeli pomieszczenie wyposażone jest w </w:t>
      </w:r>
      <w:r w:rsidR="003A364D" w:rsidRPr="00A47D0E">
        <w:rPr>
          <w:rFonts w:ascii="Times New Roman" w:hAnsi="Times New Roman" w:cs="Times New Roman"/>
          <w:spacing w:val="-2"/>
          <w:sz w:val="24"/>
          <w:szCs w:val="24"/>
        </w:rPr>
        <w:t>funkcjonującą</w:t>
      </w:r>
      <w:r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 instalację centralnego ogrzewania</w:t>
      </w:r>
      <w:r w:rsidR="003A364D" w:rsidRPr="00A47D0E">
        <w:rPr>
          <w:rFonts w:ascii="Times New Roman" w:hAnsi="Times New Roman" w:cs="Times New Roman"/>
          <w:spacing w:val="-2"/>
          <w:sz w:val="24"/>
          <w:szCs w:val="24"/>
        </w:rPr>
        <w:t>, korzystanie z tej instalacji wymaga wniosku do Zarządu</w:t>
      </w:r>
      <w:r w:rsidR="00FF5BDD" w:rsidRPr="00A47D0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3A364D"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 w celu ustalenia zasad rozliczenia ciepła</w:t>
      </w:r>
      <w:r w:rsidR="003A364D" w:rsidRPr="00A47D0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19CE7D" w14:textId="77777777" w:rsidR="00D47E2F" w:rsidRPr="00A47D0E" w:rsidRDefault="00294292" w:rsidP="00D83469">
      <w:pPr>
        <w:pStyle w:val="Akapitzlist"/>
        <w:numPr>
          <w:ilvl w:val="0"/>
          <w:numId w:val="9"/>
        </w:numPr>
        <w:spacing w:after="1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Opłata za najem będzie uiszczana przez wynajmującego przy </w:t>
      </w:r>
      <w:r w:rsidR="007F202B" w:rsidRPr="00A47D0E">
        <w:rPr>
          <w:rFonts w:ascii="Times New Roman" w:hAnsi="Times New Roman" w:cs="Times New Roman"/>
          <w:sz w:val="24"/>
          <w:szCs w:val="24"/>
        </w:rPr>
        <w:t>opłatach</w:t>
      </w:r>
      <w:r w:rsidRPr="00A47D0E">
        <w:rPr>
          <w:rFonts w:ascii="Times New Roman" w:hAnsi="Times New Roman" w:cs="Times New Roman"/>
          <w:sz w:val="24"/>
          <w:szCs w:val="24"/>
        </w:rPr>
        <w:t xml:space="preserve"> za lokal mieszkalny</w:t>
      </w:r>
      <w:r w:rsidR="00087A3A" w:rsidRPr="00A47D0E">
        <w:rPr>
          <w:rFonts w:ascii="Times New Roman" w:hAnsi="Times New Roman" w:cs="Times New Roman"/>
          <w:sz w:val="24"/>
          <w:szCs w:val="24"/>
        </w:rPr>
        <w:t xml:space="preserve"> lub na</w:t>
      </w:r>
      <w:r w:rsidR="007F202B" w:rsidRPr="00A47D0E">
        <w:rPr>
          <w:rFonts w:ascii="Times New Roman" w:hAnsi="Times New Roman" w:cs="Times New Roman"/>
          <w:sz w:val="24"/>
          <w:szCs w:val="24"/>
        </w:rPr>
        <w:t xml:space="preserve"> pisemny</w:t>
      </w:r>
      <w:r w:rsidR="00087A3A" w:rsidRPr="00A47D0E">
        <w:rPr>
          <w:rFonts w:ascii="Times New Roman" w:hAnsi="Times New Roman" w:cs="Times New Roman"/>
          <w:sz w:val="24"/>
          <w:szCs w:val="24"/>
        </w:rPr>
        <w:t xml:space="preserve"> wniosek najemcy </w:t>
      </w:r>
      <w:r w:rsidR="007F202B" w:rsidRPr="00A47D0E">
        <w:rPr>
          <w:rFonts w:ascii="Times New Roman" w:hAnsi="Times New Roman" w:cs="Times New Roman"/>
          <w:sz w:val="24"/>
          <w:szCs w:val="24"/>
        </w:rPr>
        <w:t xml:space="preserve">Spółdzielnia </w:t>
      </w:r>
      <w:r w:rsidR="00087A3A" w:rsidRPr="00A47D0E">
        <w:rPr>
          <w:rFonts w:ascii="Times New Roman" w:hAnsi="Times New Roman" w:cs="Times New Roman"/>
          <w:sz w:val="24"/>
          <w:szCs w:val="24"/>
        </w:rPr>
        <w:t>wy</w:t>
      </w:r>
      <w:r w:rsidR="00EA746B" w:rsidRPr="00A47D0E">
        <w:rPr>
          <w:rFonts w:ascii="Times New Roman" w:hAnsi="Times New Roman" w:cs="Times New Roman"/>
          <w:sz w:val="24"/>
          <w:szCs w:val="24"/>
        </w:rPr>
        <w:t xml:space="preserve">stawi </w:t>
      </w:r>
      <w:r w:rsidR="007F202B" w:rsidRPr="00A47D0E">
        <w:rPr>
          <w:rFonts w:ascii="Times New Roman" w:hAnsi="Times New Roman" w:cs="Times New Roman"/>
          <w:sz w:val="24"/>
          <w:szCs w:val="24"/>
        </w:rPr>
        <w:t>odrębnie fakturę</w:t>
      </w:r>
      <w:r w:rsidR="00EA746B" w:rsidRPr="00A47D0E">
        <w:rPr>
          <w:rFonts w:ascii="Times New Roman" w:hAnsi="Times New Roman" w:cs="Times New Roman"/>
          <w:sz w:val="24"/>
          <w:szCs w:val="24"/>
        </w:rPr>
        <w:t>.</w:t>
      </w:r>
    </w:p>
    <w:p w14:paraId="633322E4" w14:textId="77777777" w:rsidR="00D56191" w:rsidRPr="00A47D0E" w:rsidRDefault="00DF0A57" w:rsidP="001A4B63">
      <w:pPr>
        <w:spacing w:after="6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A62A8A4" w14:textId="36A441EF" w:rsidR="00D56191" w:rsidRPr="00A47D0E" w:rsidRDefault="003A364D" w:rsidP="00D8346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Jeżeli co najmniej </w:t>
      </w:r>
      <w:r w:rsidR="00274213" w:rsidRPr="00A47D0E">
        <w:rPr>
          <w:rFonts w:ascii="Times New Roman" w:hAnsi="Times New Roman" w:cs="Times New Roman"/>
          <w:sz w:val="24"/>
          <w:szCs w:val="24"/>
        </w:rPr>
        <w:t>dwóch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274213" w:rsidRPr="00A47D0E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D56191" w:rsidRPr="00A47D0E">
        <w:rPr>
          <w:rFonts w:ascii="Times New Roman" w:hAnsi="Times New Roman" w:cs="Times New Roman"/>
          <w:sz w:val="24"/>
          <w:szCs w:val="24"/>
        </w:rPr>
        <w:t xml:space="preserve"> klatki wyrazi chęć korzystania z pomieszcze</w:t>
      </w:r>
      <w:r w:rsidR="00C31F9E" w:rsidRPr="00A47D0E">
        <w:rPr>
          <w:rFonts w:ascii="Times New Roman" w:hAnsi="Times New Roman" w:cs="Times New Roman"/>
          <w:sz w:val="24"/>
          <w:szCs w:val="24"/>
        </w:rPr>
        <w:t xml:space="preserve">nia określonego w §1 </w:t>
      </w:r>
      <w:r w:rsidR="007F202B" w:rsidRPr="00A47D0E">
        <w:rPr>
          <w:rFonts w:ascii="Times New Roman" w:hAnsi="Times New Roman" w:cs="Times New Roman"/>
          <w:sz w:val="24"/>
          <w:szCs w:val="24"/>
        </w:rPr>
        <w:t xml:space="preserve">pkt a), </w:t>
      </w:r>
      <w:r w:rsidR="00406E01" w:rsidRPr="00A47D0E">
        <w:rPr>
          <w:rFonts w:ascii="Times New Roman" w:hAnsi="Times New Roman" w:cs="Times New Roman"/>
          <w:sz w:val="24"/>
          <w:szCs w:val="24"/>
        </w:rPr>
        <w:t>w cel</w:t>
      </w:r>
      <w:r w:rsidR="00C31F9E" w:rsidRPr="00A47D0E">
        <w:rPr>
          <w:rFonts w:ascii="Times New Roman" w:hAnsi="Times New Roman" w:cs="Times New Roman"/>
          <w:sz w:val="24"/>
          <w:szCs w:val="24"/>
        </w:rPr>
        <w:t>u</w:t>
      </w:r>
      <w:r w:rsidR="00406E01" w:rsidRPr="00A47D0E">
        <w:rPr>
          <w:rFonts w:ascii="Times New Roman" w:hAnsi="Times New Roman" w:cs="Times New Roman"/>
          <w:sz w:val="24"/>
          <w:szCs w:val="24"/>
        </w:rPr>
        <w:t xml:space="preserve"> zgodny</w:t>
      </w:r>
      <w:r w:rsidR="00C31F9E" w:rsidRPr="00A47D0E">
        <w:rPr>
          <w:rFonts w:ascii="Times New Roman" w:hAnsi="Times New Roman" w:cs="Times New Roman"/>
          <w:sz w:val="24"/>
          <w:szCs w:val="24"/>
        </w:rPr>
        <w:t>m</w:t>
      </w:r>
      <w:r w:rsidR="00406E01" w:rsidRPr="00A47D0E">
        <w:rPr>
          <w:rFonts w:ascii="Times New Roman" w:hAnsi="Times New Roman" w:cs="Times New Roman"/>
          <w:sz w:val="24"/>
          <w:szCs w:val="24"/>
        </w:rPr>
        <w:t xml:space="preserve"> z przeznaczeniem</w:t>
      </w:r>
      <w:r w:rsidR="00C31F9E" w:rsidRPr="00A47D0E">
        <w:rPr>
          <w:rFonts w:ascii="Times New Roman" w:hAnsi="Times New Roman" w:cs="Times New Roman"/>
          <w:sz w:val="24"/>
          <w:szCs w:val="24"/>
        </w:rPr>
        <w:t>,</w:t>
      </w:r>
      <w:r w:rsidR="00406E01" w:rsidRPr="00A47D0E">
        <w:rPr>
          <w:rFonts w:ascii="Times New Roman" w:hAnsi="Times New Roman" w:cs="Times New Roman"/>
          <w:sz w:val="24"/>
          <w:szCs w:val="24"/>
        </w:rPr>
        <w:t xml:space="preserve"> wówczas Spółdzielnia </w:t>
      </w:r>
      <w:r w:rsidR="00D56191" w:rsidRPr="00A47D0E">
        <w:rPr>
          <w:rFonts w:ascii="Times New Roman" w:hAnsi="Times New Roman" w:cs="Times New Roman"/>
          <w:sz w:val="24"/>
          <w:szCs w:val="24"/>
        </w:rPr>
        <w:t>nie pobiera od mieszkańców</w:t>
      </w:r>
      <w:r w:rsidR="00406E01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D56191" w:rsidRPr="00A47D0E">
        <w:rPr>
          <w:rFonts w:ascii="Times New Roman" w:hAnsi="Times New Roman" w:cs="Times New Roman"/>
          <w:sz w:val="24"/>
          <w:szCs w:val="24"/>
        </w:rPr>
        <w:t>opłat</w:t>
      </w:r>
      <w:r w:rsidR="007F202B" w:rsidRPr="00A47D0E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A96DB5" w:rsidRPr="00A47D0E">
        <w:rPr>
          <w:rFonts w:ascii="Times New Roman" w:hAnsi="Times New Roman" w:cs="Times New Roman"/>
          <w:sz w:val="24"/>
          <w:szCs w:val="24"/>
        </w:rPr>
        <w:t xml:space="preserve"> w § 6</w:t>
      </w:r>
      <w:r w:rsidR="00D56191" w:rsidRPr="00A47D0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74213"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 Obow</w:t>
      </w:r>
      <w:r w:rsidR="00DF0A57" w:rsidRPr="00A47D0E">
        <w:rPr>
          <w:rFonts w:ascii="Times New Roman" w:hAnsi="Times New Roman" w:cs="Times New Roman"/>
          <w:spacing w:val="-2"/>
          <w:sz w:val="24"/>
          <w:szCs w:val="24"/>
        </w:rPr>
        <w:t>iązują w tym zakresie zapisy</w:t>
      </w:r>
      <w:r w:rsidR="00C95205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DF0A57" w:rsidRPr="00A47D0E">
        <w:rPr>
          <w:rFonts w:ascii="Times New Roman" w:hAnsi="Times New Roman" w:cs="Times New Roman"/>
          <w:spacing w:val="-2"/>
          <w:sz w:val="24"/>
          <w:szCs w:val="24"/>
        </w:rPr>
        <w:t>§ 2</w:t>
      </w:r>
      <w:r w:rsidR="00274213" w:rsidRPr="00A47D0E">
        <w:rPr>
          <w:rFonts w:ascii="Times New Roman" w:hAnsi="Times New Roman" w:cs="Times New Roman"/>
          <w:spacing w:val="-2"/>
          <w:sz w:val="24"/>
          <w:szCs w:val="24"/>
        </w:rPr>
        <w:t xml:space="preserve"> pkt. 5-9</w:t>
      </w:r>
      <w:r w:rsidR="00C95205" w:rsidRPr="00A47D0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17D1544" w14:textId="77777777" w:rsidR="00860106" w:rsidRPr="00A47D0E" w:rsidRDefault="00860106" w:rsidP="00D83469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NAJEM POMIESZCZEŃ NA </w:t>
      </w:r>
      <w:r w:rsidR="00F5444D" w:rsidRPr="00A47D0E">
        <w:rPr>
          <w:rFonts w:ascii="Times New Roman" w:hAnsi="Times New Roman" w:cs="Times New Roman"/>
          <w:b/>
          <w:sz w:val="24"/>
          <w:szCs w:val="24"/>
        </w:rPr>
        <w:t>CELE NIEMIESZKANIOWE</w:t>
      </w:r>
    </w:p>
    <w:p w14:paraId="46A5A147" w14:textId="77777777" w:rsidR="00B95531" w:rsidRPr="00A47D0E" w:rsidRDefault="00B95531" w:rsidP="001A4B63">
      <w:pPr>
        <w:spacing w:after="6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0A57" w:rsidRPr="00A47D0E">
        <w:rPr>
          <w:rFonts w:ascii="Times New Roman" w:hAnsi="Times New Roman" w:cs="Times New Roman"/>
          <w:b/>
          <w:sz w:val="24"/>
          <w:szCs w:val="24"/>
        </w:rPr>
        <w:t>8</w:t>
      </w:r>
    </w:p>
    <w:p w14:paraId="4D9430FD" w14:textId="77777777" w:rsidR="006E03B2" w:rsidRPr="00A47D0E" w:rsidRDefault="006E03B2" w:rsidP="004E3361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Osoby</w:t>
      </w:r>
      <w:r w:rsidR="00A96DB5" w:rsidRPr="00A47D0E">
        <w:rPr>
          <w:rFonts w:ascii="Times New Roman" w:hAnsi="Times New Roman" w:cs="Times New Roman"/>
          <w:sz w:val="24"/>
          <w:szCs w:val="24"/>
        </w:rPr>
        <w:t>/podmioty</w:t>
      </w:r>
      <w:r w:rsidRPr="00A47D0E">
        <w:rPr>
          <w:rFonts w:ascii="Times New Roman" w:hAnsi="Times New Roman" w:cs="Times New Roman"/>
          <w:sz w:val="24"/>
          <w:szCs w:val="24"/>
        </w:rPr>
        <w:t xml:space="preserve"> zainteresowane wynajęciem pomieszczenia </w:t>
      </w:r>
      <w:r w:rsidR="003B5C2F" w:rsidRPr="00A47D0E">
        <w:rPr>
          <w:rFonts w:ascii="Times New Roman" w:hAnsi="Times New Roman" w:cs="Times New Roman"/>
          <w:sz w:val="24"/>
          <w:szCs w:val="24"/>
        </w:rPr>
        <w:t>ogólnego</w:t>
      </w:r>
      <w:r w:rsidRPr="00A47D0E">
        <w:rPr>
          <w:rFonts w:ascii="Times New Roman" w:hAnsi="Times New Roman" w:cs="Times New Roman"/>
          <w:sz w:val="24"/>
          <w:szCs w:val="24"/>
        </w:rPr>
        <w:t xml:space="preserve"> użytku</w:t>
      </w:r>
      <w:r w:rsidR="00A96DB5" w:rsidRPr="00A47D0E">
        <w:rPr>
          <w:rFonts w:ascii="Times New Roman" w:hAnsi="Times New Roman" w:cs="Times New Roman"/>
          <w:sz w:val="24"/>
          <w:szCs w:val="24"/>
        </w:rPr>
        <w:t>, o których mowa w § 1 pkt. b),</w:t>
      </w:r>
      <w:r w:rsidRPr="00A47D0E">
        <w:rPr>
          <w:rFonts w:ascii="Times New Roman" w:hAnsi="Times New Roman" w:cs="Times New Roman"/>
          <w:sz w:val="24"/>
          <w:szCs w:val="24"/>
        </w:rPr>
        <w:t xml:space="preserve"> składają </w:t>
      </w:r>
      <w:r w:rsidR="005247D3" w:rsidRPr="00A47D0E">
        <w:rPr>
          <w:rFonts w:ascii="Times New Roman" w:hAnsi="Times New Roman" w:cs="Times New Roman"/>
          <w:sz w:val="24"/>
          <w:szCs w:val="24"/>
        </w:rPr>
        <w:t xml:space="preserve">pisemny </w:t>
      </w:r>
      <w:r w:rsidRPr="00A47D0E">
        <w:rPr>
          <w:rFonts w:ascii="Times New Roman" w:hAnsi="Times New Roman" w:cs="Times New Roman"/>
          <w:sz w:val="24"/>
          <w:szCs w:val="24"/>
        </w:rPr>
        <w:t xml:space="preserve">wniosek do </w:t>
      </w:r>
      <w:r w:rsidR="002142BE" w:rsidRPr="00A47D0E">
        <w:rPr>
          <w:rFonts w:ascii="Times New Roman" w:hAnsi="Times New Roman" w:cs="Times New Roman"/>
          <w:sz w:val="24"/>
          <w:szCs w:val="24"/>
        </w:rPr>
        <w:t xml:space="preserve">Zarządu </w:t>
      </w:r>
      <w:r w:rsidRPr="00A47D0E">
        <w:rPr>
          <w:rFonts w:ascii="Times New Roman" w:hAnsi="Times New Roman" w:cs="Times New Roman"/>
          <w:sz w:val="24"/>
          <w:szCs w:val="24"/>
        </w:rPr>
        <w:t>Spółdzielni</w:t>
      </w:r>
      <w:r w:rsidR="00A96DB5" w:rsidRPr="00A47D0E">
        <w:rPr>
          <w:rFonts w:ascii="Times New Roman" w:hAnsi="Times New Roman" w:cs="Times New Roman"/>
          <w:sz w:val="24"/>
          <w:szCs w:val="24"/>
        </w:rPr>
        <w:t>,</w:t>
      </w:r>
      <w:r w:rsidR="005247D3" w:rsidRPr="00A47D0E">
        <w:rPr>
          <w:rFonts w:ascii="Times New Roman" w:hAnsi="Times New Roman" w:cs="Times New Roman"/>
          <w:sz w:val="24"/>
          <w:szCs w:val="24"/>
        </w:rPr>
        <w:t xml:space="preserve"> z określeniem</w:t>
      </w:r>
      <w:r w:rsidR="0058657E" w:rsidRPr="00A47D0E">
        <w:rPr>
          <w:rFonts w:ascii="Times New Roman" w:hAnsi="Times New Roman" w:cs="Times New Roman"/>
          <w:sz w:val="24"/>
          <w:szCs w:val="24"/>
        </w:rPr>
        <w:t xml:space="preserve"> rodzaju </w:t>
      </w:r>
      <w:r w:rsidR="005247D3" w:rsidRPr="00A47D0E">
        <w:rPr>
          <w:rFonts w:ascii="Times New Roman" w:hAnsi="Times New Roman" w:cs="Times New Roman"/>
          <w:sz w:val="24"/>
          <w:szCs w:val="24"/>
        </w:rPr>
        <w:t>działalnoś</w:t>
      </w:r>
      <w:r w:rsidR="0058657E" w:rsidRPr="00A47D0E">
        <w:rPr>
          <w:rFonts w:ascii="Times New Roman" w:hAnsi="Times New Roman" w:cs="Times New Roman"/>
          <w:sz w:val="24"/>
          <w:szCs w:val="24"/>
        </w:rPr>
        <w:t>ci</w:t>
      </w:r>
      <w:r w:rsidR="00A96DB5" w:rsidRPr="00A47D0E">
        <w:rPr>
          <w:rFonts w:ascii="Times New Roman" w:hAnsi="Times New Roman" w:cs="Times New Roman"/>
          <w:sz w:val="24"/>
          <w:szCs w:val="24"/>
        </w:rPr>
        <w:t>,</w:t>
      </w:r>
      <w:r w:rsidR="0058657E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825509" w:rsidRPr="00A47D0E">
        <w:rPr>
          <w:rFonts w:ascii="Times New Roman" w:hAnsi="Times New Roman" w:cs="Times New Roman"/>
          <w:sz w:val="24"/>
          <w:szCs w:val="24"/>
        </w:rPr>
        <w:t>którą </w:t>
      </w:r>
      <w:r w:rsidR="00A96DB5" w:rsidRPr="00A47D0E">
        <w:rPr>
          <w:rFonts w:ascii="Times New Roman" w:hAnsi="Times New Roman" w:cs="Times New Roman"/>
          <w:sz w:val="24"/>
          <w:szCs w:val="24"/>
        </w:rPr>
        <w:t xml:space="preserve">chcą w lokalu </w:t>
      </w:r>
      <w:r w:rsidR="00F5444D" w:rsidRPr="00A47D0E">
        <w:rPr>
          <w:rFonts w:ascii="Times New Roman" w:hAnsi="Times New Roman" w:cs="Times New Roman"/>
          <w:sz w:val="24"/>
          <w:szCs w:val="24"/>
        </w:rPr>
        <w:t>prowadzić</w:t>
      </w:r>
      <w:r w:rsidRPr="00A47D0E">
        <w:rPr>
          <w:rFonts w:ascii="Times New Roman" w:hAnsi="Times New Roman" w:cs="Times New Roman"/>
          <w:sz w:val="24"/>
          <w:szCs w:val="24"/>
        </w:rPr>
        <w:t>.</w:t>
      </w:r>
    </w:p>
    <w:p w14:paraId="49284189" w14:textId="77777777" w:rsidR="005247D3" w:rsidRPr="00A47D0E" w:rsidRDefault="005247D3" w:rsidP="004E3361">
      <w:pPr>
        <w:pStyle w:val="Akapitzlist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Pomieszczenia stają się przedmiotem najmu, na podstawie zgody Zarządu.</w:t>
      </w:r>
    </w:p>
    <w:p w14:paraId="286706A1" w14:textId="77777777" w:rsidR="00386726" w:rsidRPr="00A47D0E" w:rsidRDefault="00386726" w:rsidP="004E3361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Przejęcie w użytkowanie pomieszczenia </w:t>
      </w:r>
      <w:r w:rsidR="003B5C2F" w:rsidRPr="00A47D0E">
        <w:rPr>
          <w:rFonts w:ascii="Times New Roman" w:hAnsi="Times New Roman" w:cs="Times New Roman"/>
          <w:sz w:val="24"/>
          <w:szCs w:val="24"/>
        </w:rPr>
        <w:t xml:space="preserve">ogólnego użytku </w:t>
      </w:r>
      <w:r w:rsidRPr="00A47D0E">
        <w:rPr>
          <w:rFonts w:ascii="Times New Roman" w:hAnsi="Times New Roman" w:cs="Times New Roman"/>
          <w:sz w:val="24"/>
          <w:szCs w:val="24"/>
        </w:rPr>
        <w:t>w budynku</w:t>
      </w:r>
      <w:r w:rsidR="00825509" w:rsidRPr="00A47D0E">
        <w:rPr>
          <w:rFonts w:ascii="Times New Roman" w:hAnsi="Times New Roman" w:cs="Times New Roman"/>
          <w:sz w:val="24"/>
          <w:szCs w:val="24"/>
        </w:rPr>
        <w:t xml:space="preserve"> przez osobę/podmiot</w:t>
      </w:r>
      <w:r w:rsidRPr="00A47D0E">
        <w:rPr>
          <w:rFonts w:ascii="Times New Roman" w:hAnsi="Times New Roman" w:cs="Times New Roman"/>
          <w:sz w:val="24"/>
          <w:szCs w:val="24"/>
        </w:rPr>
        <w:t xml:space="preserve">, następuje w oparciu o </w:t>
      </w:r>
      <w:r w:rsidR="00825509" w:rsidRPr="00A47D0E">
        <w:rPr>
          <w:rFonts w:ascii="Times New Roman" w:hAnsi="Times New Roman" w:cs="Times New Roman"/>
          <w:sz w:val="24"/>
          <w:szCs w:val="24"/>
        </w:rPr>
        <w:t xml:space="preserve">umowę najmu, </w:t>
      </w:r>
      <w:r w:rsidRPr="00A47D0E">
        <w:rPr>
          <w:rFonts w:ascii="Times New Roman" w:hAnsi="Times New Roman" w:cs="Times New Roman"/>
          <w:sz w:val="24"/>
          <w:szCs w:val="24"/>
        </w:rPr>
        <w:t xml:space="preserve">zawartą </w:t>
      </w:r>
      <w:r w:rsidR="00825509" w:rsidRPr="00A47D0E">
        <w:rPr>
          <w:rFonts w:ascii="Times New Roman" w:hAnsi="Times New Roman" w:cs="Times New Roman"/>
          <w:sz w:val="24"/>
          <w:szCs w:val="24"/>
        </w:rPr>
        <w:t>ze</w:t>
      </w:r>
      <w:r w:rsidRPr="00A47D0E">
        <w:rPr>
          <w:rFonts w:ascii="Times New Roman" w:hAnsi="Times New Roman" w:cs="Times New Roman"/>
          <w:sz w:val="24"/>
          <w:szCs w:val="24"/>
        </w:rPr>
        <w:t xml:space="preserve"> Spółdzielnią, określającą szczegółowe warunki najmu. Przekazanie lokalu następuje na podstawie protokołu zdawczo-odbiorczego.  </w:t>
      </w:r>
    </w:p>
    <w:p w14:paraId="13760A82" w14:textId="17254376" w:rsidR="00386726" w:rsidRPr="00A47D0E" w:rsidRDefault="00386726" w:rsidP="004E3361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Najemca zobowiązany jest ściśle przestrzegać warunków zapisanych w zawartej umowie oraz w obowiązujących regulaminach wewnętrznych Spółdzielni.</w:t>
      </w:r>
    </w:p>
    <w:p w14:paraId="327DE3A9" w14:textId="77777777" w:rsidR="003B5C2F" w:rsidRPr="00A47D0E" w:rsidRDefault="00386726" w:rsidP="004E3361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W </w:t>
      </w:r>
      <w:r w:rsidR="00825509" w:rsidRPr="00A47D0E">
        <w:rPr>
          <w:rFonts w:ascii="Times New Roman" w:hAnsi="Times New Roman" w:cs="Times New Roman"/>
          <w:sz w:val="24"/>
          <w:szCs w:val="24"/>
        </w:rPr>
        <w:t xml:space="preserve">wynajętych </w:t>
      </w:r>
      <w:r w:rsidRPr="00A47D0E">
        <w:rPr>
          <w:rFonts w:ascii="Times New Roman" w:hAnsi="Times New Roman" w:cs="Times New Roman"/>
          <w:sz w:val="24"/>
          <w:szCs w:val="24"/>
        </w:rPr>
        <w:t xml:space="preserve">pomieszczeniach </w:t>
      </w:r>
      <w:r w:rsidR="00C30603" w:rsidRPr="00A47D0E">
        <w:rPr>
          <w:rFonts w:ascii="Times New Roman" w:hAnsi="Times New Roman" w:cs="Times New Roman"/>
          <w:sz w:val="24"/>
          <w:szCs w:val="24"/>
        </w:rPr>
        <w:t>ogólnego</w:t>
      </w:r>
      <w:r w:rsidRPr="00A47D0E">
        <w:rPr>
          <w:rFonts w:ascii="Times New Roman" w:hAnsi="Times New Roman" w:cs="Times New Roman"/>
          <w:sz w:val="24"/>
          <w:szCs w:val="24"/>
        </w:rPr>
        <w:t xml:space="preserve"> użytku</w:t>
      </w:r>
      <w:r w:rsidR="00825509" w:rsidRPr="00A47D0E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F5444D" w:rsidRPr="00A47D0E">
        <w:rPr>
          <w:rFonts w:ascii="Times New Roman" w:hAnsi="Times New Roman" w:cs="Times New Roman"/>
          <w:sz w:val="24"/>
          <w:szCs w:val="24"/>
        </w:rPr>
        <w:t xml:space="preserve">w § 1 pkt. b), </w:t>
      </w:r>
      <w:r w:rsidR="003B5C2F" w:rsidRPr="00A47D0E">
        <w:rPr>
          <w:rFonts w:ascii="Times New Roman" w:hAnsi="Times New Roman" w:cs="Times New Roman"/>
          <w:sz w:val="24"/>
          <w:szCs w:val="24"/>
        </w:rPr>
        <w:t>najemca zobowiązuje się:</w:t>
      </w:r>
    </w:p>
    <w:p w14:paraId="22939A58" w14:textId="4D5669BD" w:rsidR="003B5C2F" w:rsidRPr="00A47D0E" w:rsidRDefault="003B5C2F" w:rsidP="00C04A22">
      <w:pPr>
        <w:pStyle w:val="Standard"/>
        <w:numPr>
          <w:ilvl w:val="1"/>
          <w:numId w:val="15"/>
        </w:numPr>
        <w:overflowPunct w:val="0"/>
        <w:autoSpaceDE w:val="0"/>
        <w:ind w:left="567" w:hanging="357"/>
        <w:jc w:val="both"/>
      </w:pPr>
      <w:r w:rsidRPr="00A47D0E">
        <w:t>używać pomieszczenie zgodnie z przeznaczeniem,</w:t>
      </w:r>
    </w:p>
    <w:p w14:paraId="1394F48B" w14:textId="70F62FD0" w:rsidR="003B5C2F" w:rsidRPr="00A47D0E" w:rsidRDefault="003B5C2F" w:rsidP="00C04A22">
      <w:pPr>
        <w:pStyle w:val="Standard"/>
        <w:numPr>
          <w:ilvl w:val="1"/>
          <w:numId w:val="15"/>
        </w:numPr>
        <w:overflowPunct w:val="0"/>
        <w:autoSpaceDE w:val="0"/>
        <w:ind w:left="567" w:hanging="357"/>
        <w:jc w:val="both"/>
      </w:pPr>
      <w:r w:rsidRPr="00A47D0E">
        <w:t>dbać  o  należytą  czystość  i  porządek  wewnątrz  pomieszczenia i w jego otoczeniu, stosownie do  wymogów  sanitarno-epidemiologicznych</w:t>
      </w:r>
      <w:r w:rsidR="002142BE" w:rsidRPr="00A47D0E">
        <w:t>,</w:t>
      </w:r>
      <w:r w:rsidRPr="00A47D0E">
        <w:t xml:space="preserve">  </w:t>
      </w:r>
    </w:p>
    <w:p w14:paraId="5476326A" w14:textId="2F9530AE" w:rsidR="003B5C2F" w:rsidRPr="00A47D0E" w:rsidRDefault="003B5C2F" w:rsidP="00C04A22">
      <w:pPr>
        <w:pStyle w:val="Standard"/>
        <w:numPr>
          <w:ilvl w:val="1"/>
          <w:numId w:val="15"/>
        </w:numPr>
        <w:overflowPunct w:val="0"/>
        <w:autoSpaceDE w:val="0"/>
        <w:ind w:left="567" w:hanging="357"/>
        <w:jc w:val="both"/>
      </w:pPr>
      <w:r w:rsidRPr="00A47D0E">
        <w:t xml:space="preserve">nie przeprowadzać w pomieszczeniu </w:t>
      </w:r>
      <w:r w:rsidR="00C30603" w:rsidRPr="00A47D0E">
        <w:t>ogólnego</w:t>
      </w:r>
      <w:r w:rsidRPr="00A47D0E">
        <w:t xml:space="preserve"> użytku</w:t>
      </w:r>
      <w:r w:rsidR="002142BE" w:rsidRPr="00A47D0E">
        <w:t xml:space="preserve"> żadnych zmian,</w:t>
      </w:r>
      <w:r w:rsidRPr="00A47D0E">
        <w:t xml:space="preserve"> bez zgody </w:t>
      </w:r>
      <w:r w:rsidR="002142BE" w:rsidRPr="00A47D0E">
        <w:t xml:space="preserve">Zarządu </w:t>
      </w:r>
      <w:r w:rsidRPr="00A47D0E">
        <w:t>Spółdzielni,</w:t>
      </w:r>
    </w:p>
    <w:p w14:paraId="5578F602" w14:textId="09794F44" w:rsidR="003B5C2F" w:rsidRPr="00A47D0E" w:rsidRDefault="002142BE" w:rsidP="00C04A22">
      <w:pPr>
        <w:pStyle w:val="Standard"/>
        <w:numPr>
          <w:ilvl w:val="1"/>
          <w:numId w:val="15"/>
        </w:numPr>
        <w:overflowPunct w:val="0"/>
        <w:autoSpaceDE w:val="0"/>
        <w:ind w:left="567" w:hanging="357"/>
        <w:jc w:val="both"/>
      </w:pPr>
      <w:r w:rsidRPr="00A47D0E">
        <w:t>nie</w:t>
      </w:r>
      <w:r w:rsidR="003B5C2F" w:rsidRPr="00A47D0E">
        <w:t xml:space="preserve"> podnajmowa</w:t>
      </w:r>
      <w:r w:rsidRPr="00A47D0E">
        <w:t>ć</w:t>
      </w:r>
      <w:r w:rsidR="003B5C2F" w:rsidRPr="00A47D0E">
        <w:t xml:space="preserve"> pomieszczeni</w:t>
      </w:r>
      <w:r w:rsidR="00F5444D" w:rsidRPr="00A47D0E">
        <w:t>a</w:t>
      </w:r>
      <w:r w:rsidR="003B5C2F" w:rsidRPr="00A47D0E">
        <w:t xml:space="preserve"> </w:t>
      </w:r>
      <w:r w:rsidR="00C30603" w:rsidRPr="00A47D0E">
        <w:t>ogólnego</w:t>
      </w:r>
      <w:r w:rsidR="003B5C2F" w:rsidRPr="00A47D0E">
        <w:t xml:space="preserve"> użytku bez uzyskania zgody </w:t>
      </w:r>
      <w:r w:rsidRPr="00A47D0E">
        <w:t xml:space="preserve">Zarządu </w:t>
      </w:r>
      <w:r w:rsidR="003B5C2F" w:rsidRPr="00A47D0E">
        <w:t>Spółdzielni.</w:t>
      </w:r>
    </w:p>
    <w:p w14:paraId="1C827AFA" w14:textId="4F69641D" w:rsidR="00FD0593" w:rsidRPr="00A47D0E" w:rsidRDefault="00FD0593" w:rsidP="00D83469">
      <w:pPr>
        <w:pStyle w:val="Akapitzlist"/>
        <w:numPr>
          <w:ilvl w:val="0"/>
          <w:numId w:val="15"/>
        </w:numPr>
        <w:spacing w:after="1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Prace adaptacyjne oraz remonty </w:t>
      </w:r>
      <w:r w:rsidR="002142BE" w:rsidRPr="00A47D0E">
        <w:rPr>
          <w:rFonts w:ascii="Times New Roman" w:hAnsi="Times New Roman" w:cs="Times New Roman"/>
          <w:sz w:val="24"/>
          <w:szCs w:val="24"/>
        </w:rPr>
        <w:t xml:space="preserve">w </w:t>
      </w:r>
      <w:r w:rsidRPr="00A47D0E">
        <w:rPr>
          <w:rFonts w:ascii="Times New Roman" w:hAnsi="Times New Roman" w:cs="Times New Roman"/>
          <w:sz w:val="24"/>
          <w:szCs w:val="24"/>
        </w:rPr>
        <w:t>pomieszczenia</w:t>
      </w:r>
      <w:r w:rsidR="002142BE" w:rsidRPr="00A47D0E">
        <w:rPr>
          <w:rFonts w:ascii="Times New Roman" w:hAnsi="Times New Roman" w:cs="Times New Roman"/>
          <w:sz w:val="24"/>
          <w:szCs w:val="24"/>
        </w:rPr>
        <w:t>ch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C30603" w:rsidRPr="00A47D0E">
        <w:rPr>
          <w:rFonts w:ascii="Times New Roman" w:hAnsi="Times New Roman" w:cs="Times New Roman"/>
          <w:sz w:val="24"/>
          <w:szCs w:val="24"/>
        </w:rPr>
        <w:t>ogólnego</w:t>
      </w:r>
      <w:r w:rsidRPr="00A47D0E">
        <w:rPr>
          <w:rFonts w:ascii="Times New Roman" w:hAnsi="Times New Roman" w:cs="Times New Roman"/>
          <w:sz w:val="24"/>
          <w:szCs w:val="24"/>
        </w:rPr>
        <w:t xml:space="preserve"> użytku</w:t>
      </w:r>
      <w:r w:rsidR="002142BE" w:rsidRPr="00A47D0E">
        <w:rPr>
          <w:rFonts w:ascii="Times New Roman" w:hAnsi="Times New Roman" w:cs="Times New Roman"/>
          <w:sz w:val="24"/>
          <w:szCs w:val="24"/>
        </w:rPr>
        <w:t>,</w:t>
      </w:r>
      <w:r w:rsidR="002142BE" w:rsidRPr="00A47D0E">
        <w:rPr>
          <w:sz w:val="24"/>
          <w:szCs w:val="24"/>
        </w:rPr>
        <w:t xml:space="preserve"> </w:t>
      </w:r>
      <w:r w:rsidR="002142BE" w:rsidRPr="00A47D0E">
        <w:rPr>
          <w:rFonts w:ascii="Times New Roman" w:hAnsi="Times New Roman" w:cs="Times New Roman"/>
          <w:sz w:val="24"/>
          <w:szCs w:val="24"/>
        </w:rPr>
        <w:t>o których mowa w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="002142BE" w:rsidRPr="00A47D0E">
        <w:rPr>
          <w:rFonts w:ascii="Times New Roman" w:hAnsi="Times New Roman" w:cs="Times New Roman"/>
          <w:sz w:val="24"/>
          <w:szCs w:val="24"/>
        </w:rPr>
        <w:t>§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="002142BE" w:rsidRPr="00A47D0E">
        <w:rPr>
          <w:rFonts w:ascii="Times New Roman" w:hAnsi="Times New Roman" w:cs="Times New Roman"/>
          <w:sz w:val="24"/>
          <w:szCs w:val="24"/>
        </w:rPr>
        <w:t>1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="002142BE" w:rsidRPr="00A47D0E">
        <w:rPr>
          <w:rFonts w:ascii="Times New Roman" w:hAnsi="Times New Roman" w:cs="Times New Roman"/>
          <w:sz w:val="24"/>
          <w:szCs w:val="24"/>
        </w:rPr>
        <w:t>pkt. b),</w:t>
      </w:r>
      <w:r w:rsidRPr="00A47D0E">
        <w:rPr>
          <w:rFonts w:ascii="Times New Roman" w:hAnsi="Times New Roman" w:cs="Times New Roman"/>
          <w:sz w:val="24"/>
          <w:szCs w:val="24"/>
        </w:rPr>
        <w:t xml:space="preserve"> najemca wykonuje na </w:t>
      </w:r>
      <w:r w:rsidR="002142BE" w:rsidRPr="00A47D0E">
        <w:rPr>
          <w:rFonts w:ascii="Times New Roman" w:hAnsi="Times New Roman" w:cs="Times New Roman"/>
          <w:sz w:val="24"/>
          <w:szCs w:val="24"/>
        </w:rPr>
        <w:t xml:space="preserve">koszt </w:t>
      </w:r>
      <w:r w:rsidRPr="00A47D0E">
        <w:rPr>
          <w:rFonts w:ascii="Times New Roman" w:hAnsi="Times New Roman" w:cs="Times New Roman"/>
          <w:sz w:val="24"/>
          <w:szCs w:val="24"/>
        </w:rPr>
        <w:t>własny i we własnym zakresie</w:t>
      </w:r>
      <w:r w:rsidR="002142BE" w:rsidRPr="00A47D0E">
        <w:rPr>
          <w:rFonts w:ascii="Times New Roman" w:hAnsi="Times New Roman" w:cs="Times New Roman"/>
          <w:sz w:val="24"/>
          <w:szCs w:val="24"/>
        </w:rPr>
        <w:t>,</w:t>
      </w:r>
      <w:r w:rsidR="00B23A5D" w:rsidRPr="00A47D0E">
        <w:rPr>
          <w:rFonts w:ascii="Times New Roman" w:hAnsi="Times New Roman" w:cs="Times New Roman"/>
          <w:sz w:val="24"/>
          <w:szCs w:val="24"/>
        </w:rPr>
        <w:t xml:space="preserve"> po uprzednim uzyskaniu zgody</w:t>
      </w:r>
      <w:r w:rsidR="002142BE" w:rsidRPr="00A47D0E">
        <w:rPr>
          <w:rFonts w:ascii="Times New Roman" w:hAnsi="Times New Roman" w:cs="Times New Roman"/>
          <w:sz w:val="24"/>
          <w:szCs w:val="24"/>
        </w:rPr>
        <w:t xml:space="preserve"> Zarządu</w:t>
      </w:r>
      <w:r w:rsidR="00B23A5D" w:rsidRPr="00A47D0E">
        <w:rPr>
          <w:rFonts w:ascii="Times New Roman" w:hAnsi="Times New Roman" w:cs="Times New Roman"/>
          <w:sz w:val="24"/>
          <w:szCs w:val="24"/>
        </w:rPr>
        <w:t xml:space="preserve"> Spółdzielni.</w:t>
      </w:r>
    </w:p>
    <w:p w14:paraId="54B490E7" w14:textId="77777777" w:rsidR="002142BE" w:rsidRPr="00A47D0E" w:rsidRDefault="002142BE" w:rsidP="001A4B63">
      <w:pPr>
        <w:spacing w:after="60" w:line="240" w:lineRule="auto"/>
        <w:ind w:left="4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>§ 9</w:t>
      </w:r>
    </w:p>
    <w:p w14:paraId="45A6007A" w14:textId="77777777" w:rsidR="00386726" w:rsidRPr="00A47D0E" w:rsidRDefault="00C708D6" w:rsidP="004E3361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O</w:t>
      </w:r>
      <w:r w:rsidR="00386726" w:rsidRPr="00A47D0E">
        <w:rPr>
          <w:rFonts w:ascii="Times New Roman" w:hAnsi="Times New Roman" w:cs="Times New Roman"/>
          <w:sz w:val="24"/>
          <w:szCs w:val="24"/>
        </w:rPr>
        <w:t>płat</w:t>
      </w:r>
      <w:r w:rsidR="002142BE" w:rsidRPr="00A47D0E">
        <w:rPr>
          <w:rFonts w:ascii="Times New Roman" w:hAnsi="Times New Roman" w:cs="Times New Roman"/>
          <w:sz w:val="24"/>
          <w:szCs w:val="24"/>
        </w:rPr>
        <w:t>ę czynszową za najem pomieszczeń, o których mowa w § 1 pkt. b),</w:t>
      </w:r>
      <w:r w:rsidR="00386726" w:rsidRPr="00A47D0E">
        <w:rPr>
          <w:rFonts w:ascii="Times New Roman" w:hAnsi="Times New Roman" w:cs="Times New Roman"/>
          <w:sz w:val="24"/>
          <w:szCs w:val="24"/>
        </w:rPr>
        <w:t xml:space="preserve"> ustala Zarząd</w:t>
      </w:r>
      <w:r w:rsidR="00FD0593" w:rsidRPr="00A47D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6D30D9" w14:textId="6B8692B7" w:rsidR="00777F04" w:rsidRPr="00A47D0E" w:rsidRDefault="002142BE" w:rsidP="004E3361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Najemca pomieszczenia, o którym mowa w </w:t>
      </w:r>
      <w:r w:rsidR="005D2A60" w:rsidRPr="00A47D0E">
        <w:rPr>
          <w:rFonts w:ascii="Times New Roman" w:hAnsi="Times New Roman" w:cs="Times New Roman"/>
          <w:sz w:val="24"/>
          <w:szCs w:val="24"/>
        </w:rPr>
        <w:t xml:space="preserve">§ 8 </w:t>
      </w:r>
      <w:r w:rsidRPr="00A47D0E">
        <w:rPr>
          <w:rFonts w:ascii="Times New Roman" w:hAnsi="Times New Roman" w:cs="Times New Roman"/>
          <w:sz w:val="24"/>
          <w:szCs w:val="24"/>
        </w:rPr>
        <w:t xml:space="preserve">pkt.1 </w:t>
      </w:r>
      <w:r w:rsidR="00777F04" w:rsidRPr="00A47D0E">
        <w:rPr>
          <w:rFonts w:ascii="Times New Roman" w:hAnsi="Times New Roman" w:cs="Times New Roman"/>
          <w:sz w:val="24"/>
          <w:szCs w:val="24"/>
        </w:rPr>
        <w:t>zobowiązany jest pokrywać koszty mediów</w:t>
      </w:r>
      <w:r w:rsidR="005D2A60" w:rsidRPr="00A47D0E">
        <w:rPr>
          <w:rFonts w:ascii="Times New Roman" w:hAnsi="Times New Roman" w:cs="Times New Roman"/>
          <w:sz w:val="24"/>
          <w:szCs w:val="24"/>
        </w:rPr>
        <w:t xml:space="preserve"> i</w:t>
      </w:r>
      <w:r w:rsidR="00C95205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BD4B18" w:rsidRPr="00A47D0E">
        <w:rPr>
          <w:rFonts w:ascii="Times New Roman" w:hAnsi="Times New Roman" w:cs="Times New Roman"/>
          <w:sz w:val="24"/>
          <w:szCs w:val="24"/>
        </w:rPr>
        <w:t>konserwacji instalacji, stanowiących część wspólną nieruchomości,</w:t>
      </w:r>
      <w:r w:rsidR="00777F04" w:rsidRPr="00A47D0E">
        <w:rPr>
          <w:rFonts w:ascii="Times New Roman" w:hAnsi="Times New Roman" w:cs="Times New Roman"/>
          <w:sz w:val="24"/>
          <w:szCs w:val="24"/>
        </w:rPr>
        <w:t xml:space="preserve"> wg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="00777F04" w:rsidRPr="00A47D0E">
        <w:rPr>
          <w:rFonts w:ascii="Times New Roman" w:hAnsi="Times New Roman" w:cs="Times New Roman"/>
          <w:sz w:val="24"/>
          <w:szCs w:val="24"/>
        </w:rPr>
        <w:t>poniższych warunków:</w:t>
      </w:r>
    </w:p>
    <w:p w14:paraId="53F7B738" w14:textId="77777777" w:rsidR="00777F04" w:rsidRPr="00A47D0E" w:rsidRDefault="00693C56" w:rsidP="004E3361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J</w:t>
      </w:r>
      <w:r w:rsidR="00FF5BDD" w:rsidRPr="00A47D0E">
        <w:rPr>
          <w:rFonts w:ascii="Times New Roman" w:hAnsi="Times New Roman" w:cs="Times New Roman"/>
          <w:sz w:val="24"/>
          <w:szCs w:val="24"/>
        </w:rPr>
        <w:t xml:space="preserve">eżeli pomieszczenie wyposażone jest w funkcjonującą </w:t>
      </w:r>
      <w:r w:rsidR="00640F44" w:rsidRPr="00A47D0E">
        <w:rPr>
          <w:rFonts w:ascii="Times New Roman" w:hAnsi="Times New Roman" w:cs="Times New Roman"/>
          <w:sz w:val="24"/>
          <w:szCs w:val="24"/>
        </w:rPr>
        <w:t>odrębną</w:t>
      </w:r>
      <w:r w:rsidR="00FF5BDD" w:rsidRPr="00A47D0E">
        <w:rPr>
          <w:rFonts w:ascii="Times New Roman" w:hAnsi="Times New Roman" w:cs="Times New Roman"/>
          <w:sz w:val="24"/>
          <w:szCs w:val="24"/>
        </w:rPr>
        <w:t xml:space="preserve"> instalację</w:t>
      </w:r>
      <w:r w:rsidR="00640F44" w:rsidRPr="00A47D0E">
        <w:rPr>
          <w:rFonts w:ascii="Times New Roman" w:hAnsi="Times New Roman" w:cs="Times New Roman"/>
          <w:sz w:val="24"/>
          <w:szCs w:val="24"/>
        </w:rPr>
        <w:t xml:space="preserve"> elektryczną</w:t>
      </w:r>
      <w:r w:rsidR="005D2A60" w:rsidRPr="00A47D0E">
        <w:rPr>
          <w:rFonts w:ascii="Times New Roman" w:hAnsi="Times New Roman" w:cs="Times New Roman"/>
          <w:sz w:val="24"/>
          <w:szCs w:val="24"/>
        </w:rPr>
        <w:t xml:space="preserve"> z 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licznikiem energii elektrycznej – </w:t>
      </w:r>
      <w:r w:rsidRPr="00A47D0E">
        <w:rPr>
          <w:rFonts w:ascii="Times New Roman" w:hAnsi="Times New Roman" w:cs="Times New Roman"/>
          <w:sz w:val="24"/>
          <w:szCs w:val="24"/>
        </w:rPr>
        <w:t xml:space="preserve">najemca </w:t>
      </w:r>
      <w:r w:rsidR="00544A01" w:rsidRPr="00A47D0E">
        <w:rPr>
          <w:rFonts w:ascii="Times New Roman" w:hAnsi="Times New Roman" w:cs="Times New Roman"/>
          <w:sz w:val="24"/>
          <w:szCs w:val="24"/>
        </w:rPr>
        <w:t>zobowiązan</w:t>
      </w:r>
      <w:r w:rsidR="005D2A60" w:rsidRPr="00A47D0E">
        <w:rPr>
          <w:rFonts w:ascii="Times New Roman" w:hAnsi="Times New Roman" w:cs="Times New Roman"/>
          <w:sz w:val="24"/>
          <w:szCs w:val="24"/>
        </w:rPr>
        <w:t>y jest podpisać odrębną umowę z 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dostawcą energii </w:t>
      </w:r>
      <w:r w:rsidRPr="00A47D0E">
        <w:rPr>
          <w:rFonts w:ascii="Times New Roman" w:hAnsi="Times New Roman" w:cs="Times New Roman"/>
          <w:sz w:val="24"/>
          <w:szCs w:val="24"/>
        </w:rPr>
        <w:t>elektrycznej.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B6A2" w14:textId="03947A4D" w:rsidR="00777F04" w:rsidRPr="00A47D0E" w:rsidRDefault="00693C56" w:rsidP="004E3361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J</w:t>
      </w:r>
      <w:r w:rsidR="00544A01" w:rsidRPr="00A47D0E">
        <w:rPr>
          <w:rFonts w:ascii="Times New Roman" w:hAnsi="Times New Roman" w:cs="Times New Roman"/>
          <w:sz w:val="24"/>
          <w:szCs w:val="24"/>
        </w:rPr>
        <w:t>eżeli pomieszczenie wyposażone jest w funkcjonującą instalację elektryczną podłączoną do</w:t>
      </w:r>
      <w:r w:rsidR="005D2A60" w:rsidRPr="00A47D0E">
        <w:rPr>
          <w:rFonts w:ascii="Times New Roman" w:hAnsi="Times New Roman" w:cs="Times New Roman"/>
          <w:sz w:val="24"/>
          <w:szCs w:val="24"/>
        </w:rPr>
        <w:t> 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obwodu administracyjnego budynku, z licznikiem energii elektrycznej – </w:t>
      </w:r>
      <w:r w:rsidRPr="00A47D0E">
        <w:rPr>
          <w:rFonts w:ascii="Times New Roman" w:hAnsi="Times New Roman" w:cs="Times New Roman"/>
          <w:sz w:val="24"/>
          <w:szCs w:val="24"/>
        </w:rPr>
        <w:t xml:space="preserve">najemca </w:t>
      </w:r>
      <w:r w:rsidR="00544A01" w:rsidRPr="00A47D0E">
        <w:rPr>
          <w:rFonts w:ascii="Times New Roman" w:hAnsi="Times New Roman" w:cs="Times New Roman"/>
          <w:sz w:val="24"/>
          <w:szCs w:val="24"/>
        </w:rPr>
        <w:t>zobowiązany jest zamontować podlicznik, wg którego będzie miesięcznie rozliczany za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energię elektryczną, </w:t>
      </w:r>
      <w:r w:rsidRPr="00A47D0E">
        <w:rPr>
          <w:rFonts w:ascii="Times New Roman" w:hAnsi="Times New Roman" w:cs="Times New Roman"/>
          <w:sz w:val="24"/>
          <w:szCs w:val="24"/>
        </w:rPr>
        <w:t>alternatywnie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 xml:space="preserve">może wnioskować do </w:t>
      </w:r>
      <w:r w:rsidR="00544A01" w:rsidRPr="00A47D0E">
        <w:rPr>
          <w:rFonts w:ascii="Times New Roman" w:hAnsi="Times New Roman" w:cs="Times New Roman"/>
          <w:sz w:val="24"/>
          <w:szCs w:val="24"/>
        </w:rPr>
        <w:t>Zarząd</w:t>
      </w:r>
      <w:r w:rsidRPr="00A47D0E">
        <w:rPr>
          <w:rFonts w:ascii="Times New Roman" w:hAnsi="Times New Roman" w:cs="Times New Roman"/>
          <w:sz w:val="24"/>
          <w:szCs w:val="24"/>
        </w:rPr>
        <w:t>u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 Spółdzielni </w:t>
      </w:r>
      <w:r w:rsidRPr="00A47D0E">
        <w:rPr>
          <w:rFonts w:ascii="Times New Roman" w:hAnsi="Times New Roman" w:cs="Times New Roman"/>
          <w:sz w:val="24"/>
          <w:szCs w:val="24"/>
        </w:rPr>
        <w:t>o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Pr="00A47D0E">
        <w:rPr>
          <w:rFonts w:ascii="Times New Roman" w:hAnsi="Times New Roman" w:cs="Times New Roman"/>
          <w:sz w:val="24"/>
          <w:szCs w:val="24"/>
        </w:rPr>
        <w:t xml:space="preserve">ustalenie </w:t>
      </w:r>
      <w:r w:rsidR="005D2A60" w:rsidRPr="00A47D0E">
        <w:rPr>
          <w:rFonts w:ascii="Times New Roman" w:hAnsi="Times New Roman" w:cs="Times New Roman"/>
          <w:sz w:val="24"/>
          <w:szCs w:val="24"/>
        </w:rPr>
        <w:t xml:space="preserve">miesięcznej </w:t>
      </w:r>
      <w:r w:rsidR="00544A01" w:rsidRPr="00A47D0E">
        <w:rPr>
          <w:rFonts w:ascii="Times New Roman" w:hAnsi="Times New Roman" w:cs="Times New Roman"/>
          <w:sz w:val="24"/>
          <w:szCs w:val="24"/>
        </w:rPr>
        <w:t>stawk</w:t>
      </w:r>
      <w:r w:rsidRPr="00A47D0E">
        <w:rPr>
          <w:rFonts w:ascii="Times New Roman" w:hAnsi="Times New Roman" w:cs="Times New Roman"/>
          <w:sz w:val="24"/>
          <w:szCs w:val="24"/>
        </w:rPr>
        <w:t>i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 ryczałtow</w:t>
      </w:r>
      <w:r w:rsidR="005D2A60" w:rsidRPr="00A47D0E">
        <w:rPr>
          <w:rFonts w:ascii="Times New Roman" w:hAnsi="Times New Roman" w:cs="Times New Roman"/>
          <w:sz w:val="24"/>
          <w:szCs w:val="24"/>
        </w:rPr>
        <w:t>ej</w:t>
      </w:r>
      <w:r w:rsidRPr="00A47D0E">
        <w:rPr>
          <w:rFonts w:ascii="Times New Roman" w:hAnsi="Times New Roman" w:cs="Times New Roman"/>
          <w:sz w:val="24"/>
          <w:szCs w:val="24"/>
        </w:rPr>
        <w:t xml:space="preserve">, którą ustala Zarząd Spółdzielni i która 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uzależniona </w:t>
      </w:r>
      <w:r w:rsidRPr="00A47D0E">
        <w:rPr>
          <w:rFonts w:ascii="Times New Roman" w:hAnsi="Times New Roman" w:cs="Times New Roman"/>
          <w:sz w:val="24"/>
          <w:szCs w:val="24"/>
        </w:rPr>
        <w:t xml:space="preserve">będzie </w:t>
      </w:r>
      <w:r w:rsidR="00544A01" w:rsidRPr="00A47D0E">
        <w:rPr>
          <w:rFonts w:ascii="Times New Roman" w:hAnsi="Times New Roman" w:cs="Times New Roman"/>
          <w:sz w:val="24"/>
          <w:szCs w:val="24"/>
        </w:rPr>
        <w:t>od ilości gniazd</w:t>
      </w:r>
      <w:r w:rsidR="005D2A60" w:rsidRPr="00A47D0E">
        <w:rPr>
          <w:rFonts w:ascii="Times New Roman" w:hAnsi="Times New Roman" w:cs="Times New Roman"/>
          <w:sz w:val="24"/>
          <w:szCs w:val="24"/>
        </w:rPr>
        <w:t xml:space="preserve"> i 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urządzeń podłączonych do instalacji. </w:t>
      </w:r>
    </w:p>
    <w:p w14:paraId="71375624" w14:textId="77777777" w:rsidR="00693C56" w:rsidRPr="00A47D0E" w:rsidRDefault="00693C56" w:rsidP="004E3361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Jeżeli pomieszczenie wyposażone jest w funkcjonującą odrębną instalację</w:t>
      </w:r>
      <w:r w:rsidR="005D2A60" w:rsidRPr="00A47D0E">
        <w:rPr>
          <w:rFonts w:ascii="Times New Roman" w:hAnsi="Times New Roman" w:cs="Times New Roman"/>
          <w:sz w:val="24"/>
          <w:szCs w:val="24"/>
        </w:rPr>
        <w:t xml:space="preserve"> wodną i </w:t>
      </w:r>
      <w:r w:rsidRPr="00A47D0E">
        <w:rPr>
          <w:rFonts w:ascii="Times New Roman" w:hAnsi="Times New Roman" w:cs="Times New Roman"/>
          <w:sz w:val="24"/>
          <w:szCs w:val="24"/>
        </w:rPr>
        <w:t xml:space="preserve">kanalizacyjną z licznikiem wody – najemca rozliczony będzie na podstawie obowiązującego </w:t>
      </w:r>
      <w:r w:rsidRPr="00A47D0E">
        <w:rPr>
          <w:rFonts w:ascii="Times New Roman" w:hAnsi="Times New Roman" w:cs="Times New Roman"/>
          <w:i/>
          <w:iCs/>
          <w:sz w:val="24"/>
          <w:szCs w:val="24"/>
        </w:rPr>
        <w:t>Regulaminu rozliczania kosztów zużycia wody i odprowadzenia ścieków w Spółdzielni Mieszkaniowej w Żorach</w:t>
      </w:r>
      <w:r w:rsidRPr="00A47D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0957E" w14:textId="77777777" w:rsidR="00777F04" w:rsidRPr="00A47D0E" w:rsidRDefault="008675A2" w:rsidP="004E3361">
      <w:pPr>
        <w:pStyle w:val="Akapitzlist"/>
        <w:numPr>
          <w:ilvl w:val="0"/>
          <w:numId w:val="1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J</w:t>
      </w:r>
      <w:r w:rsidR="00777F04" w:rsidRPr="00A47D0E">
        <w:rPr>
          <w:rFonts w:ascii="Times New Roman" w:hAnsi="Times New Roman" w:cs="Times New Roman"/>
          <w:sz w:val="24"/>
          <w:szCs w:val="24"/>
        </w:rPr>
        <w:t>eżeli pomieszczenie wyposażone jest w funkcjonującą instalację centralnego ogrzewania</w:t>
      </w:r>
      <w:r w:rsidR="00693C56" w:rsidRPr="00A47D0E">
        <w:rPr>
          <w:rFonts w:ascii="Times New Roman" w:hAnsi="Times New Roman" w:cs="Times New Roman"/>
          <w:sz w:val="24"/>
          <w:szCs w:val="24"/>
        </w:rPr>
        <w:t xml:space="preserve"> - najemca</w:t>
      </w:r>
      <w:r w:rsidR="00777F04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544A01" w:rsidRPr="00A47D0E">
        <w:rPr>
          <w:rFonts w:ascii="Times New Roman" w:hAnsi="Times New Roman" w:cs="Times New Roman"/>
          <w:sz w:val="24"/>
          <w:szCs w:val="24"/>
        </w:rPr>
        <w:t>rozlicz</w:t>
      </w:r>
      <w:r w:rsidR="00693C56" w:rsidRPr="00A47D0E">
        <w:rPr>
          <w:rFonts w:ascii="Times New Roman" w:hAnsi="Times New Roman" w:cs="Times New Roman"/>
          <w:sz w:val="24"/>
          <w:szCs w:val="24"/>
        </w:rPr>
        <w:t>ony będzie</w:t>
      </w:r>
      <w:r w:rsidR="00544A01" w:rsidRPr="00A47D0E">
        <w:rPr>
          <w:rFonts w:ascii="Times New Roman" w:hAnsi="Times New Roman" w:cs="Times New Roman"/>
          <w:sz w:val="24"/>
          <w:szCs w:val="24"/>
        </w:rPr>
        <w:t xml:space="preserve"> na podstawie obowiązującego Regulaminu rozliczania kosztów centralnego ogrzewania w Spółdzielni Mieszkaniowej w Żorach.</w:t>
      </w:r>
      <w:r w:rsidR="00777F04" w:rsidRPr="00A47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3EAB4" w14:textId="7DC895A8" w:rsidR="008675A2" w:rsidRPr="00A47D0E" w:rsidRDefault="008675A2" w:rsidP="004E3361">
      <w:pPr>
        <w:pStyle w:val="Akapitzlist"/>
        <w:numPr>
          <w:ilvl w:val="0"/>
          <w:numId w:val="1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J</w:t>
      </w:r>
      <w:r w:rsidR="0058657E" w:rsidRPr="00A47D0E">
        <w:rPr>
          <w:rFonts w:ascii="Times New Roman" w:hAnsi="Times New Roman" w:cs="Times New Roman"/>
          <w:sz w:val="24"/>
          <w:szCs w:val="24"/>
        </w:rPr>
        <w:t xml:space="preserve">eżeli </w:t>
      </w:r>
      <w:r w:rsidR="00693C56" w:rsidRPr="00A47D0E">
        <w:rPr>
          <w:rFonts w:ascii="Times New Roman" w:hAnsi="Times New Roman" w:cs="Times New Roman"/>
          <w:sz w:val="24"/>
          <w:szCs w:val="24"/>
        </w:rPr>
        <w:t xml:space="preserve">budynek wyposażony jest w instalację domofonową, najemca ponosi koszty </w:t>
      </w:r>
      <w:r w:rsidR="005D2A60" w:rsidRPr="00A47D0E">
        <w:rPr>
          <w:rFonts w:ascii="Times New Roman" w:hAnsi="Times New Roman" w:cs="Times New Roman"/>
          <w:sz w:val="24"/>
          <w:szCs w:val="24"/>
        </w:rPr>
        <w:t>opłaty za </w:t>
      </w:r>
      <w:r w:rsidRPr="00A47D0E">
        <w:rPr>
          <w:rFonts w:ascii="Times New Roman" w:hAnsi="Times New Roman" w:cs="Times New Roman"/>
          <w:sz w:val="24"/>
          <w:szCs w:val="24"/>
        </w:rPr>
        <w:t>konserwację domofonów, w wysokości określonej w uchwale Rady Nadzorczej dla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Pr="00A47D0E">
        <w:rPr>
          <w:rFonts w:ascii="Times New Roman" w:hAnsi="Times New Roman" w:cs="Times New Roman"/>
          <w:sz w:val="24"/>
          <w:szCs w:val="24"/>
        </w:rPr>
        <w:t>danej nieruchomości, niezależnie od faktu korzystania z instalacji domofonowej.</w:t>
      </w:r>
      <w:r w:rsidR="0058657E" w:rsidRPr="00A47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FAC78" w14:textId="77777777" w:rsidR="0058657E" w:rsidRPr="00A47D0E" w:rsidRDefault="008675A2" w:rsidP="004E3361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Jeżeli pomieszczenie wyposażone jest w instalację antenową, podłączoną do anteny zbiorczej, najemca ponosi koszty opłaty za konserwację anten zbiorczych dla danej nieruchomości, w wysokości określonej w uchwale Rady Nadzorczej dla danej nieruchomości. </w:t>
      </w:r>
    </w:p>
    <w:p w14:paraId="18385076" w14:textId="77777777" w:rsidR="005D2A60" w:rsidRPr="00A47D0E" w:rsidRDefault="005D2A60" w:rsidP="004E3361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Opłaty za odpady najemca zobowiązany jest regulować zgodnie z przepisami prawa miejskiego oraz zgodnie ze złożonych oświadczeniem w Spółdzielni.</w:t>
      </w:r>
    </w:p>
    <w:p w14:paraId="437382AD" w14:textId="77777777" w:rsidR="00517D9B" w:rsidRPr="00A47D0E" w:rsidRDefault="0058657E" w:rsidP="004E3361">
      <w:pPr>
        <w:pStyle w:val="Standard"/>
        <w:numPr>
          <w:ilvl w:val="0"/>
          <w:numId w:val="16"/>
        </w:numPr>
        <w:overflowPunct w:val="0"/>
        <w:autoSpaceDE w:val="0"/>
        <w:spacing w:line="276" w:lineRule="auto"/>
        <w:ind w:left="284" w:hanging="284"/>
        <w:jc w:val="both"/>
        <w:rPr>
          <w:rFonts w:cs="Times New Roman"/>
        </w:rPr>
      </w:pPr>
      <w:r w:rsidRPr="00A47D0E">
        <w:t>Najemca zob</w:t>
      </w:r>
      <w:r w:rsidR="00517D9B" w:rsidRPr="00A47D0E">
        <w:t xml:space="preserve">owiązuje się uiszczać opłaty wymienione w pkt. 2 </w:t>
      </w:r>
      <w:r w:rsidR="00517D9B" w:rsidRPr="00A47D0E">
        <w:rPr>
          <w:rFonts w:cs="Times New Roman"/>
        </w:rPr>
        <w:t>na podstawie faktur, któr</w:t>
      </w:r>
      <w:r w:rsidR="00F72342" w:rsidRPr="00A47D0E">
        <w:rPr>
          <w:rFonts w:cs="Times New Roman"/>
        </w:rPr>
        <w:t>e</w:t>
      </w:r>
      <w:r w:rsidR="008675A2" w:rsidRPr="00A47D0E">
        <w:rPr>
          <w:rFonts w:cs="Times New Roman"/>
        </w:rPr>
        <w:t> </w:t>
      </w:r>
      <w:r w:rsidR="00517D9B" w:rsidRPr="00A47D0E">
        <w:rPr>
          <w:rFonts w:cs="Times New Roman"/>
        </w:rPr>
        <w:t>Spółdzielnia wystawi w terminie określonym na fakturze.</w:t>
      </w:r>
    </w:p>
    <w:p w14:paraId="41690F73" w14:textId="77777777" w:rsidR="00FD0593" w:rsidRPr="00A47D0E" w:rsidRDefault="008675A2" w:rsidP="004E3361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Opłaty powiększone zostaną o obowiązujący </w:t>
      </w:r>
      <w:r w:rsidR="00FD0593" w:rsidRPr="00A47D0E">
        <w:rPr>
          <w:rFonts w:ascii="Times New Roman" w:hAnsi="Times New Roman" w:cs="Times New Roman"/>
          <w:sz w:val="24"/>
          <w:szCs w:val="24"/>
        </w:rPr>
        <w:t>podat</w:t>
      </w:r>
      <w:r w:rsidRPr="00A47D0E">
        <w:rPr>
          <w:rFonts w:ascii="Times New Roman" w:hAnsi="Times New Roman" w:cs="Times New Roman"/>
          <w:sz w:val="24"/>
          <w:szCs w:val="24"/>
        </w:rPr>
        <w:t>e</w:t>
      </w:r>
      <w:r w:rsidR="00FD0593" w:rsidRPr="00A47D0E">
        <w:rPr>
          <w:rFonts w:ascii="Times New Roman" w:hAnsi="Times New Roman" w:cs="Times New Roman"/>
          <w:sz w:val="24"/>
          <w:szCs w:val="24"/>
        </w:rPr>
        <w:t>k VAT.</w:t>
      </w:r>
    </w:p>
    <w:p w14:paraId="76827821" w14:textId="77777777" w:rsidR="00FD0593" w:rsidRPr="00A47D0E" w:rsidRDefault="00FD0593" w:rsidP="00D83469">
      <w:pPr>
        <w:pStyle w:val="Akapitzlist"/>
        <w:numPr>
          <w:ilvl w:val="0"/>
          <w:numId w:val="16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Zmiana wysokości stawki ceny najmu powierzchni wspólnej u</w:t>
      </w:r>
      <w:r w:rsidR="008675A2" w:rsidRPr="00A47D0E">
        <w:rPr>
          <w:rFonts w:ascii="Times New Roman" w:hAnsi="Times New Roman" w:cs="Times New Roman"/>
          <w:sz w:val="24"/>
          <w:szCs w:val="24"/>
        </w:rPr>
        <w:t>st</w:t>
      </w:r>
      <w:r w:rsidRPr="00A47D0E">
        <w:rPr>
          <w:rFonts w:ascii="Times New Roman" w:hAnsi="Times New Roman" w:cs="Times New Roman"/>
          <w:sz w:val="24"/>
          <w:szCs w:val="24"/>
        </w:rPr>
        <w:t>alana jest przez Zarząd</w:t>
      </w:r>
      <w:r w:rsidR="008675A2" w:rsidRPr="00A47D0E">
        <w:rPr>
          <w:rFonts w:ascii="Times New Roman" w:hAnsi="Times New Roman" w:cs="Times New Roman"/>
          <w:sz w:val="24"/>
          <w:szCs w:val="24"/>
        </w:rPr>
        <w:t>.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78387" w14:textId="77777777" w:rsidR="002142BE" w:rsidRPr="00A47D0E" w:rsidRDefault="002142BE" w:rsidP="001A4B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08D7723" w14:textId="2913641C" w:rsidR="00386726" w:rsidRPr="00A47D0E" w:rsidRDefault="00B23A5D" w:rsidP="004E336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1. </w:t>
      </w:r>
      <w:r w:rsidRPr="00A47D0E">
        <w:rPr>
          <w:rFonts w:ascii="Times New Roman" w:hAnsi="Times New Roman" w:cs="Times New Roman"/>
          <w:sz w:val="24"/>
          <w:szCs w:val="24"/>
        </w:rPr>
        <w:tab/>
      </w:r>
      <w:r w:rsidR="00386726" w:rsidRPr="00A47D0E">
        <w:rPr>
          <w:rFonts w:ascii="Times New Roman" w:hAnsi="Times New Roman" w:cs="Times New Roman"/>
          <w:sz w:val="24"/>
          <w:szCs w:val="24"/>
        </w:rPr>
        <w:t>Spółdzielnia może rozwiązać umowę najmu</w:t>
      </w:r>
      <w:r w:rsidR="00E150D9" w:rsidRPr="00A47D0E">
        <w:rPr>
          <w:rFonts w:ascii="Times New Roman" w:hAnsi="Times New Roman" w:cs="Times New Roman"/>
          <w:sz w:val="24"/>
          <w:szCs w:val="24"/>
        </w:rPr>
        <w:t>, o której mowa w § 8 pkt. 3,</w:t>
      </w:r>
      <w:r w:rsidR="005D2A60" w:rsidRPr="00A47D0E">
        <w:rPr>
          <w:rFonts w:ascii="Times New Roman" w:hAnsi="Times New Roman" w:cs="Times New Roman"/>
          <w:sz w:val="24"/>
          <w:szCs w:val="24"/>
        </w:rPr>
        <w:t xml:space="preserve"> bez</w:t>
      </w:r>
      <w:r w:rsidR="00C04A22" w:rsidRPr="00A47D0E">
        <w:rPr>
          <w:rFonts w:ascii="Times New Roman" w:hAnsi="Times New Roman" w:cs="Times New Roman"/>
          <w:sz w:val="24"/>
          <w:szCs w:val="24"/>
        </w:rPr>
        <w:t> </w:t>
      </w:r>
      <w:r w:rsidR="005D2A60" w:rsidRPr="00A47D0E">
        <w:rPr>
          <w:rFonts w:ascii="Times New Roman" w:hAnsi="Times New Roman" w:cs="Times New Roman"/>
          <w:sz w:val="24"/>
          <w:szCs w:val="24"/>
        </w:rPr>
        <w:t>wypowiedzenia, w </w:t>
      </w:r>
      <w:r w:rsidR="00386726" w:rsidRPr="00A47D0E">
        <w:rPr>
          <w:rFonts w:ascii="Times New Roman" w:hAnsi="Times New Roman" w:cs="Times New Roman"/>
          <w:sz w:val="24"/>
          <w:szCs w:val="24"/>
        </w:rPr>
        <w:t xml:space="preserve">przypadkach wskazanych </w:t>
      </w:r>
      <w:r w:rsidR="00E150D9" w:rsidRPr="00A47D0E">
        <w:rPr>
          <w:rFonts w:ascii="Times New Roman" w:hAnsi="Times New Roman" w:cs="Times New Roman"/>
          <w:sz w:val="24"/>
          <w:szCs w:val="24"/>
        </w:rPr>
        <w:t>w umowie najmu lub gdy</w:t>
      </w:r>
      <w:r w:rsidR="00386726" w:rsidRPr="00A47D0E">
        <w:rPr>
          <w:rFonts w:ascii="Times New Roman" w:hAnsi="Times New Roman" w:cs="Times New Roman"/>
          <w:sz w:val="24"/>
          <w:szCs w:val="24"/>
        </w:rPr>
        <w:t xml:space="preserve"> Najemca:</w:t>
      </w:r>
    </w:p>
    <w:p w14:paraId="4E2029D1" w14:textId="1661C001" w:rsidR="00E150D9" w:rsidRPr="00A47D0E" w:rsidRDefault="00E150D9" w:rsidP="004E3361">
      <w:pPr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a)</w:t>
      </w:r>
      <w:r w:rsidRPr="00A47D0E">
        <w:rPr>
          <w:rFonts w:ascii="Times New Roman" w:hAnsi="Times New Roman" w:cs="Times New Roman"/>
          <w:sz w:val="24"/>
          <w:szCs w:val="24"/>
        </w:rPr>
        <w:tab/>
        <w:t>używa pomieszczenia w sposób niezgodny z jego przeznaczeniem, lub warunkami określonymi w §</w:t>
      </w:r>
      <w:r w:rsidR="00C434F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>2 pkt.</w:t>
      </w:r>
      <w:r w:rsidR="00C434FB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 xml:space="preserve">2 i 3,  </w:t>
      </w:r>
    </w:p>
    <w:p w14:paraId="42F1284B" w14:textId="77777777" w:rsidR="00E150D9" w:rsidRPr="00A47D0E" w:rsidRDefault="00E150D9" w:rsidP="004E3361">
      <w:pPr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b)</w:t>
      </w:r>
      <w:r w:rsidRPr="00A47D0E">
        <w:rPr>
          <w:rFonts w:ascii="Times New Roman" w:hAnsi="Times New Roman" w:cs="Times New Roman"/>
          <w:sz w:val="24"/>
          <w:szCs w:val="24"/>
        </w:rPr>
        <w:tab/>
        <w:t>nie przestrzega obowiązującego regulaminu porządku domowego,</w:t>
      </w:r>
    </w:p>
    <w:p w14:paraId="38A3A3BB" w14:textId="200F8A1F" w:rsidR="00E150D9" w:rsidRPr="00A47D0E" w:rsidRDefault="00E150D9" w:rsidP="004E3361">
      <w:pPr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c)</w:t>
      </w:r>
      <w:r w:rsidRPr="00A47D0E">
        <w:rPr>
          <w:rFonts w:ascii="Times New Roman" w:hAnsi="Times New Roman" w:cs="Times New Roman"/>
          <w:sz w:val="24"/>
          <w:szCs w:val="24"/>
        </w:rPr>
        <w:tab/>
        <w:t>zalega z zapłatą czynszu za wynajmowane pomieszczeni</w:t>
      </w:r>
      <w:r w:rsidR="005D2A60" w:rsidRPr="00A47D0E">
        <w:rPr>
          <w:rFonts w:ascii="Times New Roman" w:hAnsi="Times New Roman" w:cs="Times New Roman"/>
          <w:sz w:val="24"/>
          <w:szCs w:val="24"/>
        </w:rPr>
        <w:t>e ogólnego użytku co najmniej 2 </w:t>
      </w:r>
      <w:r w:rsidRPr="00A47D0E">
        <w:rPr>
          <w:rFonts w:ascii="Times New Roman" w:hAnsi="Times New Roman" w:cs="Times New Roman"/>
          <w:sz w:val="24"/>
          <w:szCs w:val="24"/>
        </w:rPr>
        <w:t>miesiące</w:t>
      </w:r>
      <w:r w:rsidR="00AF6691" w:rsidRPr="00A47D0E">
        <w:rPr>
          <w:rFonts w:ascii="Times New Roman" w:hAnsi="Times New Roman" w:cs="Times New Roman"/>
          <w:sz w:val="24"/>
          <w:szCs w:val="24"/>
        </w:rPr>
        <w:t>,</w:t>
      </w:r>
    </w:p>
    <w:p w14:paraId="78CD18A5" w14:textId="77777777" w:rsidR="00E150D9" w:rsidRPr="00A47D0E" w:rsidRDefault="00E150D9" w:rsidP="00DE7D70">
      <w:pPr>
        <w:spacing w:after="0" w:line="240" w:lineRule="auto"/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d)</w:t>
      </w:r>
      <w:r w:rsidRPr="00A47D0E">
        <w:rPr>
          <w:rFonts w:ascii="Times New Roman" w:hAnsi="Times New Roman" w:cs="Times New Roman"/>
          <w:sz w:val="24"/>
          <w:szCs w:val="24"/>
        </w:rPr>
        <w:tab/>
        <w:t>narusza powszechnie obowiązujące przepisy prawa lub postanowienia umowy najmu.</w:t>
      </w:r>
    </w:p>
    <w:p w14:paraId="6F37585E" w14:textId="2E63209D" w:rsidR="00B23A5D" w:rsidRPr="00A47D0E" w:rsidRDefault="00386726" w:rsidP="00DE7D70">
      <w:pPr>
        <w:pStyle w:val="Akapitzlist"/>
        <w:numPr>
          <w:ilvl w:val="0"/>
          <w:numId w:val="23"/>
        </w:numPr>
        <w:spacing w:after="160" w:line="240" w:lineRule="auto"/>
        <w:ind w:left="284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Spółdzielnia może rozwiązać umowę najmu z </w:t>
      </w:r>
      <w:r w:rsidR="00E150D9" w:rsidRPr="00A47D0E">
        <w:rPr>
          <w:rFonts w:ascii="Times New Roman" w:hAnsi="Times New Roman" w:cs="Times New Roman"/>
          <w:sz w:val="24"/>
          <w:szCs w:val="24"/>
        </w:rPr>
        <w:t>sześcio</w:t>
      </w:r>
      <w:r w:rsidRPr="00A47D0E">
        <w:rPr>
          <w:rFonts w:ascii="Times New Roman" w:hAnsi="Times New Roman" w:cs="Times New Roman"/>
          <w:sz w:val="24"/>
          <w:szCs w:val="24"/>
        </w:rPr>
        <w:t xml:space="preserve">miesięcznym okresem wypowiedzenia, </w:t>
      </w:r>
      <w:r w:rsidR="00E150D9" w:rsidRPr="00A47D0E">
        <w:rPr>
          <w:rFonts w:ascii="Times New Roman" w:hAnsi="Times New Roman" w:cs="Times New Roman"/>
          <w:sz w:val="24"/>
          <w:szCs w:val="24"/>
        </w:rPr>
        <w:t xml:space="preserve">bez podania przyczyny. </w:t>
      </w:r>
    </w:p>
    <w:p w14:paraId="3945F3AD" w14:textId="77777777" w:rsidR="008675A2" w:rsidRPr="00A47D0E" w:rsidRDefault="008675A2" w:rsidP="001A4B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4BA2127B" w14:textId="251704A2" w:rsidR="0019054F" w:rsidRPr="00A47D0E" w:rsidRDefault="005D2A60" w:rsidP="00D8346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Przychody</w:t>
      </w:r>
      <w:r w:rsidR="0019054F" w:rsidRPr="00A47D0E">
        <w:rPr>
          <w:rFonts w:ascii="Times New Roman" w:hAnsi="Times New Roman" w:cs="Times New Roman"/>
          <w:sz w:val="24"/>
          <w:szCs w:val="24"/>
        </w:rPr>
        <w:t xml:space="preserve"> uzyskane z tytułu najmu pomieszczeń będących przedmiotem niniejszego </w:t>
      </w:r>
      <w:r w:rsidR="00C04A22" w:rsidRPr="00A47D0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9054F" w:rsidRPr="00A47D0E">
        <w:rPr>
          <w:rFonts w:ascii="Times New Roman" w:hAnsi="Times New Roman" w:cs="Times New Roman"/>
          <w:i/>
          <w:iCs/>
          <w:sz w:val="24"/>
          <w:szCs w:val="24"/>
        </w:rPr>
        <w:t>egulaminu</w:t>
      </w:r>
      <w:r w:rsidR="0019054F" w:rsidRPr="00A47D0E">
        <w:rPr>
          <w:rFonts w:ascii="Times New Roman" w:hAnsi="Times New Roman" w:cs="Times New Roman"/>
          <w:sz w:val="24"/>
          <w:szCs w:val="24"/>
        </w:rPr>
        <w:t xml:space="preserve"> stanowią pożytki danej nieruchomości.</w:t>
      </w:r>
    </w:p>
    <w:p w14:paraId="1416B511" w14:textId="1090CFFF" w:rsidR="00860106" w:rsidRPr="00A47D0E" w:rsidRDefault="00860106" w:rsidP="00D83469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62D0D04" w14:textId="77777777" w:rsidR="00B23A5D" w:rsidRPr="00A47D0E" w:rsidRDefault="00B23A5D" w:rsidP="001A4B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0E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7BA09AF3" w14:textId="12BAC3DD" w:rsidR="00294292" w:rsidRPr="00A47D0E" w:rsidRDefault="0019054F" w:rsidP="00D83469">
      <w:pPr>
        <w:pStyle w:val="Akapitzlist"/>
        <w:numPr>
          <w:ilvl w:val="0"/>
          <w:numId w:val="20"/>
        </w:numPr>
        <w:spacing w:after="1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W sprawach nieuregulowanych</w:t>
      </w:r>
      <w:r w:rsidR="000B7D0C" w:rsidRPr="00A47D0E">
        <w:rPr>
          <w:rFonts w:ascii="Times New Roman" w:hAnsi="Times New Roman" w:cs="Times New Roman"/>
          <w:sz w:val="24"/>
          <w:szCs w:val="24"/>
        </w:rPr>
        <w:t xml:space="preserve"> w niniejszym </w:t>
      </w:r>
      <w:r w:rsidR="00C04A22" w:rsidRPr="00A47D0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B7D0C" w:rsidRPr="00A47D0E">
        <w:rPr>
          <w:rFonts w:ascii="Times New Roman" w:hAnsi="Times New Roman" w:cs="Times New Roman"/>
          <w:i/>
          <w:iCs/>
          <w:sz w:val="24"/>
          <w:szCs w:val="24"/>
        </w:rPr>
        <w:t>egulaminie</w:t>
      </w:r>
      <w:r w:rsidR="000B7D0C" w:rsidRPr="00A47D0E">
        <w:rPr>
          <w:rFonts w:ascii="Times New Roman" w:hAnsi="Times New Roman" w:cs="Times New Roman"/>
          <w:sz w:val="24"/>
          <w:szCs w:val="24"/>
        </w:rPr>
        <w:t xml:space="preserve"> mają zastosowanie odpowiednie </w:t>
      </w:r>
      <w:r w:rsidRPr="00A47D0E">
        <w:rPr>
          <w:rFonts w:ascii="Times New Roman" w:hAnsi="Times New Roman" w:cs="Times New Roman"/>
          <w:sz w:val="24"/>
          <w:szCs w:val="24"/>
        </w:rPr>
        <w:t>pr</w:t>
      </w:r>
      <w:r w:rsidR="000B7D0C" w:rsidRPr="00A47D0E">
        <w:rPr>
          <w:rFonts w:ascii="Times New Roman" w:hAnsi="Times New Roman" w:cs="Times New Roman"/>
          <w:sz w:val="24"/>
          <w:szCs w:val="24"/>
        </w:rPr>
        <w:t xml:space="preserve">zepisy </w:t>
      </w:r>
      <w:r w:rsidR="00294292" w:rsidRPr="00A47D0E">
        <w:rPr>
          <w:rFonts w:ascii="Times New Roman" w:hAnsi="Times New Roman" w:cs="Times New Roman"/>
          <w:sz w:val="24"/>
          <w:szCs w:val="24"/>
        </w:rPr>
        <w:t>p</w:t>
      </w:r>
      <w:r w:rsidR="005D2A60" w:rsidRPr="00A47D0E">
        <w:rPr>
          <w:rFonts w:ascii="Times New Roman" w:hAnsi="Times New Roman" w:cs="Times New Roman"/>
          <w:sz w:val="24"/>
          <w:szCs w:val="24"/>
        </w:rPr>
        <w:t>rawa obowiązujące w Spółdzielni oraz przepisy Kodeksu Cywilnego.</w:t>
      </w:r>
    </w:p>
    <w:p w14:paraId="5B656851" w14:textId="31E9DFBA" w:rsidR="00665965" w:rsidRPr="00A47D0E" w:rsidRDefault="00665965" w:rsidP="00D83469">
      <w:pPr>
        <w:pStyle w:val="Akapitzlist"/>
        <w:numPr>
          <w:ilvl w:val="0"/>
          <w:numId w:val="20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>Traci moc</w:t>
      </w:r>
      <w:r w:rsidRPr="00A47D0E">
        <w:rPr>
          <w:rFonts w:ascii="Times New Roman" w:hAnsi="Times New Roman" w:cs="Times New Roman"/>
          <w:i/>
          <w:iCs/>
          <w:sz w:val="24"/>
          <w:szCs w:val="24"/>
        </w:rPr>
        <w:t xml:space="preserve"> Regulamin w sprawie korzystania </w:t>
      </w:r>
      <w:r w:rsidR="006C5762" w:rsidRPr="00A47D0E">
        <w:rPr>
          <w:rFonts w:ascii="Times New Roman" w:hAnsi="Times New Roman" w:cs="Times New Roman"/>
          <w:i/>
          <w:iCs/>
          <w:sz w:val="24"/>
          <w:szCs w:val="24"/>
        </w:rPr>
        <w:t xml:space="preserve">lub najmu </w:t>
      </w:r>
      <w:r w:rsidRPr="00A47D0E">
        <w:rPr>
          <w:rFonts w:ascii="Times New Roman" w:hAnsi="Times New Roman" w:cs="Times New Roman"/>
          <w:i/>
          <w:iCs/>
          <w:sz w:val="24"/>
          <w:szCs w:val="24"/>
        </w:rPr>
        <w:t>przez mieszkańców z pomieszczeń ogólnego użytku w Spółdzielni Mieszkaniowej w Żorach</w:t>
      </w:r>
      <w:r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4E3361" w:rsidRPr="00A47D0E">
        <w:rPr>
          <w:rFonts w:ascii="Times New Roman" w:hAnsi="Times New Roman" w:cs="Times New Roman"/>
          <w:i/>
          <w:iCs/>
          <w:sz w:val="24"/>
          <w:szCs w:val="24"/>
        </w:rPr>
        <w:t>na cele własne oraz na cele niemieszkaniowe</w:t>
      </w:r>
      <w:r w:rsidR="004E3361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Pr="00A47D0E">
        <w:rPr>
          <w:rFonts w:ascii="Times New Roman" w:hAnsi="Times New Roman" w:cs="Times New Roman"/>
          <w:sz w:val="24"/>
          <w:szCs w:val="24"/>
        </w:rPr>
        <w:t xml:space="preserve">z dnia </w:t>
      </w:r>
      <w:r w:rsidR="004E3361" w:rsidRPr="00A47D0E">
        <w:rPr>
          <w:rFonts w:ascii="Times New Roman" w:hAnsi="Times New Roman" w:cs="Times New Roman"/>
          <w:bCs/>
          <w:sz w:val="24"/>
          <w:szCs w:val="24"/>
        </w:rPr>
        <w:t>17.09.2018r</w:t>
      </w:r>
      <w:r w:rsidRPr="00A47D0E">
        <w:rPr>
          <w:rFonts w:ascii="Times New Roman" w:hAnsi="Times New Roman" w:cs="Times New Roman"/>
          <w:sz w:val="24"/>
          <w:szCs w:val="24"/>
        </w:rPr>
        <w:t xml:space="preserve">. zatwierdzony Uchwałą nr </w:t>
      </w:r>
      <w:r w:rsidR="00EB516D" w:rsidRPr="00A47D0E">
        <w:rPr>
          <w:rFonts w:ascii="Times New Roman" w:hAnsi="Times New Roman" w:cs="Times New Roman"/>
          <w:sz w:val="24"/>
          <w:szCs w:val="24"/>
        </w:rPr>
        <w:t>51/2018</w:t>
      </w:r>
      <w:r w:rsidRPr="00A47D0E">
        <w:rPr>
          <w:rFonts w:ascii="Times New Roman" w:hAnsi="Times New Roman" w:cs="Times New Roman"/>
          <w:sz w:val="24"/>
          <w:szCs w:val="24"/>
        </w:rPr>
        <w:t xml:space="preserve">  Rady Nadzorczej z dnia </w:t>
      </w:r>
      <w:r w:rsidR="00EB516D" w:rsidRPr="00A47D0E">
        <w:rPr>
          <w:rFonts w:ascii="Times New Roman" w:hAnsi="Times New Roman" w:cs="Times New Roman"/>
          <w:sz w:val="24"/>
          <w:szCs w:val="24"/>
        </w:rPr>
        <w:t>01</w:t>
      </w:r>
      <w:r w:rsidR="006C5762" w:rsidRPr="00A47D0E">
        <w:rPr>
          <w:rFonts w:ascii="Times New Roman" w:hAnsi="Times New Roman" w:cs="Times New Roman"/>
          <w:sz w:val="24"/>
          <w:szCs w:val="24"/>
        </w:rPr>
        <w:t>.</w:t>
      </w:r>
      <w:r w:rsidR="00EB516D" w:rsidRPr="00A47D0E">
        <w:rPr>
          <w:rFonts w:ascii="Times New Roman" w:hAnsi="Times New Roman" w:cs="Times New Roman"/>
          <w:sz w:val="24"/>
          <w:szCs w:val="24"/>
        </w:rPr>
        <w:t>10</w:t>
      </w:r>
      <w:r w:rsidR="006C5762" w:rsidRPr="00A47D0E">
        <w:rPr>
          <w:rFonts w:ascii="Times New Roman" w:hAnsi="Times New Roman" w:cs="Times New Roman"/>
          <w:sz w:val="24"/>
          <w:szCs w:val="24"/>
        </w:rPr>
        <w:t>.201</w:t>
      </w:r>
      <w:r w:rsidR="00EB516D" w:rsidRPr="00A47D0E">
        <w:rPr>
          <w:rFonts w:ascii="Times New Roman" w:hAnsi="Times New Roman" w:cs="Times New Roman"/>
          <w:sz w:val="24"/>
          <w:szCs w:val="24"/>
        </w:rPr>
        <w:t>8</w:t>
      </w:r>
      <w:r w:rsidRPr="00A47D0E">
        <w:rPr>
          <w:rFonts w:ascii="Times New Roman" w:hAnsi="Times New Roman" w:cs="Times New Roman"/>
          <w:sz w:val="24"/>
          <w:szCs w:val="24"/>
        </w:rPr>
        <w:t>r.</w:t>
      </w:r>
    </w:p>
    <w:p w14:paraId="75BB889E" w14:textId="591098B6" w:rsidR="00665965" w:rsidRPr="00A47D0E" w:rsidRDefault="001D32D1" w:rsidP="00D83469">
      <w:pPr>
        <w:pStyle w:val="Akapitzlist"/>
        <w:numPr>
          <w:ilvl w:val="0"/>
          <w:numId w:val="20"/>
        </w:numPr>
        <w:spacing w:after="1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7D0E">
        <w:rPr>
          <w:rFonts w:ascii="Times New Roman" w:hAnsi="Times New Roman" w:cs="Times New Roman"/>
          <w:sz w:val="24"/>
          <w:szCs w:val="24"/>
        </w:rPr>
        <w:t xml:space="preserve">Niniejszy </w:t>
      </w:r>
      <w:r w:rsidR="000B7D0C" w:rsidRPr="00A47D0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665965" w:rsidRPr="00A47D0E">
        <w:rPr>
          <w:rFonts w:ascii="Times New Roman" w:hAnsi="Times New Roman" w:cs="Times New Roman"/>
          <w:sz w:val="24"/>
          <w:szCs w:val="24"/>
        </w:rPr>
        <w:t>został zatwierdzony przez Radę N</w:t>
      </w:r>
      <w:r w:rsidRPr="00A47D0E">
        <w:rPr>
          <w:rFonts w:ascii="Times New Roman" w:hAnsi="Times New Roman" w:cs="Times New Roman"/>
          <w:sz w:val="24"/>
          <w:szCs w:val="24"/>
        </w:rPr>
        <w:t>adzorczą Uchwałą Nr</w:t>
      </w:r>
      <w:r w:rsidR="00613EF0">
        <w:rPr>
          <w:rFonts w:ascii="Times New Roman" w:hAnsi="Times New Roman" w:cs="Times New Roman"/>
          <w:sz w:val="24"/>
          <w:szCs w:val="24"/>
        </w:rPr>
        <w:t xml:space="preserve"> </w:t>
      </w:r>
      <w:r w:rsidR="0020719A">
        <w:rPr>
          <w:rFonts w:ascii="Times New Roman" w:hAnsi="Times New Roman" w:cs="Times New Roman"/>
          <w:sz w:val="24"/>
          <w:szCs w:val="24"/>
        </w:rPr>
        <w:t>27</w:t>
      </w:r>
      <w:r w:rsidR="00600E68" w:rsidRPr="00A47D0E">
        <w:rPr>
          <w:rFonts w:ascii="Times New Roman" w:hAnsi="Times New Roman" w:cs="Times New Roman"/>
          <w:sz w:val="24"/>
          <w:szCs w:val="24"/>
        </w:rPr>
        <w:t>/20</w:t>
      </w:r>
      <w:r w:rsidR="00EB516D" w:rsidRPr="00A47D0E">
        <w:rPr>
          <w:rFonts w:ascii="Times New Roman" w:hAnsi="Times New Roman" w:cs="Times New Roman"/>
          <w:sz w:val="24"/>
          <w:szCs w:val="24"/>
        </w:rPr>
        <w:t>22</w:t>
      </w:r>
      <w:r w:rsidR="00DF0A57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EB516D" w:rsidRPr="00A47D0E">
        <w:rPr>
          <w:rFonts w:ascii="Times New Roman" w:hAnsi="Times New Roman" w:cs="Times New Roman"/>
          <w:sz w:val="24"/>
          <w:szCs w:val="24"/>
        </w:rPr>
        <w:t>z </w:t>
      </w:r>
      <w:r w:rsidRPr="00A47D0E">
        <w:rPr>
          <w:rFonts w:ascii="Times New Roman" w:hAnsi="Times New Roman" w:cs="Times New Roman"/>
          <w:sz w:val="24"/>
          <w:szCs w:val="24"/>
        </w:rPr>
        <w:t xml:space="preserve">dnia </w:t>
      </w:r>
      <w:r w:rsidR="00EB516D" w:rsidRPr="00A47D0E">
        <w:rPr>
          <w:rFonts w:ascii="Times New Roman" w:hAnsi="Times New Roman" w:cs="Times New Roman"/>
          <w:sz w:val="24"/>
          <w:szCs w:val="24"/>
        </w:rPr>
        <w:t>04.07.2022r.</w:t>
      </w:r>
      <w:r w:rsidR="00BE2F40" w:rsidRPr="00A47D0E">
        <w:rPr>
          <w:rFonts w:ascii="Times New Roman" w:hAnsi="Times New Roman" w:cs="Times New Roman"/>
          <w:sz w:val="24"/>
          <w:szCs w:val="24"/>
        </w:rPr>
        <w:t xml:space="preserve"> </w:t>
      </w:r>
      <w:r w:rsidR="00DF0A57" w:rsidRPr="00A47D0E">
        <w:rPr>
          <w:rFonts w:ascii="Times New Roman" w:hAnsi="Times New Roman" w:cs="Times New Roman"/>
          <w:sz w:val="24"/>
          <w:szCs w:val="24"/>
        </w:rPr>
        <w:t xml:space="preserve">Powyższy </w:t>
      </w:r>
      <w:r w:rsidR="00BE2F40" w:rsidRPr="00A47D0E">
        <w:rPr>
          <w:rFonts w:ascii="Times New Roman" w:hAnsi="Times New Roman" w:cs="Times New Roman"/>
          <w:sz w:val="24"/>
          <w:szCs w:val="24"/>
        </w:rPr>
        <w:t>Regulamin obowiązuje od dnia</w:t>
      </w:r>
      <w:r w:rsidR="005D2A60" w:rsidRPr="00A47D0E">
        <w:rPr>
          <w:rFonts w:ascii="Times New Roman" w:hAnsi="Times New Roman" w:cs="Times New Roman"/>
          <w:sz w:val="24"/>
          <w:szCs w:val="24"/>
        </w:rPr>
        <w:t xml:space="preserve"> 01.</w:t>
      </w:r>
      <w:r w:rsidR="00EB516D" w:rsidRPr="00A47D0E">
        <w:rPr>
          <w:rFonts w:ascii="Times New Roman" w:hAnsi="Times New Roman" w:cs="Times New Roman"/>
          <w:sz w:val="24"/>
          <w:szCs w:val="24"/>
        </w:rPr>
        <w:t>08</w:t>
      </w:r>
      <w:r w:rsidR="005D2A60" w:rsidRPr="00A47D0E">
        <w:rPr>
          <w:rFonts w:ascii="Times New Roman" w:hAnsi="Times New Roman" w:cs="Times New Roman"/>
          <w:sz w:val="24"/>
          <w:szCs w:val="24"/>
        </w:rPr>
        <w:t>.20</w:t>
      </w:r>
      <w:r w:rsidR="00EB516D" w:rsidRPr="00A47D0E">
        <w:rPr>
          <w:rFonts w:ascii="Times New Roman" w:hAnsi="Times New Roman" w:cs="Times New Roman"/>
          <w:sz w:val="24"/>
          <w:szCs w:val="24"/>
        </w:rPr>
        <w:t>22</w:t>
      </w:r>
      <w:r w:rsidR="005D2A60" w:rsidRPr="00A47D0E">
        <w:rPr>
          <w:rFonts w:ascii="Times New Roman" w:hAnsi="Times New Roman" w:cs="Times New Roman"/>
          <w:sz w:val="24"/>
          <w:szCs w:val="24"/>
        </w:rPr>
        <w:t>r.</w:t>
      </w:r>
    </w:p>
    <w:p w14:paraId="36750977" w14:textId="77777777" w:rsidR="00665965" w:rsidRPr="00A47D0E" w:rsidRDefault="00665965" w:rsidP="00D83469">
      <w:pPr>
        <w:spacing w:after="160" w:line="240" w:lineRule="auto"/>
        <w:ind w:left="284" w:hanging="284"/>
        <w:jc w:val="both"/>
        <w:rPr>
          <w:rFonts w:ascii="Times New Roman" w:hAnsi="Times New Roman" w:cs="Times New Roman"/>
        </w:rPr>
      </w:pPr>
    </w:p>
    <w:sectPr w:rsidR="00665965" w:rsidRPr="00A47D0E" w:rsidSect="0020719A">
      <w:headerReference w:type="default" r:id="rId8"/>
      <w:footerReference w:type="default" r:id="rId9"/>
      <w:headerReference w:type="first" r:id="rId10"/>
      <w:pgSz w:w="11906" w:h="16838"/>
      <w:pgMar w:top="993" w:right="1417" w:bottom="993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CA40" w14:textId="77777777" w:rsidR="00BA0FA8" w:rsidRDefault="00BA0FA8" w:rsidP="00DF0A57">
      <w:pPr>
        <w:spacing w:after="0" w:line="240" w:lineRule="auto"/>
      </w:pPr>
      <w:r>
        <w:separator/>
      </w:r>
    </w:p>
  </w:endnote>
  <w:endnote w:type="continuationSeparator" w:id="0">
    <w:p w14:paraId="1997188D" w14:textId="77777777" w:rsidR="00BA0FA8" w:rsidRDefault="00BA0FA8" w:rsidP="00DF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38838"/>
      <w:docPartObj>
        <w:docPartGallery w:val="Page Numbers (Bottom of Page)"/>
        <w:docPartUnique/>
      </w:docPartObj>
    </w:sdtPr>
    <w:sdtEndPr/>
    <w:sdtContent>
      <w:p w14:paraId="1FCD21DC" w14:textId="77777777" w:rsidR="00DF0A57" w:rsidRDefault="003015D5">
        <w:pPr>
          <w:pStyle w:val="Stopka"/>
          <w:jc w:val="center"/>
        </w:pPr>
        <w:r>
          <w:fldChar w:fldCharType="begin"/>
        </w:r>
        <w:r w:rsidR="00DF0A57">
          <w:instrText>PAGE   \* MERGEFORMAT</w:instrText>
        </w:r>
        <w:r>
          <w:fldChar w:fldCharType="separate"/>
        </w:r>
        <w:r w:rsidR="0020719A">
          <w:rPr>
            <w:noProof/>
          </w:rPr>
          <w:t>4</w:t>
        </w:r>
        <w:r>
          <w:fldChar w:fldCharType="end"/>
        </w:r>
      </w:p>
    </w:sdtContent>
  </w:sdt>
  <w:p w14:paraId="1B98A601" w14:textId="77777777" w:rsidR="00DF0A57" w:rsidRDefault="00DF0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B589" w14:textId="77777777" w:rsidR="00BA0FA8" w:rsidRDefault="00BA0FA8" w:rsidP="00DF0A57">
      <w:pPr>
        <w:spacing w:after="0" w:line="240" w:lineRule="auto"/>
      </w:pPr>
      <w:r>
        <w:separator/>
      </w:r>
    </w:p>
  </w:footnote>
  <w:footnote w:type="continuationSeparator" w:id="0">
    <w:p w14:paraId="3CDEA663" w14:textId="77777777" w:rsidR="00BA0FA8" w:rsidRDefault="00BA0FA8" w:rsidP="00DF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4E43" w14:textId="230D7C15" w:rsidR="0020719A" w:rsidRDefault="0020719A" w:rsidP="0020719A">
    <w:pPr>
      <w:pStyle w:val="Nagwek"/>
      <w:tabs>
        <w:tab w:val="clear" w:pos="4536"/>
        <w:tab w:val="clear" w:pos="9072"/>
      </w:tabs>
    </w:pPr>
    <w:r>
      <w:ptab w:relativeTo="margin" w:alignment="center" w:leader="none"/>
    </w:r>
    <w:r>
      <w:tab/>
    </w:r>
  </w:p>
  <w:p w14:paraId="0FF2B478" w14:textId="2B6C6C47" w:rsidR="0020719A" w:rsidRDefault="0020719A" w:rsidP="0020719A">
    <w:pPr>
      <w:pStyle w:val="Nagwek"/>
      <w:tabs>
        <w:tab w:val="clear" w:pos="4536"/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6414" w14:textId="77777777" w:rsidR="0020719A" w:rsidRPr="0020719A" w:rsidRDefault="0020719A" w:rsidP="0020719A">
    <w:pPr>
      <w:pStyle w:val="Nagwek"/>
      <w:tabs>
        <w:tab w:val="clear" w:pos="4536"/>
        <w:tab w:val="clear" w:pos="9072"/>
      </w:tabs>
      <w:ind w:left="5672" w:firstLine="709"/>
      <w:rPr>
        <w:rFonts w:ascii="Times New Roman" w:hAnsi="Times New Roman" w:cs="Times New Roman"/>
        <w:sz w:val="16"/>
      </w:rPr>
    </w:pPr>
    <w:r w:rsidRPr="0020719A">
      <w:rPr>
        <w:rFonts w:ascii="Times New Roman" w:hAnsi="Times New Roman" w:cs="Times New Roman"/>
        <w:sz w:val="16"/>
      </w:rPr>
      <w:t>Załącznik Nr 1 do Uchwały Nr 27/2022</w:t>
    </w:r>
  </w:p>
  <w:p w14:paraId="663C2525" w14:textId="37329AE1" w:rsidR="0020719A" w:rsidRDefault="0020719A" w:rsidP="0020719A">
    <w:pPr>
      <w:pStyle w:val="Nagwek"/>
      <w:tabs>
        <w:tab w:val="clear" w:pos="4536"/>
        <w:tab w:val="clear" w:pos="9072"/>
      </w:tabs>
    </w:pP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 w:rsidRPr="0020719A">
      <w:rPr>
        <w:rFonts w:ascii="Times New Roman" w:hAnsi="Times New Roman" w:cs="Times New Roman"/>
        <w:sz w:val="16"/>
      </w:rPr>
      <w:t>Rady Nadzorczej z dnia 04.07.2022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E0"/>
    <w:multiLevelType w:val="hybridMultilevel"/>
    <w:tmpl w:val="D018A796"/>
    <w:lvl w:ilvl="0" w:tplc="C57E03C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469"/>
    <w:multiLevelType w:val="hybridMultilevel"/>
    <w:tmpl w:val="8B74575A"/>
    <w:lvl w:ilvl="0" w:tplc="7404429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3FB"/>
    <w:multiLevelType w:val="hybridMultilevel"/>
    <w:tmpl w:val="A8AC3B6A"/>
    <w:lvl w:ilvl="0" w:tplc="0415000F">
      <w:start w:val="1"/>
      <w:numFmt w:val="decimal"/>
      <w:lvlText w:val="%1."/>
      <w:lvlJc w:val="left"/>
      <w:pPr>
        <w:ind w:left="5415" w:hanging="360"/>
      </w:pPr>
    </w:lvl>
    <w:lvl w:ilvl="1" w:tplc="04150019" w:tentative="1">
      <w:start w:val="1"/>
      <w:numFmt w:val="lowerLetter"/>
      <w:lvlText w:val="%2."/>
      <w:lvlJc w:val="left"/>
      <w:pPr>
        <w:ind w:left="6135" w:hanging="360"/>
      </w:pPr>
    </w:lvl>
    <w:lvl w:ilvl="2" w:tplc="0415001B" w:tentative="1">
      <w:start w:val="1"/>
      <w:numFmt w:val="lowerRoman"/>
      <w:lvlText w:val="%3."/>
      <w:lvlJc w:val="right"/>
      <w:pPr>
        <w:ind w:left="6855" w:hanging="180"/>
      </w:pPr>
    </w:lvl>
    <w:lvl w:ilvl="3" w:tplc="0415000F" w:tentative="1">
      <w:start w:val="1"/>
      <w:numFmt w:val="decimal"/>
      <w:lvlText w:val="%4."/>
      <w:lvlJc w:val="left"/>
      <w:pPr>
        <w:ind w:left="7575" w:hanging="360"/>
      </w:pPr>
    </w:lvl>
    <w:lvl w:ilvl="4" w:tplc="04150019" w:tentative="1">
      <w:start w:val="1"/>
      <w:numFmt w:val="lowerLetter"/>
      <w:lvlText w:val="%5."/>
      <w:lvlJc w:val="left"/>
      <w:pPr>
        <w:ind w:left="8295" w:hanging="360"/>
      </w:pPr>
    </w:lvl>
    <w:lvl w:ilvl="5" w:tplc="0415001B" w:tentative="1">
      <w:start w:val="1"/>
      <w:numFmt w:val="lowerRoman"/>
      <w:lvlText w:val="%6."/>
      <w:lvlJc w:val="right"/>
      <w:pPr>
        <w:ind w:left="9015" w:hanging="180"/>
      </w:pPr>
    </w:lvl>
    <w:lvl w:ilvl="6" w:tplc="0415000F" w:tentative="1">
      <w:start w:val="1"/>
      <w:numFmt w:val="decimal"/>
      <w:lvlText w:val="%7."/>
      <w:lvlJc w:val="left"/>
      <w:pPr>
        <w:ind w:left="9735" w:hanging="360"/>
      </w:pPr>
    </w:lvl>
    <w:lvl w:ilvl="7" w:tplc="04150019" w:tentative="1">
      <w:start w:val="1"/>
      <w:numFmt w:val="lowerLetter"/>
      <w:lvlText w:val="%8."/>
      <w:lvlJc w:val="left"/>
      <w:pPr>
        <w:ind w:left="10455" w:hanging="360"/>
      </w:pPr>
    </w:lvl>
    <w:lvl w:ilvl="8" w:tplc="0415001B" w:tentative="1">
      <w:start w:val="1"/>
      <w:numFmt w:val="lowerRoman"/>
      <w:lvlText w:val="%9."/>
      <w:lvlJc w:val="right"/>
      <w:pPr>
        <w:ind w:left="11175" w:hanging="180"/>
      </w:pPr>
    </w:lvl>
  </w:abstractNum>
  <w:abstractNum w:abstractNumId="3" w15:restartNumberingAfterBreak="0">
    <w:nsid w:val="0B044A21"/>
    <w:multiLevelType w:val="hybridMultilevel"/>
    <w:tmpl w:val="5E20586E"/>
    <w:lvl w:ilvl="0" w:tplc="EAD2143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EE8"/>
    <w:multiLevelType w:val="hybridMultilevel"/>
    <w:tmpl w:val="2BF26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AB5"/>
    <w:multiLevelType w:val="multilevel"/>
    <w:tmpl w:val="F0B63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57F5"/>
    <w:multiLevelType w:val="hybridMultilevel"/>
    <w:tmpl w:val="F96C3796"/>
    <w:lvl w:ilvl="0" w:tplc="FC0CE0C8">
      <w:start w:val="1"/>
      <w:numFmt w:val="decimal"/>
      <w:lvlText w:val="%1."/>
      <w:lvlJc w:val="left"/>
      <w:pPr>
        <w:ind w:left="615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CE05B79"/>
    <w:multiLevelType w:val="hybridMultilevel"/>
    <w:tmpl w:val="2032A2AE"/>
    <w:lvl w:ilvl="0" w:tplc="27F8D0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64406B26">
      <w:start w:val="1"/>
      <w:numFmt w:val="decimal"/>
      <w:lvlText w:val="%4."/>
      <w:lvlJc w:val="left"/>
      <w:pPr>
        <w:ind w:left="2895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7DEA08BE">
      <w:start w:val="1"/>
      <w:numFmt w:val="lowerLetter"/>
      <w:lvlText w:val="%7)"/>
      <w:lvlJc w:val="left"/>
      <w:pPr>
        <w:ind w:left="505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0FB4DF2"/>
    <w:multiLevelType w:val="hybridMultilevel"/>
    <w:tmpl w:val="1E4CC28C"/>
    <w:lvl w:ilvl="0" w:tplc="C108D350">
      <w:start w:val="1"/>
      <w:numFmt w:val="decimal"/>
      <w:lvlText w:val="%1."/>
      <w:lvlJc w:val="left"/>
      <w:pPr>
        <w:ind w:left="9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BC710EF"/>
    <w:multiLevelType w:val="hybridMultilevel"/>
    <w:tmpl w:val="9CACF414"/>
    <w:lvl w:ilvl="0" w:tplc="1D6055D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6FC4"/>
    <w:multiLevelType w:val="hybridMultilevel"/>
    <w:tmpl w:val="F168A5B6"/>
    <w:lvl w:ilvl="0" w:tplc="A398A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997"/>
    <w:multiLevelType w:val="hybridMultilevel"/>
    <w:tmpl w:val="9424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50B9"/>
    <w:multiLevelType w:val="hybridMultilevel"/>
    <w:tmpl w:val="3A96F528"/>
    <w:lvl w:ilvl="0" w:tplc="4BB23B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1DBE"/>
    <w:multiLevelType w:val="hybridMultilevel"/>
    <w:tmpl w:val="4C0C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3FA0"/>
    <w:multiLevelType w:val="hybridMultilevel"/>
    <w:tmpl w:val="19AA0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0288"/>
    <w:multiLevelType w:val="hybridMultilevel"/>
    <w:tmpl w:val="5450D192"/>
    <w:lvl w:ilvl="0" w:tplc="7EBC879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34436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06B4"/>
    <w:multiLevelType w:val="hybridMultilevel"/>
    <w:tmpl w:val="2BB29826"/>
    <w:lvl w:ilvl="0" w:tplc="BB0EAAE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ED97D86"/>
    <w:multiLevelType w:val="hybridMultilevel"/>
    <w:tmpl w:val="0944D2E2"/>
    <w:lvl w:ilvl="0" w:tplc="D35E5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B1A4E"/>
    <w:multiLevelType w:val="hybridMultilevel"/>
    <w:tmpl w:val="06F6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7CAE"/>
    <w:multiLevelType w:val="hybridMultilevel"/>
    <w:tmpl w:val="A6A23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17CA8"/>
    <w:multiLevelType w:val="hybridMultilevel"/>
    <w:tmpl w:val="320E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4ECF"/>
    <w:multiLevelType w:val="hybridMultilevel"/>
    <w:tmpl w:val="20EAF1B8"/>
    <w:lvl w:ilvl="0" w:tplc="C108D3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14EA4"/>
    <w:multiLevelType w:val="hybridMultilevel"/>
    <w:tmpl w:val="483A3906"/>
    <w:lvl w:ilvl="0" w:tplc="C108D3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0A09"/>
    <w:multiLevelType w:val="hybridMultilevel"/>
    <w:tmpl w:val="461C27B8"/>
    <w:lvl w:ilvl="0" w:tplc="C512C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80D8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F448E"/>
    <w:multiLevelType w:val="hybridMultilevel"/>
    <w:tmpl w:val="93DC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57202">
    <w:abstractNumId w:val="17"/>
  </w:num>
  <w:num w:numId="2" w16cid:durableId="1216357187">
    <w:abstractNumId w:val="7"/>
  </w:num>
  <w:num w:numId="3" w16cid:durableId="12339202">
    <w:abstractNumId w:val="6"/>
  </w:num>
  <w:num w:numId="4" w16cid:durableId="1362975315">
    <w:abstractNumId w:val="21"/>
  </w:num>
  <w:num w:numId="5" w16cid:durableId="205530146">
    <w:abstractNumId w:val="8"/>
  </w:num>
  <w:num w:numId="6" w16cid:durableId="442768368">
    <w:abstractNumId w:val="24"/>
  </w:num>
  <w:num w:numId="7" w16cid:durableId="862479951">
    <w:abstractNumId w:val="22"/>
  </w:num>
  <w:num w:numId="8" w16cid:durableId="376248752">
    <w:abstractNumId w:val="0"/>
  </w:num>
  <w:num w:numId="9" w16cid:durableId="227955702">
    <w:abstractNumId w:val="10"/>
  </w:num>
  <w:num w:numId="10" w16cid:durableId="1240022971">
    <w:abstractNumId w:val="19"/>
  </w:num>
  <w:num w:numId="11" w16cid:durableId="794568987">
    <w:abstractNumId w:val="16"/>
  </w:num>
  <w:num w:numId="12" w16cid:durableId="1907060691">
    <w:abstractNumId w:val="11"/>
  </w:num>
  <w:num w:numId="13" w16cid:durableId="1045250113">
    <w:abstractNumId w:val="14"/>
  </w:num>
  <w:num w:numId="14" w16cid:durableId="1048342096">
    <w:abstractNumId w:val="15"/>
  </w:num>
  <w:num w:numId="15" w16cid:durableId="1317995229">
    <w:abstractNumId w:val="23"/>
  </w:num>
  <w:num w:numId="16" w16cid:durableId="1538349890">
    <w:abstractNumId w:val="18"/>
  </w:num>
  <w:num w:numId="17" w16cid:durableId="683629870">
    <w:abstractNumId w:val="1"/>
  </w:num>
  <w:num w:numId="18" w16cid:durableId="400057445">
    <w:abstractNumId w:val="5"/>
  </w:num>
  <w:num w:numId="19" w16cid:durableId="1888059088">
    <w:abstractNumId w:val="4"/>
  </w:num>
  <w:num w:numId="20" w16cid:durableId="1427926329">
    <w:abstractNumId w:val="20"/>
  </w:num>
  <w:num w:numId="21" w16cid:durableId="186065734">
    <w:abstractNumId w:val="2"/>
  </w:num>
  <w:num w:numId="22" w16cid:durableId="1433821597">
    <w:abstractNumId w:val="3"/>
  </w:num>
  <w:num w:numId="23" w16cid:durableId="1527644672">
    <w:abstractNumId w:val="12"/>
  </w:num>
  <w:num w:numId="24" w16cid:durableId="2006784354">
    <w:abstractNumId w:val="13"/>
  </w:num>
  <w:num w:numId="25" w16cid:durableId="156332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6D"/>
    <w:rsid w:val="000128BD"/>
    <w:rsid w:val="00023426"/>
    <w:rsid w:val="00024958"/>
    <w:rsid w:val="00024F2B"/>
    <w:rsid w:val="00036EF1"/>
    <w:rsid w:val="00087A3A"/>
    <w:rsid w:val="000A2DA6"/>
    <w:rsid w:val="000B4814"/>
    <w:rsid w:val="000B7D0C"/>
    <w:rsid w:val="000C6CB0"/>
    <w:rsid w:val="000D3E81"/>
    <w:rsid w:val="0013477E"/>
    <w:rsid w:val="00143DEA"/>
    <w:rsid w:val="0016341C"/>
    <w:rsid w:val="0019054F"/>
    <w:rsid w:val="001A1957"/>
    <w:rsid w:val="001A25E9"/>
    <w:rsid w:val="001A4B63"/>
    <w:rsid w:val="001C0CAC"/>
    <w:rsid w:val="001D32D1"/>
    <w:rsid w:val="001F1A40"/>
    <w:rsid w:val="001F5A94"/>
    <w:rsid w:val="0020719A"/>
    <w:rsid w:val="002142BE"/>
    <w:rsid w:val="00215C60"/>
    <w:rsid w:val="00227735"/>
    <w:rsid w:val="00232144"/>
    <w:rsid w:val="00266761"/>
    <w:rsid w:val="00274213"/>
    <w:rsid w:val="0027566D"/>
    <w:rsid w:val="00294292"/>
    <w:rsid w:val="002E6C42"/>
    <w:rsid w:val="003015D5"/>
    <w:rsid w:val="00302BEC"/>
    <w:rsid w:val="00303151"/>
    <w:rsid w:val="00307BFE"/>
    <w:rsid w:val="00323DCA"/>
    <w:rsid w:val="003518B0"/>
    <w:rsid w:val="00360670"/>
    <w:rsid w:val="00386726"/>
    <w:rsid w:val="003A364D"/>
    <w:rsid w:val="003B5C2F"/>
    <w:rsid w:val="003B6382"/>
    <w:rsid w:val="003B7B51"/>
    <w:rsid w:val="003D44EF"/>
    <w:rsid w:val="003F38F8"/>
    <w:rsid w:val="003F6F31"/>
    <w:rsid w:val="0040383B"/>
    <w:rsid w:val="00406E01"/>
    <w:rsid w:val="00421BAD"/>
    <w:rsid w:val="00442759"/>
    <w:rsid w:val="00472D58"/>
    <w:rsid w:val="004A5EC3"/>
    <w:rsid w:val="004C2D79"/>
    <w:rsid w:val="004C489D"/>
    <w:rsid w:val="004D0996"/>
    <w:rsid w:val="004D0C95"/>
    <w:rsid w:val="004E3361"/>
    <w:rsid w:val="00504776"/>
    <w:rsid w:val="00517D9B"/>
    <w:rsid w:val="00522C88"/>
    <w:rsid w:val="005247D3"/>
    <w:rsid w:val="00533FC1"/>
    <w:rsid w:val="00544A01"/>
    <w:rsid w:val="0055467C"/>
    <w:rsid w:val="00584E19"/>
    <w:rsid w:val="0058657E"/>
    <w:rsid w:val="005B1A07"/>
    <w:rsid w:val="005C2B6D"/>
    <w:rsid w:val="005D2A60"/>
    <w:rsid w:val="005F6127"/>
    <w:rsid w:val="00600E68"/>
    <w:rsid w:val="00602DC9"/>
    <w:rsid w:val="00612A06"/>
    <w:rsid w:val="00613EF0"/>
    <w:rsid w:val="006154F7"/>
    <w:rsid w:val="00640F44"/>
    <w:rsid w:val="00665965"/>
    <w:rsid w:val="00667596"/>
    <w:rsid w:val="0067386C"/>
    <w:rsid w:val="00693C56"/>
    <w:rsid w:val="006976B7"/>
    <w:rsid w:val="006A5979"/>
    <w:rsid w:val="006C5762"/>
    <w:rsid w:val="006D6E0F"/>
    <w:rsid w:val="006E03B2"/>
    <w:rsid w:val="006E121B"/>
    <w:rsid w:val="0074093E"/>
    <w:rsid w:val="00777F04"/>
    <w:rsid w:val="007A01D4"/>
    <w:rsid w:val="007D4BDE"/>
    <w:rsid w:val="007F202B"/>
    <w:rsid w:val="008218ED"/>
    <w:rsid w:val="00825509"/>
    <w:rsid w:val="0082795F"/>
    <w:rsid w:val="00836733"/>
    <w:rsid w:val="00860106"/>
    <w:rsid w:val="008675A2"/>
    <w:rsid w:val="0087558D"/>
    <w:rsid w:val="00882CEA"/>
    <w:rsid w:val="00884757"/>
    <w:rsid w:val="008948F5"/>
    <w:rsid w:val="009102C4"/>
    <w:rsid w:val="0091317A"/>
    <w:rsid w:val="009361B1"/>
    <w:rsid w:val="00963503"/>
    <w:rsid w:val="009854FD"/>
    <w:rsid w:val="009E4043"/>
    <w:rsid w:val="00A01B06"/>
    <w:rsid w:val="00A0425F"/>
    <w:rsid w:val="00A059C3"/>
    <w:rsid w:val="00A3391E"/>
    <w:rsid w:val="00A47D0E"/>
    <w:rsid w:val="00A84E38"/>
    <w:rsid w:val="00A96A10"/>
    <w:rsid w:val="00A96DB5"/>
    <w:rsid w:val="00AA7565"/>
    <w:rsid w:val="00AF6691"/>
    <w:rsid w:val="00B11202"/>
    <w:rsid w:val="00B11CB7"/>
    <w:rsid w:val="00B23A5D"/>
    <w:rsid w:val="00B47821"/>
    <w:rsid w:val="00B6664D"/>
    <w:rsid w:val="00B95531"/>
    <w:rsid w:val="00BA0FA8"/>
    <w:rsid w:val="00BB4E15"/>
    <w:rsid w:val="00BD4B18"/>
    <w:rsid w:val="00BE2F40"/>
    <w:rsid w:val="00C04A22"/>
    <w:rsid w:val="00C265D5"/>
    <w:rsid w:val="00C30603"/>
    <w:rsid w:val="00C31F9E"/>
    <w:rsid w:val="00C3411F"/>
    <w:rsid w:val="00C434FB"/>
    <w:rsid w:val="00C708D6"/>
    <w:rsid w:val="00C755AA"/>
    <w:rsid w:val="00C824BC"/>
    <w:rsid w:val="00C873A4"/>
    <w:rsid w:val="00C95205"/>
    <w:rsid w:val="00CA753C"/>
    <w:rsid w:val="00CB6A8E"/>
    <w:rsid w:val="00CD71B3"/>
    <w:rsid w:val="00D47E2F"/>
    <w:rsid w:val="00D56191"/>
    <w:rsid w:val="00D566F3"/>
    <w:rsid w:val="00D72AE2"/>
    <w:rsid w:val="00D83469"/>
    <w:rsid w:val="00DC27EC"/>
    <w:rsid w:val="00DD518D"/>
    <w:rsid w:val="00DE7D70"/>
    <w:rsid w:val="00DF0A57"/>
    <w:rsid w:val="00E150D9"/>
    <w:rsid w:val="00E15E19"/>
    <w:rsid w:val="00E16D58"/>
    <w:rsid w:val="00E4080F"/>
    <w:rsid w:val="00E4383C"/>
    <w:rsid w:val="00E810C1"/>
    <w:rsid w:val="00EA126C"/>
    <w:rsid w:val="00EA746B"/>
    <w:rsid w:val="00EB516D"/>
    <w:rsid w:val="00EC0026"/>
    <w:rsid w:val="00F05590"/>
    <w:rsid w:val="00F41C96"/>
    <w:rsid w:val="00F452ED"/>
    <w:rsid w:val="00F5444D"/>
    <w:rsid w:val="00F548DF"/>
    <w:rsid w:val="00F72342"/>
    <w:rsid w:val="00F7602B"/>
    <w:rsid w:val="00FB4FCC"/>
    <w:rsid w:val="00FC717E"/>
    <w:rsid w:val="00FD0593"/>
    <w:rsid w:val="00FD562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E82B"/>
  <w15:docId w15:val="{B6CCA34F-C4C9-4CBF-B079-5DA9DE96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6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A57"/>
  </w:style>
  <w:style w:type="paragraph" w:styleId="Stopka">
    <w:name w:val="footer"/>
    <w:basedOn w:val="Normalny"/>
    <w:link w:val="StopkaZnak"/>
    <w:uiPriority w:val="99"/>
    <w:unhideWhenUsed/>
    <w:rsid w:val="00DF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A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3B2"/>
    <w:rPr>
      <w:vertAlign w:val="superscript"/>
    </w:rPr>
  </w:style>
  <w:style w:type="paragraph" w:customStyle="1" w:styleId="Standard">
    <w:name w:val="Standard"/>
    <w:rsid w:val="00586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2D49-60B1-420F-A0BA-3B83F75F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</dc:creator>
  <cp:lastModifiedBy>Agnieszka Skrzyszowska</cp:lastModifiedBy>
  <cp:revision>3</cp:revision>
  <cp:lastPrinted>2022-06-27T12:44:00Z</cp:lastPrinted>
  <dcterms:created xsi:type="dcterms:W3CDTF">2022-07-21T10:14:00Z</dcterms:created>
  <dcterms:modified xsi:type="dcterms:W3CDTF">2023-01-24T11:12:00Z</dcterms:modified>
</cp:coreProperties>
</file>